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533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  <w:r>
        <w:rPr>
          <w:rFonts w:ascii="Times New Roman" w:hAnsi="Times New Roman" w:cs="Times New Roman"/>
          <w:b/>
          <w:sz w:val="24"/>
          <w:szCs w:val="24"/>
        </w:rPr>
        <w:t xml:space="preserve">«Тугаловская основная общеобразовательная школа» - филиал </w:t>
      </w: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«СОШ п. Демьянка»</w:t>
      </w: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тского муниципального района</w:t>
      </w: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89" w:type="pct"/>
        <w:tblInd w:w="-34" w:type="dxa"/>
        <w:tblLook w:val="01E0" w:firstRow="1" w:lastRow="1" w:firstColumn="1" w:lastColumn="1" w:noHBand="0" w:noVBand="0"/>
      </w:tblPr>
      <w:tblGrid>
        <w:gridCol w:w="5184"/>
        <w:gridCol w:w="5023"/>
        <w:gridCol w:w="4251"/>
      </w:tblGrid>
      <w:tr w:rsidR="001B7C7D" w:rsidTr="001B7C7D">
        <w:tc>
          <w:tcPr>
            <w:tcW w:w="1793" w:type="pct"/>
          </w:tcPr>
          <w:p w:rsidR="001B7C7D" w:rsidRDefault="001B7C7D" w:rsidP="001B7C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МС 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31» августа 2020 г.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1B7C7D" w:rsidRDefault="001B7C7D" w:rsidP="001B7C7D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И.С</w:t>
            </w:r>
            <w:r w:rsidRPr="00F010BB">
              <w:rPr>
                <w:rFonts w:ascii="Times New Roman" w:hAnsi="Times New Roman" w:cs="Times New Roman"/>
                <w:sz w:val="24"/>
                <w:szCs w:val="24"/>
              </w:rPr>
              <w:t>. Пур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31» августа 2020 г.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hideMark/>
          </w:tcPr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Утверждаю»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 № 80/2 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20 г.</w:t>
            </w:r>
          </w:p>
          <w:p w:rsidR="001B7C7D" w:rsidRDefault="001B7C7D" w:rsidP="001B7C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«Тугаловская ООШ» - филиал МАОУ «СОШ п. Демьянка»</w:t>
            </w:r>
          </w:p>
          <w:p w:rsidR="001B7C7D" w:rsidRDefault="001B7C7D" w:rsidP="001B7C7D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/М.В. Губарева </w:t>
            </w:r>
          </w:p>
        </w:tc>
      </w:tr>
    </w:tbl>
    <w:p w:rsidR="001B7C7D" w:rsidRDefault="001B7C7D" w:rsidP="001B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114" w:rsidRDefault="00105114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</w:p>
    <w:p w:rsidR="001B7C7D" w:rsidRDefault="00105114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 чтению и развитию речи</w:t>
      </w:r>
      <w:r w:rsidR="001B7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5,6,7,8,9 классов</w:t>
      </w: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7D" w:rsidRDefault="001B7C7D" w:rsidP="0010511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B7C7D" w:rsidRPr="007A3BF1" w:rsidRDefault="001B7C7D" w:rsidP="001B7C7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Составитель: Воронцова Татьяна Иванов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8"/>
        <w:gridCol w:w="2991"/>
        <w:gridCol w:w="3641"/>
      </w:tblGrid>
      <w:tr w:rsidR="001B7C7D" w:rsidTr="001B7C7D">
        <w:tc>
          <w:tcPr>
            <w:tcW w:w="2938" w:type="dxa"/>
          </w:tcPr>
          <w:p w:rsidR="001B7C7D" w:rsidRDefault="001B7C7D" w:rsidP="001B7C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:rsidR="001B7C7D" w:rsidRDefault="001B7C7D" w:rsidP="001B7C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1" w:type="dxa"/>
          </w:tcPr>
          <w:p w:rsidR="001B7C7D" w:rsidRDefault="001B7C7D" w:rsidP="001B7C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7C7D" w:rsidRDefault="001B7C7D" w:rsidP="001B7C7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7C7D" w:rsidRPr="00105114" w:rsidRDefault="001B7C7D" w:rsidP="001051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 г.</w:t>
      </w:r>
    </w:p>
    <w:p w:rsidR="001B7C7D" w:rsidRPr="00ED5F98" w:rsidRDefault="001B7C7D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51447" w:rsidRPr="00D51447" w:rsidRDefault="00695023" w:rsidP="00D51447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1B7C7D"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  <w:bookmarkStart w:id="0" w:name="_GoBack"/>
      <w:bookmarkEnd w:id="0"/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учебному курсу «Чтение и развитие речи» составлена с учетом психофизических особенност</w:t>
      </w:r>
      <w:r w:rsidR="00105114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 обучающихся с ОВЗ </w:t>
      </w:r>
      <w:r w:rsidR="00105114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="00105114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 уроках чтения</w:t>
      </w:r>
      <w:r w:rsidR="00772438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 речи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жанровые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работе с ним требуется большая методическая вариативность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с ОВЗ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дачи того или иного факта, поступка героя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чтения</w:t>
      </w:r>
      <w:r w:rsidR="00772438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 речи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</w:t>
      </w:r>
      <w:proofErr w:type="gram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чтению и развитию речи, 5-9 классы разработана на основе программы специальных (коррекционных) образовательных учреждений VIII вида, 5-9 классы, под редакцией доктора педагогических наук В. В. Воронковой, Москва «Просвещение» 2010 г.  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ую базу разработки адаптированной рабочей программы «Чтение и развитие речи» составляют: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закон «Об образовании в Российской Федерации» N 273-ФЗ (в ред.</w:t>
      </w:r>
      <w:r w:rsidR="002100D6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 законов от 07.05.2013 N 99-ФЗ, от 23.07.2013 N 203-ФЗ);</w:t>
      </w:r>
    </w:p>
    <w:p w:rsidR="002100D6" w:rsidRPr="00ED5F98" w:rsidRDefault="002100D6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методические документы Минобрнауки Российской Федерации и другие нормативно-правовые акты в области образования;</w:t>
      </w:r>
    </w:p>
    <w:p w:rsidR="002100D6" w:rsidRPr="00ED5F98" w:rsidRDefault="002100D6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D3A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00D6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 основная образовательная программа общего образования,</w:t>
      </w:r>
      <w:r w:rsidR="002100D6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ая на основе ФГОС для </w:t>
      </w: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 умственной отсталостью;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B7C7D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а обеспечивается УМК: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, 5 класс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 - составитель: Малышева З.Ф.- М.: Просвещение, 2010г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, 6 клас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, автор-составитель: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,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стина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-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г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, 7 класс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-составитель А.К. Аксёнова, учебник для специальных (коррекционных) образовательных учреждений VIII вида. – М.: Просвещение, 2007 г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, 8 класс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-составитель: Малышева З.Ф.- М.: Просвещение, 2006г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, 9 класс,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р-составитель: А.К. Аксёнова, М.И.Шишкова - М.: Просвещение, 2008г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C4163" w:rsidP="00ED5F98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695023" w:rsidRPr="00ED5F98" w:rsidRDefault="00695023" w:rsidP="00334CDF">
      <w:pPr>
        <w:pStyle w:val="a9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чтению и развитию речи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чтению и развитию речи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обучения: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нравственного опыта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Наряду с этими задачами на занятиях решаются и специальные задачи, направленные на коррекцию и развитие: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D5F98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основных мыслительных операций;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глядно-действенного, </w:t>
      </w:r>
      <w:r w:rsidRPr="00ED5F98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наглядно-образного и словесно-логического мышления;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D5F98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зрительного восприятия и узнавания;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D5F98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 пространственных представлений и ориентации;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D5F98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ечи и обогащение словаря;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</w:t>
      </w:r>
      <w:r w:rsidRPr="00ED5F98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ю нарушений эмоционально-волевой и личностной сферы;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D5F98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ю индивидуальных пробелов в знаниях, умениях, навыках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  <w:lang w:eastAsia="ru-RU"/>
        </w:rPr>
        <w:t>Основные виды деятельности на уроке</w:t>
      </w:r>
      <w:r w:rsidR="005B0D3A" w:rsidRPr="00ED5F98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  <w:lang w:eastAsia="ru-RU"/>
        </w:rPr>
        <w:t xml:space="preserve"> </w:t>
      </w:r>
      <w:r w:rsidR="005B0D3A" w:rsidRPr="00ED5F98">
        <w:rPr>
          <w:rFonts w:ascii="Times New Roman" w:eastAsia="Times New Roman" w:hAnsi="Times New Roman" w:cs="Times New Roman"/>
          <w:bCs/>
          <w:iCs/>
          <w:color w:val="05080F"/>
          <w:sz w:val="24"/>
          <w:szCs w:val="24"/>
          <w:lang w:eastAsia="ru-RU"/>
        </w:rPr>
        <w:t>(более подробно в 5 разделе)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ушание) 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 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 (культура речевого общения) 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выразительные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рок чтения и развития речи оснащается необходимыми наглядными пособиями, раздаточным материалом, техническими средствами обучения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в программе представле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чтения и развития речи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техники чтения проводится 1 раз в четверть.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C4163" w:rsidP="00ED5F98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ОУ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всего на изучение учебного предмета «</w:t>
      </w: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 и развитие речи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средней школе выделяется; 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м классе – 4 часа неделю в 136 часов в год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м классе - 4 </w:t>
      </w:r>
      <w:hyperlink r:id="rId7" w:tgtFrame="_blank" w:history="1">
        <w:proofErr w:type="gramStart"/>
        <w:r w:rsidRPr="00ED5F9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</w:t>
        </w:r>
        <w:proofErr w:type="gramEnd"/>
      </w:hyperlink>
      <w:r w:rsidRPr="00ED5F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делю, 136 часов в год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-м классе – 3 часа в неделю, 102 часа в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F75039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м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3 часа в неделю, 102 часа в год</w:t>
      </w:r>
    </w:p>
    <w:p w:rsidR="00F75039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-м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3 часа в неделю, 102 часа в год</w:t>
      </w: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одержание учебного предмета, курса</w:t>
      </w:r>
      <w:proofErr w:type="gramStart"/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5B0D3A"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0D3A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5B0D3A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5B0D3A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ие программы по классам)</w:t>
      </w:r>
    </w:p>
    <w:p w:rsidR="00F75039" w:rsidRPr="00ED5F98" w:rsidRDefault="00F75039" w:rsidP="00573E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5 класс</w:t>
      </w:r>
    </w:p>
    <w:p w:rsidR="00CF0756" w:rsidRPr="00ED5F98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CF0756" w:rsidRPr="00ED5F98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56" w:rsidRPr="00ED5F98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На уроках чтения в 5 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разножанровые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 xml:space="preserve"> и при работе с ним требуется большая методическая вариативность.</w:t>
      </w:r>
    </w:p>
    <w:p w:rsidR="00CF0756" w:rsidRPr="00ED5F98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</w:t>
      </w:r>
    </w:p>
    <w:p w:rsidR="00CF0756" w:rsidRPr="00ED5F98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Для передачи того или иного факта, поступка героя.</w:t>
      </w:r>
    </w:p>
    <w:p w:rsidR="00CF0756" w:rsidRPr="00ED5F98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CF0756" w:rsidRPr="00ED5F98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>Школьники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CF0756" w:rsidRPr="00ED5F98" w:rsidRDefault="00CF0756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Это требует серьезной методической подготовки учителя к уроку по каждому художественному произведению, способствует решению проблемы  нравственного воспитания учащихся, понимания ими соответствия описываемых событий жизненным ситуациям.</w:t>
      </w:r>
    </w:p>
    <w:p w:rsidR="000B55C5" w:rsidRPr="00ED5F98" w:rsidRDefault="000B55C5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0B55C5" w:rsidRPr="00ED5F98" w:rsidRDefault="000B55C5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Создавать условия для   адаптации и реабилитации учащихся с ограниченными возможностями здоровья.</w:t>
      </w:r>
      <w:r w:rsidRPr="00ED5F9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0B55C5" w:rsidRPr="00ED5F98" w:rsidRDefault="000B55C5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5C5" w:rsidRPr="00ED5F98" w:rsidRDefault="007258C9" w:rsidP="00334CDF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</w:t>
      </w:r>
      <w:r w:rsidRPr="00ED5F9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B55C5" w:rsidRPr="00ED5F98" w:rsidRDefault="000B55C5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-формирование  навыка правильного и беглого чтения как </w:t>
      </w:r>
    </w:p>
    <w:p w:rsidR="000B55C5" w:rsidRPr="00ED5F98" w:rsidRDefault="000B55C5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основы понимания художественных произведений;</w:t>
      </w:r>
    </w:p>
    <w:p w:rsidR="000B55C5" w:rsidRPr="00ED5F98" w:rsidRDefault="000B55C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- повышать уровень общего и речевого развития учащихся;</w:t>
      </w:r>
      <w:r w:rsidRPr="00ED5F98">
        <w:rPr>
          <w:rFonts w:ascii="Times New Roman" w:hAnsi="Times New Roman" w:cs="Times New Roman"/>
          <w:sz w:val="24"/>
          <w:szCs w:val="24"/>
        </w:rPr>
        <w:br/>
        <w:t xml:space="preserve">-  учить 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>последовательно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  излагать свои мысли в устной и письменной </w:t>
      </w:r>
    </w:p>
    <w:p w:rsidR="000B55C5" w:rsidRPr="00ED5F98" w:rsidRDefault="000B55C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форме;</w:t>
      </w:r>
      <w:r w:rsidRPr="00ED5F98">
        <w:rPr>
          <w:rFonts w:ascii="Times New Roman" w:hAnsi="Times New Roman" w:cs="Times New Roman"/>
          <w:sz w:val="24"/>
          <w:szCs w:val="24"/>
        </w:rPr>
        <w:br/>
        <w:t>- формировать гражданско-патриотические чувства, нравственные качества;</w:t>
      </w:r>
    </w:p>
    <w:p w:rsidR="000B55C5" w:rsidRPr="00ED5F98" w:rsidRDefault="000B55C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pacing w:val="-5"/>
          <w:sz w:val="24"/>
          <w:szCs w:val="24"/>
        </w:rPr>
        <w:t>-формировать интерес к самостоятельному чтению.</w:t>
      </w:r>
    </w:p>
    <w:p w:rsidR="000B55C5" w:rsidRPr="00ED5F98" w:rsidRDefault="000B55C5" w:rsidP="00334CDF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5C5" w:rsidRPr="00ED5F98" w:rsidRDefault="000B55C5" w:rsidP="00334CDF">
      <w:pPr>
        <w:pStyle w:val="a5"/>
        <w:tabs>
          <w:tab w:val="left" w:pos="3525"/>
        </w:tabs>
        <w:ind w:hanging="851"/>
        <w:rPr>
          <w:bCs/>
          <w:sz w:val="24"/>
        </w:rPr>
      </w:pPr>
      <w:r w:rsidRPr="00ED5F98">
        <w:rPr>
          <w:b/>
          <w:bCs/>
          <w:sz w:val="24"/>
        </w:rPr>
        <w:t xml:space="preserve">Основные направления коррекционной работы:  </w:t>
      </w:r>
    </w:p>
    <w:p w:rsidR="000B55C5" w:rsidRPr="00ED5F98" w:rsidRDefault="000B55C5" w:rsidP="00334CDF">
      <w:pPr>
        <w:pStyle w:val="a5"/>
        <w:tabs>
          <w:tab w:val="left" w:pos="851"/>
        </w:tabs>
        <w:rPr>
          <w:bCs/>
          <w:sz w:val="24"/>
        </w:rPr>
      </w:pPr>
      <w:r w:rsidRPr="00ED5F98">
        <w:rPr>
          <w:b/>
          <w:bCs/>
          <w:sz w:val="24"/>
        </w:rPr>
        <w:lastRenderedPageBreak/>
        <w:t xml:space="preserve">1. </w:t>
      </w:r>
      <w:r w:rsidRPr="00ED5F98">
        <w:rPr>
          <w:bCs/>
          <w:sz w:val="24"/>
        </w:rPr>
        <w:t xml:space="preserve">Развитие умения устанавливать причинно-следственные связи и закономерности;  </w:t>
      </w:r>
    </w:p>
    <w:p w:rsidR="000B55C5" w:rsidRPr="00ED5F98" w:rsidRDefault="000B55C5" w:rsidP="00334CDF">
      <w:pPr>
        <w:pStyle w:val="a5"/>
        <w:tabs>
          <w:tab w:val="left" w:pos="851"/>
        </w:tabs>
        <w:ind w:hanging="851"/>
        <w:rPr>
          <w:bCs/>
          <w:sz w:val="24"/>
        </w:rPr>
      </w:pPr>
      <w:r w:rsidRPr="00ED5F98">
        <w:rPr>
          <w:b/>
          <w:bCs/>
          <w:sz w:val="24"/>
        </w:rPr>
        <w:t>2.</w:t>
      </w:r>
      <w:r w:rsidRPr="00ED5F98">
        <w:rPr>
          <w:bCs/>
          <w:sz w:val="24"/>
        </w:rPr>
        <w:t xml:space="preserve"> Коррекция нарушений  эмоционально-личностной сферы;</w:t>
      </w:r>
    </w:p>
    <w:p w:rsidR="000B55C5" w:rsidRPr="00ED5F98" w:rsidRDefault="000B55C5" w:rsidP="00334CDF">
      <w:pPr>
        <w:pStyle w:val="a5"/>
        <w:tabs>
          <w:tab w:val="left" w:pos="851"/>
        </w:tabs>
        <w:rPr>
          <w:bCs/>
          <w:sz w:val="24"/>
        </w:rPr>
      </w:pPr>
      <w:r w:rsidRPr="00ED5F98">
        <w:rPr>
          <w:b/>
          <w:bCs/>
          <w:sz w:val="24"/>
        </w:rPr>
        <w:t>3.</w:t>
      </w:r>
      <w:r w:rsidRPr="00ED5F98">
        <w:rPr>
          <w:bCs/>
          <w:sz w:val="24"/>
        </w:rPr>
        <w:t xml:space="preserve"> Совершенствование навыков связной устной речи, обогащение и увеличение активного словарного запаса учащихся;</w:t>
      </w:r>
    </w:p>
    <w:p w:rsidR="000B55C5" w:rsidRPr="00ED5F98" w:rsidRDefault="000B55C5" w:rsidP="00334CDF">
      <w:pPr>
        <w:pStyle w:val="a5"/>
        <w:tabs>
          <w:tab w:val="left" w:pos="851"/>
        </w:tabs>
        <w:ind w:hanging="851"/>
        <w:rPr>
          <w:bCs/>
          <w:sz w:val="24"/>
        </w:rPr>
      </w:pPr>
      <w:r w:rsidRPr="00ED5F98">
        <w:rPr>
          <w:b/>
          <w:bCs/>
          <w:sz w:val="24"/>
        </w:rPr>
        <w:t>4.</w:t>
      </w:r>
      <w:r w:rsidRPr="00ED5F98">
        <w:rPr>
          <w:bCs/>
          <w:sz w:val="24"/>
        </w:rPr>
        <w:t xml:space="preserve"> Коррекция недостатков развития познавательной деятельности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Перечень разделов программы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1.  Устное народное творчество - 3 ч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Считалки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Заклички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-приговорки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Пословицы и поговорки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Загадки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2.  Сказки – 23 ч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Никита Кожемяка (Русская сказка)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Как наказали медведя (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Тофаларская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сказка)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Золотые руки (Башкирская сказка)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Морозко (Русская сказка)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Два мороза (Русская сказка)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Три дочери (Татарская сказка)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Сказка о мёртвой царевне и о семи богатырях. (Отрывки) А. С. Пушк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Серая шейка. По Д. 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Мамину-Сибиряку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3.  Картины родной природы - 43 ч. в то числе: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Лето – 10 часов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Июнь. Г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Ярко солнце светит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И. Сурик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Июльская гроза. (Отрывки.) А. Платон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Берёзка. А. Прокофье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Вот и клонится лето к закату…» Ю. Гордиенко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Осень – 8 часов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Сентябрь. По Г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кребицкому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Золотая осень. По И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оклову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-Микитову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Осень. К. Бальмонт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бро пожаловать! По Г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кребицкому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Осенние грусти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. По В. Астафьеву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Первый снег. И. Бун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Зима –  9 часов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Чародейкою зимою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Ф. Тютче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Декабрь. Г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К зиме. К. Бальмонт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Всяк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по-своему. Г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Поёт зима – аукает…» С. Есен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Берёза. С. Есен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Зимняя дорога. А. Пушк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Весна – 16 часов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Март. Г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Вот уж снег последний в поле тает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А. Толстой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От первых проталин до первой грозы. (Отрывки.) Г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Весна-красна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Грачи прилетели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Заветный кораблик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В весеннем лесу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Весенние ручьи. (Отрывок из повести «Детство Никиты».) А. Толстой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гонимы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вешними лучами…» А. Пушк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Ворона. А. Блок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Подснежник. Е. Серова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Весна. И. Соколов-Микит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Крупный дождь в лесу зелёном…» И. Бун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Черёмуха. С. Есен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Весна, весною, о весне. Я. Аким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4.  О друзьях-товарищах -  11 ч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Колючка. Ю. Яковле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Рыцарь Вася. Ю. Яковле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Витя Малеев в школе и дома. (Отрывок.) Н. Нос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Фосфорический мальчик. В. Медведе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Дорогой подарок. Л. Воронкова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lastRenderedPageBreak/>
        <w:t>Твой друг. Я. Аким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5.  Басни И. Крылова -  4 ч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Ворона и лисица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Щука и кот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Квартет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6.  Спешите делать добро - 13 ч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Будущий олимпиец. Н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Хмелик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Слепой домик. О. Бондарчук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Бабка. В. Осеева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Сухой хлеб. А. Платон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Люся. (Отрывок из повести «Последний срок».) В. Распут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Труд. В. Брюс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Огромное небо. Р. Рождественский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7. О животных - 14 ч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Тёма и Жучка. (Отрывок из повести «Детство Тёмы».) Н. Гарин-Михайловский</w:t>
      </w:r>
      <w:r w:rsidRPr="00ED5F9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Желтухин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 (Отрывок из повести «Детство Никиты».) А. Толстой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Кот Ворюга. К. Паустовский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Про обезьянку. В. Житк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Дачники. Э. Асад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Из рассказов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Олёны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Даниловны. Ф. Абрам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Будь человеком. С. Михалк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8. Из прошлого нашего народа -  16 ч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На поле Куликовом. По О. Тихомирову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Рассказы о войне 1812 года. По С. Алексееву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..И снится ей жаркое лето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..» (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Отрывок из поэмы «Мороз, Красный нос».) Н. Некрасов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Белый пудель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трывки.) А. Купри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Снега, поднимитесь метелью! По Л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Жарикову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У Могилы неизвестного Солдата. Ю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Коринец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9.  Из произведений зарубежных писателей - 9 ч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Гаврош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 (Отрывки.) В. Гюго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Приключения Тома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ойера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 (Отрывок.) М. Тве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Чудесное путешествие Нильса с дикими гусями. (Отрывки.) С. Лагерлёф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Русалочка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трывкок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.) Г. Х. Андерсен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В том числе 9 часов внеклассное чтение (один раз в месяц), творческие работы по развитию речи (один раз в четверть)</w:t>
      </w:r>
    </w:p>
    <w:p w:rsidR="00225B66" w:rsidRPr="00ED5F98" w:rsidRDefault="00225B66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ED5F98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Разделы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Сказки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23</w:t>
            </w:r>
          </w:p>
        </w:tc>
      </w:tr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Картины родной природы:</w:t>
            </w:r>
          </w:p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Лето – 10 часов</w:t>
            </w:r>
          </w:p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Осень – 8 часов</w:t>
            </w:r>
          </w:p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Зима –  9 часов</w:t>
            </w:r>
          </w:p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Весна – 16 часов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43</w:t>
            </w:r>
          </w:p>
        </w:tc>
      </w:tr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О друзьях-товарищах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1</w:t>
            </w:r>
          </w:p>
        </w:tc>
      </w:tr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Басни И. Крылова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Спешите делать добро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3</w:t>
            </w:r>
          </w:p>
        </w:tc>
      </w:tr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О животных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4</w:t>
            </w:r>
          </w:p>
        </w:tc>
      </w:tr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695023" w:rsidRPr="00ED5F98" w:rsidTr="00225B66">
        <w:tc>
          <w:tcPr>
            <w:tcW w:w="180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95023" w:rsidRPr="00ED5F98" w:rsidRDefault="00695023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233" w:type="dxa"/>
          </w:tcPr>
          <w:p w:rsidR="00695023" w:rsidRPr="00ED5F98" w:rsidRDefault="00695023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225B66" w:rsidRPr="00ED5F98" w:rsidTr="00A1046D">
        <w:tc>
          <w:tcPr>
            <w:tcW w:w="7338" w:type="dxa"/>
            <w:gridSpan w:val="2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36 часов</w:t>
            </w:r>
          </w:p>
        </w:tc>
      </w:tr>
    </w:tbl>
    <w:p w:rsidR="00695023" w:rsidRPr="00ED5F98" w:rsidRDefault="00695023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039" w:rsidRPr="00ED5F98" w:rsidRDefault="00CF0756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F75039" w:rsidRPr="00ED5F98">
        <w:rPr>
          <w:rFonts w:ascii="Times New Roman" w:eastAsia="Calibri" w:hAnsi="Times New Roman" w:cs="Times New Roman"/>
          <w:b/>
          <w:sz w:val="24"/>
          <w:szCs w:val="24"/>
        </w:rPr>
        <w:t>Примерная тематика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Рассказы, статьи, стихотворения о прошлом нашего народа, о его героизме в труде и ратных подвигах; о политических событиях в жизни страны; о труде людей, их отношении к Родине, друг к другу; о родной природе и бережном отношении к ней, о жизни животных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Правильное осознанное чтение вслух целыми словами с соблюдением норм литературного  произношения. Работа над беглостью и выразительностью чтения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темп и соответствующая содержанию и смыслу текста интонация (пауза, логическое ударение, тон голоса) «драматизация» (чтение по ролям)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Чтение «про себя» с выполнением заданий. 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ем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Ответы на вопросы к тексту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Деление текста на части с помощью учителя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частей текста и составление с помощью учителя плана в форме повествовательных и вопросительных предложений. 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Пересказ по плану.  Использование при пересказе слов и оборотов речи из текста. Передача содержания иллюстраций к произведению по вопросам учителя. 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 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Заучивание наизусть стихотворений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Внеклассное чтение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 и журналов. Беседы о 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прочитанном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, чтение статей из детских газет, журналов. Беседы о 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прочитанном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, чтение и пересказ интересных отрывков, коллективное составление кратких отзывов о книгах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ED5F98" w:rsidRDefault="00CF0756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75039" w:rsidRPr="00ED5F98">
        <w:rPr>
          <w:rFonts w:ascii="Times New Roman" w:eastAsia="Calibri" w:hAnsi="Times New Roman" w:cs="Times New Roman"/>
          <w:b/>
          <w:sz w:val="24"/>
          <w:szCs w:val="24"/>
        </w:rPr>
        <w:t>. Изучаемые произведения: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1. «Белая уточка» (Русская народная сказка.)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2. «Богатырь Фёдор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Тугарин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и Мария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Моревна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» (Русская народная сказка.)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3. Сказки народов мира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4. Бажов П. П.   «Малахитовая шкатулка»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5. Бажов П. П.   «Серебряное копытце»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6. Волков А. М.  «Волшебник изумрудного города»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7. Гайдар А. П.  «Чук и Гек»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Мамин-Сибиряк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«Сказка про храброго зайца – длинные уши, косые глаза, короткий хвост»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9. Пришвин М. М. «В краю дедушки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Мазая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Требования по подготовке учащихся по предмету в полном объеме совпадают с авторской программой.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F75039" w:rsidRPr="00ED5F98" w:rsidRDefault="00CF0756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F75039" w:rsidRPr="00ED5F98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: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наизусть 8-10 стихотворений.</w:t>
      </w:r>
    </w:p>
    <w:p w:rsidR="00CF0756" w:rsidRPr="00ED5F98" w:rsidRDefault="00CF0756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756" w:rsidRPr="00ED5F98" w:rsidRDefault="00CF0756" w:rsidP="00334CDF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1. Пушкин  А.С. «Сказка о мёртвой царевне и о семи богатырях»  (отрывок).</w:t>
      </w:r>
    </w:p>
    <w:p w:rsidR="00CF0756" w:rsidRPr="00ED5F98" w:rsidRDefault="00CF0756" w:rsidP="00334CDF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. Суриков И. «Ярко солнце светит …»</w:t>
      </w:r>
    </w:p>
    <w:p w:rsidR="00CF0756" w:rsidRPr="00ED5F98" w:rsidRDefault="00CF0756" w:rsidP="00334CDF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. Прокофьев А. «Берёзка».</w:t>
      </w:r>
    </w:p>
    <w:p w:rsidR="00CF0756" w:rsidRPr="00ED5F98" w:rsidRDefault="00CF0756" w:rsidP="00334CDF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4. Ю. Гордиенко «Вот и клонится лето к закату…»</w:t>
      </w:r>
    </w:p>
    <w:p w:rsidR="00CF0756" w:rsidRPr="00ED5F98" w:rsidRDefault="00CF0756" w:rsidP="00334CDF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5. К. Бальмонт «Осень»</w:t>
      </w:r>
    </w:p>
    <w:p w:rsidR="00CF0756" w:rsidRPr="00ED5F98" w:rsidRDefault="00CF0756" w:rsidP="00334CDF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6. Бунин И. «Первый снег</w:t>
      </w:r>
      <w:proofErr w:type="gramStart"/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»</w:t>
      </w:r>
      <w:proofErr w:type="gramEnd"/>
    </w:p>
    <w:p w:rsidR="00CF0756" w:rsidRPr="00ED5F98" w:rsidRDefault="00CF0756" w:rsidP="00334CDF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7. Крылов И. «Ворона и лисица» (отрывок басни).</w:t>
      </w:r>
    </w:p>
    <w:p w:rsidR="00CF0756" w:rsidRPr="00ED5F98" w:rsidRDefault="00CF0756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8. Тютчев Ф. «Чародейкою Зимою…»</w:t>
      </w:r>
    </w:p>
    <w:p w:rsidR="00CF0756" w:rsidRPr="00ED5F98" w:rsidRDefault="00CF0756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9. Есенин С. «Берёза».</w:t>
      </w:r>
    </w:p>
    <w:p w:rsidR="00CF0756" w:rsidRPr="00ED5F98" w:rsidRDefault="00CF0756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10. </w:t>
      </w:r>
      <w:proofErr w:type="spellStart"/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ринец</w:t>
      </w:r>
      <w:proofErr w:type="spellEnd"/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Ю. «У могилы неизвестного солдата»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Учащиеся должны уметь: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>- читать осознанно, правильно, выразительно, целыми словами вслух; «про себя», выполняя задания учителя;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>- отвечать на вопросы учителя;</w:t>
      </w:r>
    </w:p>
    <w:p w:rsidR="00F75039" w:rsidRPr="00ED5F98" w:rsidRDefault="00F75039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>- пересказывать текст по плану с помощью учителя, несложные по содержанию текст</w:t>
      </w:r>
      <w:proofErr w:type="gramStart"/>
      <w:r w:rsidRPr="00ED5F98">
        <w:rPr>
          <w:rFonts w:ascii="Times New Roman" w:eastAsia="Calibri" w:hAnsi="Times New Roman" w:cs="Times New Roman"/>
          <w:i/>
          <w:sz w:val="24"/>
          <w:szCs w:val="24"/>
        </w:rPr>
        <w:t>ы-</w:t>
      </w:r>
      <w:proofErr w:type="gramEnd"/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самостоятельно.</w:t>
      </w:r>
    </w:p>
    <w:p w:rsidR="00E7633B" w:rsidRPr="00ED5F98" w:rsidRDefault="00CF0756" w:rsidP="00334CD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7633B" w:rsidRPr="00ED5F98" w:rsidRDefault="00E7633B" w:rsidP="00573EAC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D5F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7633B" w:rsidRPr="00ED5F98" w:rsidRDefault="00E7633B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5F98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E7633B" w:rsidRPr="00ED5F98" w:rsidRDefault="00E7633B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Создать условия для социальной адаптации и реабилитации учащихся с ограниченными возможностями здоровья.</w:t>
      </w:r>
      <w:r w:rsidRPr="00ED5F9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E7633B" w:rsidRPr="00ED5F98" w:rsidRDefault="00E7633B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 </w:t>
      </w:r>
      <w:r w:rsidRPr="00ED5F98">
        <w:rPr>
          <w:rStyle w:val="a4"/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7633B" w:rsidRPr="00ED5F98" w:rsidRDefault="00E7633B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-формирование и дальнейшее совершенствование навыка полноценного чтения как </w:t>
      </w:r>
    </w:p>
    <w:p w:rsidR="00E7633B" w:rsidRPr="00ED5F98" w:rsidRDefault="00E7633B" w:rsidP="00334CD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основы понимания художественного текста;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- научить школьников правильно и осмысленно читать доступный их пониманию текст;</w:t>
      </w:r>
      <w:r w:rsidRPr="00ED5F98">
        <w:rPr>
          <w:rFonts w:ascii="Times New Roman" w:hAnsi="Times New Roman" w:cs="Times New Roman"/>
          <w:sz w:val="24"/>
          <w:szCs w:val="24"/>
        </w:rPr>
        <w:br/>
        <w:t>- выработать элементарные навыки грамотного письма;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- повысить уровень общего и речевого развития учащихся;</w:t>
      </w:r>
      <w:r w:rsidRPr="00ED5F98">
        <w:rPr>
          <w:rFonts w:ascii="Times New Roman" w:hAnsi="Times New Roman" w:cs="Times New Roman"/>
          <w:sz w:val="24"/>
          <w:szCs w:val="24"/>
        </w:rPr>
        <w:br/>
        <w:t xml:space="preserve">- научить последовательно и правильно излагать свои мысли 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 устной и письменной 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форме;</w:t>
      </w:r>
      <w:r w:rsidRPr="00ED5F98">
        <w:rPr>
          <w:rFonts w:ascii="Times New Roman" w:hAnsi="Times New Roman" w:cs="Times New Roman"/>
          <w:sz w:val="24"/>
          <w:szCs w:val="24"/>
        </w:rPr>
        <w:br/>
        <w:t>- формировать нравственные качества;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pacing w:val="-5"/>
          <w:sz w:val="24"/>
          <w:szCs w:val="24"/>
        </w:rPr>
        <w:t>-формирование интереса к самовыражению через творческие работы.</w:t>
      </w:r>
    </w:p>
    <w:p w:rsidR="00E7633B" w:rsidRPr="00ED5F98" w:rsidRDefault="00E7633B" w:rsidP="00334CDF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pStyle w:val="a5"/>
        <w:tabs>
          <w:tab w:val="left" w:pos="3525"/>
        </w:tabs>
        <w:ind w:hanging="851"/>
        <w:rPr>
          <w:bCs/>
          <w:sz w:val="24"/>
        </w:rPr>
      </w:pPr>
      <w:r w:rsidRPr="00ED5F98">
        <w:rPr>
          <w:b/>
          <w:bCs/>
          <w:sz w:val="24"/>
        </w:rPr>
        <w:lastRenderedPageBreak/>
        <w:t xml:space="preserve">Основные направления коррекционной работы:  </w:t>
      </w:r>
    </w:p>
    <w:p w:rsidR="00E7633B" w:rsidRPr="00ED5F98" w:rsidRDefault="00E7633B" w:rsidP="00334CDF">
      <w:pPr>
        <w:pStyle w:val="a5"/>
        <w:tabs>
          <w:tab w:val="left" w:pos="851"/>
        </w:tabs>
        <w:rPr>
          <w:bCs/>
          <w:sz w:val="24"/>
        </w:rPr>
      </w:pPr>
      <w:r w:rsidRPr="00ED5F98">
        <w:rPr>
          <w:b/>
          <w:bCs/>
          <w:sz w:val="24"/>
        </w:rPr>
        <w:t xml:space="preserve">1. </w:t>
      </w:r>
      <w:r w:rsidRPr="00ED5F98">
        <w:rPr>
          <w:bCs/>
          <w:sz w:val="24"/>
        </w:rPr>
        <w:t xml:space="preserve">Развитие умения устанавливать причинно-следственные связи и закономерности;  </w:t>
      </w:r>
    </w:p>
    <w:p w:rsidR="00E7633B" w:rsidRPr="00ED5F98" w:rsidRDefault="00E7633B" w:rsidP="00334CDF">
      <w:pPr>
        <w:pStyle w:val="a5"/>
        <w:tabs>
          <w:tab w:val="left" w:pos="851"/>
        </w:tabs>
        <w:ind w:hanging="851"/>
        <w:rPr>
          <w:bCs/>
          <w:sz w:val="24"/>
        </w:rPr>
      </w:pPr>
      <w:r w:rsidRPr="00ED5F98">
        <w:rPr>
          <w:b/>
          <w:bCs/>
          <w:sz w:val="24"/>
        </w:rPr>
        <w:t>2.</w:t>
      </w:r>
      <w:r w:rsidRPr="00ED5F98">
        <w:rPr>
          <w:bCs/>
          <w:sz w:val="24"/>
        </w:rPr>
        <w:t xml:space="preserve"> Коррекция нарушений  эмоционально-личностной сферы;</w:t>
      </w:r>
    </w:p>
    <w:p w:rsidR="00E7633B" w:rsidRPr="00ED5F98" w:rsidRDefault="00E7633B" w:rsidP="00334CDF">
      <w:pPr>
        <w:pStyle w:val="a5"/>
        <w:tabs>
          <w:tab w:val="left" w:pos="851"/>
        </w:tabs>
        <w:rPr>
          <w:bCs/>
          <w:sz w:val="24"/>
        </w:rPr>
      </w:pPr>
      <w:r w:rsidRPr="00ED5F98">
        <w:rPr>
          <w:b/>
          <w:bCs/>
          <w:sz w:val="24"/>
        </w:rPr>
        <w:t>3.</w:t>
      </w:r>
      <w:r w:rsidRPr="00ED5F98">
        <w:rPr>
          <w:bCs/>
          <w:sz w:val="24"/>
        </w:rPr>
        <w:t xml:space="preserve"> Совершенствование навыков связной устной речи, обогащение и увеличение активного словарного запаса учащихся;</w:t>
      </w:r>
    </w:p>
    <w:p w:rsidR="00E7633B" w:rsidRPr="00ED5F98" w:rsidRDefault="00E7633B" w:rsidP="00334CDF">
      <w:pPr>
        <w:pStyle w:val="a5"/>
        <w:tabs>
          <w:tab w:val="left" w:pos="851"/>
        </w:tabs>
        <w:ind w:hanging="851"/>
        <w:rPr>
          <w:bCs/>
          <w:sz w:val="24"/>
        </w:rPr>
      </w:pPr>
      <w:r w:rsidRPr="00ED5F98">
        <w:rPr>
          <w:b/>
          <w:bCs/>
          <w:sz w:val="24"/>
        </w:rPr>
        <w:t>4.</w:t>
      </w:r>
      <w:r w:rsidRPr="00ED5F98">
        <w:rPr>
          <w:bCs/>
          <w:sz w:val="24"/>
        </w:rPr>
        <w:t xml:space="preserve"> Коррекция недостатков развития познавательной деятельности.</w:t>
      </w:r>
    </w:p>
    <w:p w:rsidR="00E7633B" w:rsidRPr="00ED5F98" w:rsidRDefault="00E7633B" w:rsidP="00334CDF">
      <w:pPr>
        <w:pStyle w:val="a5"/>
        <w:tabs>
          <w:tab w:val="left" w:pos="851"/>
        </w:tabs>
        <w:ind w:hanging="851"/>
        <w:rPr>
          <w:bCs/>
          <w:sz w:val="24"/>
        </w:rPr>
      </w:pPr>
    </w:p>
    <w:p w:rsidR="00E7633B" w:rsidRPr="00ED5F98" w:rsidRDefault="00E7633B" w:rsidP="00334CD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Все знания учащихся являются практически значимыми для их социальной адаптации и реабилитации.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  В данной программе преобладают требования: назвать, показать, определить, описать, приводить примеры.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 преподавание предмета целесообразно использовать такие формы и методы обучения как: словесный, наглядный, практический.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  Содержание обучения имеет прак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    Продолжается работа по совершенствованию навыков осознанного, правильного, беглого и выразительного чтения и письма, развитие восприятия литературного текста, формирование умений читательской деятельности, воспитание интереса к чтению и книге, потребности в общении с миром художественной литературы. Дети постигают категории добра, справедливости, чести, патриотизма, любви к человеку, семье. </w:t>
      </w:r>
    </w:p>
    <w:p w:rsidR="00E7633B" w:rsidRPr="00ED5F98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ED5F98" w:rsidRDefault="00E7633B" w:rsidP="00ED5F98">
      <w:pPr>
        <w:numPr>
          <w:ilvl w:val="0"/>
          <w:numId w:val="1"/>
        </w:numPr>
        <w:shd w:val="clear" w:color="auto" w:fill="FFFFFF"/>
        <w:tabs>
          <w:tab w:val="left" w:pos="840"/>
        </w:tabs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Перечень разделов программы с </w:t>
      </w:r>
      <w:proofErr w:type="spellStart"/>
      <w:r w:rsidRPr="00ED5F9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расчасовкой</w:t>
      </w:r>
      <w:proofErr w:type="spellEnd"/>
      <w:r w:rsidRPr="00ED5F9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.</w:t>
      </w:r>
    </w:p>
    <w:p w:rsidR="00E7633B" w:rsidRPr="00ED5F98" w:rsidRDefault="00E7633B" w:rsidP="00334CDF">
      <w:pPr>
        <w:shd w:val="clear" w:color="auto" w:fill="FFFFFF"/>
        <w:tabs>
          <w:tab w:val="left" w:pos="840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Формы организации учебного процесса: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Программа предусматривает проведение традиционных уроков, уроков развития речи, контрольных уроков.</w:t>
      </w:r>
      <w:r w:rsidRPr="00ED5F9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спользуется фронтальная, групповая, индивидуальная работа, работа в парах.</w:t>
      </w:r>
      <w:r w:rsidRPr="00ED5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3B" w:rsidRPr="00ED5F98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E7633B" w:rsidRPr="00ED5F98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E7633B" w:rsidRPr="00ED5F98" w:rsidTr="00695023">
        <w:tc>
          <w:tcPr>
            <w:tcW w:w="100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</w:t>
            </w:r>
          </w:p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ифицированная)</w:t>
            </w:r>
          </w:p>
        </w:tc>
      </w:tr>
      <w:tr w:rsidR="00E7633B" w:rsidRPr="00ED5F98" w:rsidTr="00695023">
        <w:tc>
          <w:tcPr>
            <w:tcW w:w="100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E7633B" w:rsidRPr="00ED5F98" w:rsidTr="00695023">
        <w:tc>
          <w:tcPr>
            <w:tcW w:w="100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E7633B" w:rsidRPr="00ED5F98" w:rsidTr="00695023">
        <w:tc>
          <w:tcPr>
            <w:tcW w:w="100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E7633B" w:rsidRPr="00ED5F98" w:rsidTr="00695023">
        <w:tc>
          <w:tcPr>
            <w:tcW w:w="100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E7633B" w:rsidRPr="00ED5F98" w:rsidTr="00695023">
        <w:tc>
          <w:tcPr>
            <w:tcW w:w="100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.</w:t>
            </w:r>
          </w:p>
        </w:tc>
      </w:tr>
      <w:tr w:rsidR="00E7633B" w:rsidRPr="00ED5F98" w:rsidTr="00695023">
        <w:tc>
          <w:tcPr>
            <w:tcW w:w="100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ч.</w:t>
            </w:r>
          </w:p>
        </w:tc>
      </w:tr>
      <w:tr w:rsidR="00E7633B" w:rsidRPr="00ED5F98" w:rsidTr="00695023">
        <w:tc>
          <w:tcPr>
            <w:tcW w:w="100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E7633B" w:rsidRPr="00ED5F98" w:rsidTr="00695023">
        <w:tc>
          <w:tcPr>
            <w:tcW w:w="100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 том числе внеклассное чтение</w:t>
            </w: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ч.</w:t>
            </w:r>
          </w:p>
        </w:tc>
      </w:tr>
      <w:tr w:rsidR="007258C9" w:rsidRPr="00ED5F98" w:rsidTr="00DA0454">
        <w:tc>
          <w:tcPr>
            <w:tcW w:w="4785" w:type="dxa"/>
            <w:gridSpan w:val="2"/>
          </w:tcPr>
          <w:p w:rsidR="007258C9" w:rsidRPr="00ED5F98" w:rsidRDefault="007258C9" w:rsidP="007258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7258C9" w:rsidRPr="00ED5F98" w:rsidRDefault="007258C9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58C9" w:rsidRPr="00ED5F98" w:rsidRDefault="007258C9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6 ч.</w:t>
            </w:r>
          </w:p>
        </w:tc>
      </w:tr>
    </w:tbl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ED5F98" w:rsidRDefault="00E7633B" w:rsidP="00334CDF">
      <w:pPr>
        <w:pStyle w:val="a7"/>
        <w:rPr>
          <w:rFonts w:ascii="Times New Roman" w:hAnsi="Times New Roman"/>
          <w:b/>
          <w:sz w:val="24"/>
          <w:szCs w:val="24"/>
        </w:rPr>
      </w:pPr>
      <w:r w:rsidRPr="00ED5F98">
        <w:rPr>
          <w:rFonts w:ascii="Times New Roman" w:hAnsi="Times New Roman"/>
          <w:b/>
          <w:sz w:val="24"/>
          <w:szCs w:val="24"/>
        </w:rPr>
        <w:t>Примерная тематика.</w:t>
      </w:r>
    </w:p>
    <w:p w:rsidR="00E7633B" w:rsidRPr="00ED5F98" w:rsidRDefault="00E7633B" w:rsidP="00334CDF">
      <w:pPr>
        <w:pStyle w:val="a7"/>
        <w:rPr>
          <w:rFonts w:ascii="Times New Roman" w:hAnsi="Times New Roman"/>
          <w:sz w:val="24"/>
          <w:szCs w:val="24"/>
        </w:rPr>
      </w:pPr>
      <w:r w:rsidRPr="00ED5F98">
        <w:rPr>
          <w:rFonts w:ascii="Times New Roman" w:hAnsi="Times New Roman"/>
          <w:sz w:val="24"/>
          <w:szCs w:val="24"/>
        </w:rPr>
        <w:tab/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борьбе за мир во всём мире; о труде людей; о родной природе и бережном отношении к ней; о знаменательных событиях в жизни страны.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color w:val="000000"/>
          <w:sz w:val="24"/>
          <w:szCs w:val="24"/>
        </w:rPr>
        <w:t>Навыки чтения.</w:t>
      </w: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ыделение главной мысли произведений и его частей. Определение основных черт характера действующих лиц.</w:t>
      </w: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Пересказ 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 по составленному плану. Полный и выборочный пересказ.</w:t>
      </w: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E7633B" w:rsidRPr="00ED5F98" w:rsidRDefault="00E7633B" w:rsidP="00334CDF">
      <w:pPr>
        <w:pStyle w:val="body"/>
        <w:spacing w:before="0" w:beforeAutospacing="0" w:after="0" w:afterAutospacing="0"/>
        <w:jc w:val="left"/>
      </w:pPr>
      <w:r w:rsidRPr="00ED5F98">
        <w:t>      Анализ текста по вопросам. Постановка проблемных вопросов, соотнесение содержания прочитанного с опытом учащихся.</w:t>
      </w:r>
      <w:r w:rsidRPr="00ED5F98">
        <w:br/>
        <w:t>      Развитие у учащихся умения ставить вопросы к тексту.</w:t>
      </w:r>
      <w:r w:rsidRPr="00ED5F98">
        <w:br/>
        <w:t>      Выделение темы и идеи произведения. Соотнесение того или другого с заглавием текста.</w:t>
      </w:r>
      <w:r w:rsidRPr="00ED5F98">
        <w:br/>
        <w:t>      Деление текста на части. Составление простого плана под руководством учителя.</w:t>
      </w:r>
      <w:r w:rsidRPr="00ED5F98">
        <w:br/>
        <w:t>      Осознание последовательности и причинности событий. Определение мотивов поступков действующих лиц, их оценка.</w:t>
      </w:r>
      <w:r w:rsidRPr="00ED5F98">
        <w:br/>
        <w:t xml:space="preserve">     Полный или частичный пересказ произведения. Правильное использование сре</w:t>
      </w:r>
      <w:proofErr w:type="gramStart"/>
      <w:r w:rsidRPr="00ED5F98">
        <w:t>дств св</w:t>
      </w:r>
      <w:proofErr w:type="gramEnd"/>
      <w:r w:rsidRPr="00ED5F98">
        <w:t>язи предложений и частей текста. Передача событий от лица разных героев.</w:t>
      </w:r>
      <w:r w:rsidRPr="00ED5F98">
        <w:br/>
        <w:t>      Формирование внимания к авторскому слову: самостоятельное выделение незнакомых слов в тексте, выяснение их значения. Нахождение слов, упо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</w:t>
      </w:r>
      <w:r w:rsidRPr="00ED5F98">
        <w:br/>
        <w:t>      Уточнение жанровых особенностей произведения (сказка, стихотворение, рассказ, басня).</w:t>
      </w:r>
    </w:p>
    <w:p w:rsidR="00E7633B" w:rsidRPr="00ED5F98" w:rsidRDefault="00E7633B" w:rsidP="00334CDF">
      <w:pPr>
        <w:pStyle w:val="body"/>
        <w:spacing w:before="0" w:beforeAutospacing="0" w:after="0" w:afterAutospacing="0"/>
        <w:jc w:val="left"/>
        <w:rPr>
          <w:b/>
        </w:rPr>
      </w:pPr>
      <w:r w:rsidRPr="00ED5F98">
        <w:rPr>
          <w:b/>
        </w:rPr>
        <w:lastRenderedPageBreak/>
        <w:t xml:space="preserve">                                3.</w:t>
      </w:r>
      <w:r w:rsidRPr="00ED5F98">
        <w:t xml:space="preserve"> </w:t>
      </w:r>
      <w:r w:rsidRPr="00ED5F98">
        <w:rPr>
          <w:b/>
        </w:rPr>
        <w:t>Изучаемые произведения для внеклассного чтения.</w:t>
      </w:r>
    </w:p>
    <w:p w:rsidR="00E7633B" w:rsidRPr="00ED5F98" w:rsidRDefault="00E7633B" w:rsidP="00334CDF">
      <w:pPr>
        <w:pStyle w:val="body"/>
        <w:spacing w:before="0" w:beforeAutospacing="0" w:after="0" w:afterAutospacing="0"/>
        <w:jc w:val="left"/>
      </w:pPr>
      <w:r w:rsidRPr="00ED5F98">
        <w:br/>
        <w:t>      </w:t>
      </w:r>
      <w:r w:rsidRPr="00ED5F98">
        <w:rPr>
          <w:b/>
        </w:rPr>
        <w:t>Внеклассное чтение</w:t>
      </w:r>
      <w:r w:rsidRPr="00ED5F98">
        <w:t xml:space="preserve"> (1 раз в месяц). Самостоятельное чтение доступных по содержанию книг, написанных для детей и юношества. Самостоятельная запись фамилии автора и названия книги.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color w:val="000000"/>
          <w:sz w:val="24"/>
          <w:szCs w:val="24"/>
        </w:rPr>
        <w:t>Изучаемые произведения: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Пришвин М. М.: «Барсук»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Русские народные сказки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Сказки народов мира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Астафьев В. П.:  «</w:t>
      </w:r>
      <w:proofErr w:type="spellStart"/>
      <w:r w:rsidRPr="00ED5F98">
        <w:rPr>
          <w:rFonts w:ascii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озеро»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Гайдар А. П.: «Тимур и его команда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Носов Н. Н.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 «Приключения Незнайки и его друзей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5F98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 А. Н.: «Емеля-охотник», «Приемыш».  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Толстой А. Н.: «Золотой ключик или приключения Буратино»</w:t>
      </w:r>
    </w:p>
    <w:p w:rsidR="00E7633B" w:rsidRPr="00ED5F98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Паустовский К. Г.: «Кот – ворюга»</w:t>
      </w:r>
    </w:p>
    <w:p w:rsidR="00E7633B" w:rsidRPr="00ED5F98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Учащиеся должны знать наизусть: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>: «Россия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И.Бунин: «Лес, точно терем расписной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>: «Петя мечтает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А.С. Пушкин: «Вот север тучи нагоняя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И. Суриков: «Белый снег пушистый…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А. Твардовский: «Как после мартовских метелей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. Набоков: «Дождь пролетел и сгорел на лету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Н.Рыленков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>: «Нынче ветер, как мальчишка, весел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4.  Содержание  программы: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«Моя Родина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Отечество. По В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lastRenderedPageBreak/>
        <w:t xml:space="preserve">Россия. М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Моя Родина. М. Пришвин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«Золотая осень»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Сентябрь. В. Бианк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>Лес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 точно терем расписной…» И. Бунин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Грабитель. Ю. Качае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Белый домик. Б. Житко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Звонкие ключи. А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Белорусец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Заячьи лапы. К. Паустовский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Осенний день в берёзовой роще. (Отрывок из рассказа «Свидание») И. Тургене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gramStart"/>
      <w:r w:rsidRPr="00ED5F98">
        <w:rPr>
          <w:rFonts w:ascii="Times New Roman" w:hAnsi="Times New Roman" w:cs="Times New Roman"/>
          <w:sz w:val="24"/>
          <w:szCs w:val="24"/>
        </w:rPr>
        <w:t>Хитрюга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>. Е. Носо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Октябрь. В. Бианк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«Страницы истории»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Будь человеком. С. Михалко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Петя мечтает. Б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Слон и муравей. (Сказка). По Д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Биссету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Кузнечик Денди. (Сказка). По Д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Биссету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Как один мальчик играл с палкой. Дж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Пуговкин домик. Дж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Илья Муромец и Соловей-разбойник. (Отрывок из былины)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Москва. (В сокращении) Ф. Глинка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Ноябрь. В. Бианк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Без Нарвы не видать моря. По С. Алексееву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На берегу Невы. По С. Алексееву 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Рассказы о русском подвиге. По С. Алексееву 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еликодушный русский воин. По Е. Холмогоровой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Как Незнайка сочинял стихи. По Н. Носову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Тайна цены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>Сказка) Е. Пермяк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Здравствуйте! ( В сокращении) Перевод с польского Д. Гальперина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«Здравствуй, гостья-Зима!»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Декабрь. В. Бианк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Новогодние загадки. Е. Благинина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стреча зимы. (В сокращении). А. Никитин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Тёплый снег. А. Дорохо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Вот север тучи нагоняя…» А. Пушкин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Пушкин. Д. Хармс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Январь. В. Бианк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Ель.  (Сказка) Х.-К. Андерсен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анька. А. Чехо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Весело сияет месяц над селом…» (Отрывок) И. Никитин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Белый снег пушистый в воздухе кружится…» (Отрывок)  И. Сурико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Лёля и Минька. М. Зощенко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Пурга. Ю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Таинственный ночной гость. Ю. Дмитрие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Февраль. В. Бианк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Двенадцать месяцев. (Отрывки) С. Маршак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Снежная королева. (Сказка)  Х.-К. Андерсен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ED5F98">
        <w:rPr>
          <w:rFonts w:ascii="Times New Roman" w:hAnsi="Times New Roman" w:cs="Times New Roman"/>
          <w:b/>
          <w:sz w:val="24"/>
          <w:szCs w:val="24"/>
        </w:rPr>
        <w:t>Весна-красна</w:t>
      </w:r>
      <w:proofErr w:type="gramEnd"/>
      <w:r w:rsidRPr="00ED5F98">
        <w:rPr>
          <w:rFonts w:ascii="Times New Roman" w:hAnsi="Times New Roman" w:cs="Times New Roman"/>
          <w:b/>
          <w:sz w:val="24"/>
          <w:szCs w:val="24"/>
        </w:rPr>
        <w:t>»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Первые приметы. С. Смирно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Март. В. Бианк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Весна идёт. По В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Жаркий час. М. Пришвин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Весенняя песня. (Сказка)  Г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Жаворонок. В. Жуковский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Детство Никиты. (Отрывок) А. Толстой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Как после мартовских метелей…» А. Твардовский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И вот шатёр свой голубой опять раскинула весна…» А. Плещее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Апрель. В. Бианк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«Рассказы о животных»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Стальное колечко. (Сказка) К. Паустовский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gramStart"/>
      <w:r w:rsidRPr="00ED5F98">
        <w:rPr>
          <w:rFonts w:ascii="Times New Roman" w:hAnsi="Times New Roman" w:cs="Times New Roman"/>
          <w:sz w:val="24"/>
          <w:szCs w:val="24"/>
        </w:rPr>
        <w:t>Злодейка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>. По В.Астафьеву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gramStart"/>
      <w:r w:rsidRPr="00ED5F98">
        <w:rPr>
          <w:rFonts w:ascii="Times New Roman" w:hAnsi="Times New Roman" w:cs="Times New Roman"/>
          <w:sz w:val="24"/>
          <w:szCs w:val="24"/>
        </w:rPr>
        <w:t>Рассказы про зверей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Барониной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Кот в сапогах. В. Драгунский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Заяц и ёж. Д. Хармс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Зеркало и обезьяна. И. Крыло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spellStart"/>
      <w:r w:rsidRPr="00ED5F98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>. Р. Киплинг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«Рассказы, сказки, стихи для детей»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Дождь пролетел и сгорел на лету…» В. Набоко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Май. В. Бианк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Наши песни спеты на войне. М. Дудин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Звездолёт «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Брунька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>». В. Медведе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Корзина с еловыми шишками. К. Паустовский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Маленький принц. По А. де Сент-Экзюпери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 xml:space="preserve"> песня. (Глава из повести «Последний поклон») В. Астафьев</w:t>
      </w: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«Нынче ветер, как мальчишка весел…» Н.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 - читать вслух осознанно, правильно, выразительно; читать «про себя»;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 xml:space="preserve"> - выделять главную мысль произведения;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 -определять основные черты характера действующих лиц;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 -пересказывать текст по плану полно и выборочно.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iCs/>
          <w:sz w:val="24"/>
          <w:szCs w:val="24"/>
        </w:rPr>
        <w:t>Учащиеся должны знать:</w:t>
      </w:r>
    </w:p>
    <w:p w:rsidR="00E7633B" w:rsidRPr="00ED5F98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- наизусть </w:t>
      </w:r>
      <w:r w:rsidRPr="00ED5F98">
        <w:rPr>
          <w:rFonts w:ascii="Times New Roman" w:hAnsi="Times New Roman" w:cs="Times New Roman"/>
          <w:b/>
          <w:sz w:val="24"/>
          <w:szCs w:val="24"/>
        </w:rPr>
        <w:t>8</w:t>
      </w:r>
      <w:r w:rsidRPr="00ED5F98">
        <w:rPr>
          <w:rFonts w:ascii="Times New Roman" w:hAnsi="Times New Roman" w:cs="Times New Roman"/>
          <w:sz w:val="24"/>
          <w:szCs w:val="24"/>
        </w:rPr>
        <w:t xml:space="preserve"> стихотворений: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ED5F98">
        <w:rPr>
          <w:rFonts w:ascii="Times New Roman" w:hAnsi="Times New Roman" w:cs="Times New Roman"/>
          <w:i/>
          <w:sz w:val="24"/>
          <w:szCs w:val="24"/>
        </w:rPr>
        <w:t>Ножкин</w:t>
      </w:r>
      <w:proofErr w:type="spellEnd"/>
      <w:r w:rsidRPr="00ED5F98">
        <w:rPr>
          <w:rFonts w:ascii="Times New Roman" w:hAnsi="Times New Roman" w:cs="Times New Roman"/>
          <w:i/>
          <w:sz w:val="24"/>
          <w:szCs w:val="24"/>
        </w:rPr>
        <w:t xml:space="preserve"> «Россия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. </w:t>
      </w:r>
      <w:proofErr w:type="spellStart"/>
      <w:r w:rsidRPr="00ED5F98">
        <w:rPr>
          <w:rFonts w:ascii="Times New Roman" w:hAnsi="Times New Roman" w:cs="Times New Roman"/>
          <w:i/>
          <w:sz w:val="24"/>
          <w:szCs w:val="24"/>
        </w:rPr>
        <w:t>Заходер</w:t>
      </w:r>
      <w:proofErr w:type="spellEnd"/>
      <w:r w:rsidRPr="00ED5F98">
        <w:rPr>
          <w:rFonts w:ascii="Times New Roman" w:hAnsi="Times New Roman" w:cs="Times New Roman"/>
          <w:i/>
          <w:sz w:val="24"/>
          <w:szCs w:val="24"/>
        </w:rPr>
        <w:t xml:space="preserve"> «Петя мечтает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А. Пушкин «Вот север, тучи нагоняя</w:t>
      </w:r>
      <w:proofErr w:type="gramStart"/>
      <w:r w:rsidRPr="00ED5F98">
        <w:rPr>
          <w:rFonts w:ascii="Times New Roman" w:hAnsi="Times New Roman" w:cs="Times New Roman"/>
          <w:i/>
          <w:sz w:val="24"/>
          <w:szCs w:val="24"/>
        </w:rPr>
        <w:t>,..»</w:t>
      </w:r>
      <w:proofErr w:type="gramEnd"/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И. Суриков «Белый снег пушистый</w:t>
      </w:r>
      <w:proofErr w:type="gramStart"/>
      <w:r w:rsidRPr="00ED5F98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С. Смирнов «Первые приметы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В. Жуковский «Жаворонок»</w:t>
      </w:r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А. Плещеев «И вот шатер свой голубой</w:t>
      </w:r>
      <w:proofErr w:type="gramStart"/>
      <w:r w:rsidRPr="00ED5F98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В. Набоков «Дождь пролетел и сгорел на лету</w:t>
      </w:r>
      <w:proofErr w:type="gramStart"/>
      <w:r w:rsidRPr="00ED5F98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ED5F98" w:rsidRDefault="00E7633B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7633B" w:rsidRPr="00ED5F98" w:rsidRDefault="00E7633B" w:rsidP="0057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F98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На уроках чтения в 7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разножанровые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и при работе с ними требуется большая методическая вариативность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Школьники с нарушениями интеллектуального развития трудно воспринимают биографические данные писателей, тем более их творческий путь, представленный даже в упрощё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:  полно,  правильно и последовательно. Передавать содержание прочитанного; кратко пересказывать основные события, изложенные в произведении,  называть главных и второстепенных героев, давать им характеристику, адекватно оценивать их действия и поступки. Устанавливать несложные причинн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следственные связи и отношения;  делать выводы, обобщения, в том числе эмоционального плана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   описываемых событий жизненным ситуациям. 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устного народного творчества: сказки, загадки, былины. Литературные сказки.  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современных писателей русской и зарубежной литературы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На примере чтения художественной литературы воспитание морально- этических и нравственных качеств личности подростка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А. С. Пушкина, И. А. Крылова, М. Ю. Лермонтова, Н. А. Некрасова, И. С.Тургенева, А. Н.Толстого, В.Г.Короленко, А. П.Чехова.  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Произведения А.М.Горького, Н. А. Островского, А.Т.Твардовского, С. Я. Маршака, С. В. Михалкова, Н. П.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Кончаловской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, К. Г. Паустовского, К. М. Симонова,  А. Рыбакова, А. Г. Алексина, Е. И. Носова, Ч. И. Айтматова, Р. П. Погодина.</w:t>
      </w:r>
    </w:p>
    <w:p w:rsidR="005B0D3A" w:rsidRPr="00ED5F98" w:rsidRDefault="005B0D3A" w:rsidP="00334C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ED5F98">
        <w:rPr>
          <w:rFonts w:ascii="Times New Roman" w:hAnsi="Times New Roman" w:cs="Times New Roman"/>
          <w:iCs/>
          <w:sz w:val="24"/>
          <w:szCs w:val="24"/>
        </w:rPr>
        <w:t>:</w:t>
      </w:r>
      <w:r w:rsidRPr="00ED5F98">
        <w:rPr>
          <w:rFonts w:ascii="Times New Roman" w:hAnsi="Times New Roman" w:cs="Times New Roman"/>
          <w:sz w:val="24"/>
          <w:szCs w:val="24"/>
        </w:rPr>
        <w:t xml:space="preserve">  при проведении уроков   чтения и развития речи создавать условия для социализации и реабилитации учащихся   в современном обществе.</w:t>
      </w:r>
    </w:p>
    <w:p w:rsidR="005B0D3A" w:rsidRPr="00ED5F98" w:rsidRDefault="005B0D3A" w:rsidP="00334C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ED5F98">
        <w:rPr>
          <w:rFonts w:ascii="Times New Roman" w:hAnsi="Times New Roman" w:cs="Times New Roman"/>
          <w:b/>
          <w:iCs/>
          <w:sz w:val="24"/>
          <w:szCs w:val="24"/>
        </w:rPr>
        <w:t xml:space="preserve">Задачи программы: </w:t>
      </w:r>
    </w:p>
    <w:p w:rsidR="005B0D3A" w:rsidRPr="00ED5F98" w:rsidRDefault="005B0D3A" w:rsidP="00ED5F98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Развитие всех сторон речи, обогащение активного словарного запаса, коррекция психических процессов, мыслительных операций, эмоционально-волевой сферы.</w:t>
      </w:r>
    </w:p>
    <w:p w:rsidR="005B0D3A" w:rsidRPr="00ED5F98" w:rsidRDefault="005B0D3A" w:rsidP="00ED5F98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Формирование навыка беглого осознанного чтения.</w:t>
      </w:r>
    </w:p>
    <w:p w:rsidR="005B0D3A" w:rsidRPr="00ED5F98" w:rsidRDefault="005B0D3A" w:rsidP="00ED5F9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Расширение знаний учащихся об окружающем мире, исторических событий,  воспитывать интерес к самостоятельному чтению художественных произведений, умение пользоваться </w:t>
      </w:r>
      <w:r w:rsidR="00967177" w:rsidRPr="00ED5F98">
        <w:rPr>
          <w:rFonts w:ascii="Times New Roman" w:hAnsi="Times New Roman" w:cs="Times New Roman"/>
          <w:sz w:val="24"/>
          <w:szCs w:val="24"/>
        </w:rPr>
        <w:t>знаниями</w:t>
      </w:r>
      <w:r w:rsidRPr="00ED5F98">
        <w:rPr>
          <w:rFonts w:ascii="Times New Roman" w:hAnsi="Times New Roman" w:cs="Times New Roman"/>
          <w:sz w:val="24"/>
          <w:szCs w:val="24"/>
        </w:rPr>
        <w:t xml:space="preserve"> в необходимых ситуациях с помощью содержания программного материала, основанного на связи с окружающей действительностью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ED5F98" w:rsidRDefault="00E7633B" w:rsidP="007258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 и развития речи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Устное народное творчество – </w:t>
      </w:r>
      <w:r w:rsidRPr="00ED5F98">
        <w:rPr>
          <w:rFonts w:ascii="Times New Roman" w:eastAsia="Calibri" w:hAnsi="Times New Roman" w:cs="Times New Roman"/>
          <w:b/>
          <w:sz w:val="24"/>
          <w:szCs w:val="24"/>
          <w:u w:val="single"/>
        </w:rPr>
        <w:t>12 ч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Русские народные сказки: «Сивка – бурка», «Журавль и цапля», «Умный мужик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Былина: «Три поездки Ильи Муромца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Народные песни: «Ах, 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кабы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на цветы не морозы», «По улице мостовой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Пословицы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Загадки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ED5F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 века – </w:t>
      </w:r>
      <w:r w:rsidRPr="00ED5F98">
        <w:rPr>
          <w:rFonts w:ascii="Times New Roman" w:eastAsia="Calibri" w:hAnsi="Times New Roman" w:cs="Times New Roman"/>
          <w:b/>
          <w:sz w:val="24"/>
          <w:szCs w:val="24"/>
          <w:u w:val="single"/>
        </w:rPr>
        <w:t>44 ч.</w:t>
      </w: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Александр Сергеевич Пушкин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«Сказка о царе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Гвидоне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Салтановиче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и о прекрасной царевне Лебеди», «Зимний вечер»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,«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У Лукоморья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Михаил Юрьевич Лермонтов: «Бородино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Иван Андреевич Крылов: «Кукушка и петух», «Волк и Журавль», «Слон и Моська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Николай Алексеевич Некрасов: «Несжатая полоса», «Генерал Топтыгин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Лев Николаевич Толстой: «Кавказский пленник» (В сокращении)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Антон Павлович Чехов: «Хамелеон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Владимир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Галактионович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Короленко: «Дети подземелья» (В сокращении)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ED5F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 века – </w:t>
      </w:r>
      <w:r w:rsidRPr="00ED5F98">
        <w:rPr>
          <w:rFonts w:ascii="Times New Roman" w:eastAsia="Calibri" w:hAnsi="Times New Roman" w:cs="Times New Roman"/>
          <w:b/>
          <w:sz w:val="24"/>
          <w:szCs w:val="24"/>
          <w:u w:val="single"/>
        </w:rPr>
        <w:t>46 ч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Максим Горький: «Детство» (Отрывки из повести), «В людях» (Отрывки из повести)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lastRenderedPageBreak/>
        <w:t>Михаил Васильевич Исаковский: «Детство», «Ветер», «Весна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Константин Георгиевич Паустовский: «Последний чёрт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Михаил Михайлович Зощенко: «Великие путешественники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Константин Михайлович Симонов: «Сын артиллериста» (Отрывки)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Валентин Петрович Катаев: «Флаг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Николай Иванович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Рыленков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>: «Деревья», «Весна без кукушки – вещуньи…»,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«Всё в тающей дымке…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Юрий Иосифович Коваль: «Капитан Клюквин», «Картофельная собака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Юрий Яковлевич Яковлев: «Багульник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Радий Петрович Погодин: «Время говорить – пора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Анатолий Георгиевич Алексин: «Двадцать девятое февраля» (Отрывок из повести «Звоните и приезжайте»)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Константин Яковлевич Ваншенкин: «Мальчишка», «Снежки»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Внеклассное чтение:  </w:t>
      </w: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один раз в месяц в количестве 9 ч. 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Знание основных сведений из жизни писателей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Чтение книг из школьной  и районной библиотек. Самостоятельное чтение статей в газетах и детских журналах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Обсуждение прочитанных книг, статей. Составление отзывов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Умение передать главную мысль произведения, оценить поступки действующих лиц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Ведение дневника или стенда внеклассного чтения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Изучаемые произведения: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 w:rsidRPr="00ED5F98">
        <w:rPr>
          <w:rFonts w:ascii="Times New Roman" w:eastAsia="Calibri" w:hAnsi="Times New Roman" w:cs="Times New Roman"/>
          <w:sz w:val="24"/>
          <w:szCs w:val="24"/>
        </w:rPr>
        <w:t>Паустовский К. Г. «Жильцы старого дома».</w:t>
      </w:r>
    </w:p>
    <w:p w:rsidR="00E7633B" w:rsidRPr="00ED5F98" w:rsidRDefault="00C74E10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33B" w:rsidRPr="00ED5F98">
        <w:rPr>
          <w:rFonts w:ascii="Times New Roman" w:eastAsia="Calibri" w:hAnsi="Times New Roman" w:cs="Times New Roman"/>
          <w:sz w:val="24"/>
          <w:szCs w:val="24"/>
        </w:rPr>
        <w:t>Чехов А.</w:t>
      </w:r>
      <w:proofErr w:type="gramStart"/>
      <w:r w:rsidR="00E7633B" w:rsidRPr="00ED5F9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7633B" w:rsidRPr="00ED5F98">
        <w:rPr>
          <w:rFonts w:ascii="Times New Roman" w:eastAsia="Calibri" w:hAnsi="Times New Roman" w:cs="Times New Roman"/>
          <w:sz w:val="24"/>
          <w:szCs w:val="24"/>
        </w:rPr>
        <w:t xml:space="preserve">  «Каштанка».</w:t>
      </w:r>
    </w:p>
    <w:p w:rsidR="00E7633B" w:rsidRPr="00ED5F98" w:rsidRDefault="009E22F3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</w:t>
      </w:r>
      <w:r w:rsidR="00C74E10" w:rsidRPr="00ED5F98">
        <w:rPr>
          <w:rFonts w:ascii="Times New Roman" w:eastAsia="Calibri" w:hAnsi="Times New Roman" w:cs="Times New Roman"/>
          <w:sz w:val="24"/>
          <w:szCs w:val="24"/>
        </w:rPr>
        <w:t>Старый повар»</w:t>
      </w:r>
    </w:p>
    <w:p w:rsidR="00E7633B" w:rsidRPr="00ED5F98" w:rsidRDefault="00967177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5F98">
        <w:rPr>
          <w:rFonts w:ascii="Times New Roman" w:eastAsia="Calibri" w:hAnsi="Times New Roman" w:cs="Times New Roman"/>
          <w:sz w:val="24"/>
          <w:szCs w:val="24"/>
        </w:rPr>
        <w:t>Лагин</w:t>
      </w:r>
      <w:proofErr w:type="spellEnd"/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Л. Н. «Старик Хоттабыч»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Бианки В. В. «</w:t>
      </w:r>
      <w:r w:rsidR="00967177" w:rsidRPr="00ED5F98">
        <w:rPr>
          <w:rFonts w:ascii="Times New Roman" w:eastAsia="Calibri" w:hAnsi="Times New Roman" w:cs="Times New Roman"/>
          <w:sz w:val="24"/>
          <w:szCs w:val="24"/>
        </w:rPr>
        <w:t>Бешеный бельчонок</w:t>
      </w:r>
      <w:r w:rsidRPr="00ED5F98">
        <w:rPr>
          <w:rFonts w:ascii="Times New Roman" w:eastAsia="Calibri" w:hAnsi="Times New Roman" w:cs="Times New Roman"/>
          <w:sz w:val="24"/>
          <w:szCs w:val="24"/>
        </w:rPr>
        <w:t>»</w:t>
      </w:r>
      <w:r w:rsidR="00967177"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177" w:rsidRPr="00ED5F98" w:rsidRDefault="00C74E10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 w:rsidRPr="00ED5F98">
        <w:rPr>
          <w:rFonts w:ascii="Times New Roman" w:eastAsia="Calibri" w:hAnsi="Times New Roman" w:cs="Times New Roman"/>
          <w:sz w:val="24"/>
          <w:szCs w:val="24"/>
        </w:rPr>
        <w:t>Бианки В. В. «</w:t>
      </w:r>
      <w:r w:rsidR="009E22F3" w:rsidRPr="00ED5F98">
        <w:rPr>
          <w:rFonts w:ascii="Times New Roman" w:eastAsia="Calibri" w:hAnsi="Times New Roman" w:cs="Times New Roman"/>
          <w:sz w:val="24"/>
          <w:szCs w:val="24"/>
        </w:rPr>
        <w:t>Приказ на снегу».</w:t>
      </w:r>
    </w:p>
    <w:p w:rsidR="00967177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Чехов А. П. «Спать хочется»</w:t>
      </w:r>
      <w:r w:rsidR="00967177" w:rsidRPr="00ED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633B" w:rsidRPr="00ED5F98" w:rsidRDefault="00967177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Степная гроза»</w:t>
      </w:r>
    </w:p>
    <w:p w:rsidR="00E7633B" w:rsidRPr="00ED5F98" w:rsidRDefault="00C74E10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 w:rsidRPr="00ED5F98">
        <w:rPr>
          <w:rFonts w:ascii="Times New Roman" w:eastAsia="Calibri" w:hAnsi="Times New Roman" w:cs="Times New Roman"/>
          <w:sz w:val="24"/>
          <w:szCs w:val="24"/>
        </w:rPr>
        <w:t>Кассиль Л. «Огнеопасный груз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ED5F98" w:rsidRDefault="00E7633B" w:rsidP="00725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E7633B" w:rsidRPr="00ED5F98" w:rsidRDefault="00E7633B" w:rsidP="00725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(102 часа в год, 3 часа в неделю)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1903"/>
      </w:tblGrid>
      <w:tr w:rsidR="00E7633B" w:rsidRPr="00ED5F98" w:rsidTr="00695023">
        <w:tc>
          <w:tcPr>
            <w:tcW w:w="64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20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190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7633B" w:rsidRPr="00ED5F98" w:rsidTr="00695023">
        <w:tc>
          <w:tcPr>
            <w:tcW w:w="64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20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90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E7633B" w:rsidRPr="00ED5F98" w:rsidTr="00695023">
        <w:tc>
          <w:tcPr>
            <w:tcW w:w="64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90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 ч.</w:t>
            </w:r>
          </w:p>
        </w:tc>
      </w:tr>
      <w:tr w:rsidR="00E7633B" w:rsidRPr="00ED5F98" w:rsidTr="00695023">
        <w:tc>
          <w:tcPr>
            <w:tcW w:w="64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90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 ч.</w:t>
            </w:r>
          </w:p>
        </w:tc>
      </w:tr>
      <w:tr w:rsidR="00E7633B" w:rsidRPr="00ED5F98" w:rsidTr="00695023">
        <w:tc>
          <w:tcPr>
            <w:tcW w:w="64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в разделах </w:t>
            </w:r>
          </w:p>
        </w:tc>
        <w:tc>
          <w:tcPr>
            <w:tcW w:w="190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633B" w:rsidRPr="00ED5F98" w:rsidTr="00695023">
        <w:tc>
          <w:tcPr>
            <w:tcW w:w="648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3" w:type="dxa"/>
          </w:tcPr>
          <w:p w:rsidR="00E7633B" w:rsidRPr="00ED5F98" w:rsidRDefault="00E7633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Совершенствование техники чтения, соблюдение логических пауз, не совпадающих со знаками препинания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В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Деление прочитанного на части, составление плана. Пересказ по плану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Выделение в тексте метких выражений, художественных определений и сравнений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Подробный и краткий пересказ </w:t>
      </w: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ED5F98">
        <w:rPr>
          <w:rFonts w:ascii="Times New Roman" w:eastAsia="Calibri" w:hAnsi="Times New Roman" w:cs="Times New Roman"/>
          <w:sz w:val="24"/>
          <w:szCs w:val="24"/>
        </w:rPr>
        <w:t>. Пересказ с изменением лица рассказчика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Заучивание наизусть стихотворений. 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наизусть 10 стихотворений: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F98">
        <w:rPr>
          <w:rFonts w:ascii="Times New Roman" w:eastAsia="Calibri" w:hAnsi="Times New Roman" w:cs="Times New Roman"/>
          <w:i/>
          <w:sz w:val="24"/>
          <w:szCs w:val="24"/>
        </w:rPr>
        <w:t>Пушкин А. С. «Зимний вечер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Пушкин А. С. «У Лукоморья» (отрывок)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>Лермонтов М. Ю. «Бородино» (отрывок)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>Крылов И. А. «Кукушка и петух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Крылов И. А. «Слон и Моська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Некрасов Н. А. «Несжатая полоса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Исаковский М. В. «Ветер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Симонов К. М. «Сын артиллериста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D5F98">
        <w:rPr>
          <w:rFonts w:ascii="Times New Roman" w:eastAsia="Calibri" w:hAnsi="Times New Roman" w:cs="Times New Roman"/>
          <w:i/>
          <w:sz w:val="24"/>
          <w:szCs w:val="24"/>
        </w:rPr>
        <w:t>Рыленков</w:t>
      </w:r>
      <w:proofErr w:type="spellEnd"/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Н. И. «Всё в тающей дымке</w:t>
      </w:r>
      <w:proofErr w:type="gramStart"/>
      <w:r w:rsidRPr="00ED5F98">
        <w:rPr>
          <w:rFonts w:ascii="Times New Roman" w:eastAsia="Calibri" w:hAnsi="Times New Roman" w:cs="Times New Roman"/>
          <w:i/>
          <w:sz w:val="24"/>
          <w:szCs w:val="24"/>
        </w:rPr>
        <w:t>-…»</w:t>
      </w:r>
      <w:proofErr w:type="gramEnd"/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Ваншенкин К. Я. «Снежки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Учащиеся должны уметь: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D5F98">
        <w:rPr>
          <w:rFonts w:ascii="Times New Roman" w:eastAsia="Calibri" w:hAnsi="Times New Roman" w:cs="Times New Roman"/>
          <w:i/>
          <w:sz w:val="24"/>
          <w:szCs w:val="24"/>
        </w:rPr>
        <w:t>читать осознанно, правильно, бегло, выразительно вслух, читать «про себя»;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      выделять главную мысль произведения;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      характеризовать главных действующих лиц;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sz w:val="24"/>
          <w:szCs w:val="24"/>
        </w:rPr>
        <w:t xml:space="preserve">       пересказывать содержание </w:t>
      </w:r>
      <w:proofErr w:type="gramStart"/>
      <w:r w:rsidRPr="00ED5F98">
        <w:rPr>
          <w:rFonts w:ascii="Times New Roman" w:eastAsia="Calibri" w:hAnsi="Times New Roman" w:cs="Times New Roman"/>
          <w:i/>
          <w:sz w:val="24"/>
          <w:szCs w:val="24"/>
        </w:rPr>
        <w:t>прочитанного</w:t>
      </w:r>
      <w:proofErr w:type="gramEnd"/>
      <w:r w:rsidRPr="00ED5F9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75039" w:rsidRPr="00ED5F98" w:rsidRDefault="00E7633B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p w:rsidR="00CD6047" w:rsidRPr="00ED5F98" w:rsidRDefault="00CD6047" w:rsidP="00334C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ставлена на основе программы для специальных (коррекционных) общеобразовательных учреждений </w:t>
      </w:r>
      <w:r w:rsidRPr="00ED5F9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D5F98">
        <w:rPr>
          <w:rFonts w:ascii="Times New Roman" w:hAnsi="Times New Roman" w:cs="Times New Roman"/>
          <w:sz w:val="24"/>
          <w:szCs w:val="24"/>
        </w:rPr>
        <w:t xml:space="preserve"> вида под редакцией В.В. Воронковой. Данная программа учитывает психофизические особенности развития учащихся 8-го класса, уровень их знаний и умений и предусматривает обязательный личностно-ориентированный и дифференцированный подход исходя из возможности школьников. </w:t>
      </w:r>
    </w:p>
    <w:p w:rsidR="00CD6047" w:rsidRPr="00ED5F98" w:rsidRDefault="00CD6047" w:rsidP="00334C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b/>
          <w:iCs/>
          <w:sz w:val="24"/>
          <w:szCs w:val="24"/>
        </w:rPr>
        <w:t>Цель программы</w:t>
      </w:r>
      <w:r w:rsidRPr="00ED5F98">
        <w:rPr>
          <w:rFonts w:ascii="Times New Roman" w:hAnsi="Times New Roman" w:cs="Times New Roman"/>
          <w:iCs/>
          <w:sz w:val="24"/>
          <w:szCs w:val="24"/>
        </w:rPr>
        <w:t>:</w:t>
      </w:r>
      <w:r w:rsidRPr="00ED5F98">
        <w:rPr>
          <w:rFonts w:ascii="Times New Roman" w:hAnsi="Times New Roman" w:cs="Times New Roman"/>
          <w:sz w:val="24"/>
          <w:szCs w:val="24"/>
        </w:rPr>
        <w:t xml:space="preserve"> посредством уроков письма и развития речи, чтения и развития речи создать условия для социализации и реабилитации учащихся с последующей интеграцией их в обществе.</w:t>
      </w:r>
    </w:p>
    <w:p w:rsidR="00CD6047" w:rsidRPr="00ED5F98" w:rsidRDefault="00CD6047" w:rsidP="00334C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ED5F98">
        <w:rPr>
          <w:rFonts w:ascii="Times New Roman" w:hAnsi="Times New Roman" w:cs="Times New Roman"/>
          <w:b/>
          <w:iCs/>
          <w:sz w:val="24"/>
          <w:szCs w:val="24"/>
        </w:rPr>
        <w:t xml:space="preserve">Задачи программы: </w:t>
      </w:r>
    </w:p>
    <w:p w:rsidR="00CD6047" w:rsidRPr="00ED5F98" w:rsidRDefault="00CD6047" w:rsidP="00ED5F98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Формирование навыка беглого осознанного чтения.</w:t>
      </w:r>
    </w:p>
    <w:p w:rsidR="00CD6047" w:rsidRPr="00ED5F98" w:rsidRDefault="00CD6047" w:rsidP="00ED5F98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Развитие всех сторон речи, коррекция психических процессов, мыслительных операций, эмоционально-волевой сферы.</w:t>
      </w:r>
    </w:p>
    <w:p w:rsidR="00CD6047" w:rsidRPr="00ED5F98" w:rsidRDefault="00CD6047" w:rsidP="00ED5F9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Расширять знания учащихся об окружающем мире, воспитывать интерес к литературе, умение пользоваться им в необходимых ситуациях с помощью содержания программного материала, основанного на связи с окружающей действительностью.</w:t>
      </w:r>
    </w:p>
    <w:p w:rsidR="00CD6047" w:rsidRPr="00ED5F98" w:rsidRDefault="00CD6047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F98">
        <w:rPr>
          <w:rFonts w:ascii="Times New Roman" w:hAnsi="Times New Roman" w:cs="Times New Roman"/>
          <w:iCs/>
          <w:sz w:val="24"/>
          <w:szCs w:val="24"/>
        </w:rPr>
        <w:t xml:space="preserve">Форма проверки результатов усвоения программы </w:t>
      </w:r>
      <w:r w:rsidRPr="00ED5F98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ED5F98">
        <w:rPr>
          <w:rFonts w:ascii="Times New Roman" w:hAnsi="Times New Roman" w:cs="Times New Roman"/>
          <w:sz w:val="24"/>
          <w:szCs w:val="24"/>
        </w:rPr>
        <w:t xml:space="preserve"> проверка техники чтения 1 раз  в четверть.</w:t>
      </w:r>
    </w:p>
    <w:p w:rsidR="00E7633B" w:rsidRPr="00ED5F98" w:rsidRDefault="00E7633B" w:rsidP="00334C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iCs/>
          <w:sz w:val="24"/>
          <w:szCs w:val="24"/>
        </w:rPr>
        <w:t>Цель программы</w:t>
      </w:r>
      <w:r w:rsidRPr="00ED5F98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посредством уроков письма и развития речи, чтения и развития речи создать условия для социализации и реабилитации учащихся с последующей интеграцией их в обществе.</w:t>
      </w:r>
    </w:p>
    <w:p w:rsidR="00E7633B" w:rsidRPr="00ED5F98" w:rsidRDefault="00E7633B" w:rsidP="00334C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чи программы: </w:t>
      </w:r>
    </w:p>
    <w:p w:rsidR="00E7633B" w:rsidRPr="00ED5F98" w:rsidRDefault="00E7633B" w:rsidP="00ED5F98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Обучение грамматике и правописанию, выработка достаточно прочных навыков грамотного письма, умение последовательно и правильно излагать свои мысли в устной и письменной форме, формирование навыка беглого осознанного чтения.</w:t>
      </w:r>
    </w:p>
    <w:p w:rsidR="00E7633B" w:rsidRPr="00ED5F98" w:rsidRDefault="00E7633B" w:rsidP="00ED5F98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5F98">
        <w:rPr>
          <w:rFonts w:ascii="Times New Roman" w:eastAsia="Calibri" w:hAnsi="Times New Roman" w:cs="Times New Roman"/>
          <w:sz w:val="24"/>
          <w:szCs w:val="24"/>
        </w:rPr>
        <w:t>Развитие всех сторон речи (фонетической, лексической, морфологической, синтаксической) коррекция психических процессов, мыслительных операций, эмоционально-волевой сферы.</w:t>
      </w:r>
      <w:proofErr w:type="gramEnd"/>
    </w:p>
    <w:p w:rsidR="00E7633B" w:rsidRPr="00ED5F98" w:rsidRDefault="00E7633B" w:rsidP="00ED5F9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>Расширять знания учащихся об окружающем мире, воспитывать интерес к языку, умение пользоваться им в необходимых ситуациях с помощью содержания программного материала, основанного на связи с окружающей действительностью.</w:t>
      </w:r>
    </w:p>
    <w:p w:rsidR="00E7633B" w:rsidRPr="00ED5F98" w:rsidRDefault="00E7633B" w:rsidP="00334C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iCs/>
          <w:sz w:val="24"/>
          <w:szCs w:val="24"/>
        </w:rPr>
        <w:t>Форма проверки результатов усвоения программы:</w:t>
      </w:r>
      <w:r w:rsidRPr="00ED5F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D5F98">
        <w:rPr>
          <w:rFonts w:ascii="Times New Roman" w:eastAsia="Calibri" w:hAnsi="Times New Roman" w:cs="Times New Roman"/>
          <w:sz w:val="24"/>
          <w:szCs w:val="24"/>
        </w:rPr>
        <w:t>по чтению и развитию речи</w:t>
      </w:r>
      <w:r w:rsidRPr="00ED5F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проверка техники чтения; по письму и развитию речи - письменные контрольные работы. </w:t>
      </w:r>
    </w:p>
    <w:p w:rsidR="00CD6047" w:rsidRPr="00ED5F98" w:rsidRDefault="00CD6047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тение и развитие речи</w:t>
      </w:r>
    </w:p>
    <w:p w:rsidR="00E7633B" w:rsidRPr="00ED5F98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>На уроках чтения в 8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данного класса в достаточной степени владе</w:t>
      </w: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ют указанными </w:t>
      </w: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выками. На уроках чтения уделяется большое внимание развитию речи учащихся и их мышлению. Каждый урок способствует решению проблемы нравственного воспитания учащихся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писок литературы для внеклассного чтения </w:t>
      </w:r>
      <w:r w:rsidR="009E22F3" w:rsidRPr="00ED5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7633B" w:rsidRPr="00ED5F98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Сентябрь.</w:t>
      </w:r>
    </w:p>
    <w:p w:rsidR="00E7633B" w:rsidRPr="00ED5F98" w:rsidRDefault="009E22F3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>А. А. Суриков «Стихотворения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Октябрь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П. Чехов «Толстый и тонкий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Ноябрь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А. Каверин «Два капитана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Декабрь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>Ю.В.Бондарев</w:t>
      </w:r>
      <w:proofErr w:type="spellEnd"/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C74E10"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>Ботальон</w:t>
      </w:r>
      <w:proofErr w:type="spellEnd"/>
      <w:r w:rsidR="00C74E10"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ит огня</w:t>
      </w: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Январь.</w:t>
      </w:r>
    </w:p>
    <w:p w:rsidR="00E7633B" w:rsidRPr="00ED5F98" w:rsidRDefault="009E22F3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>В. М. Шукшин «</w:t>
      </w:r>
      <w:proofErr w:type="gramStart"/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>Сильные</w:t>
      </w:r>
      <w:proofErr w:type="gramEnd"/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дут дальше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Февраль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В. Бондарев «Юность командиров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Март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74E10"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сенин С. А. «Стихотворения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Апрель.</w:t>
      </w:r>
    </w:p>
    <w:p w:rsidR="00E7633B" w:rsidRPr="00ED5F98" w:rsidRDefault="009E22F3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П. </w:t>
      </w: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>Астафьев «Последний поклон»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Май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2F3" w:rsidRPr="00ED5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Н. Полевой «Повесть о настоящем человеке».</w:t>
      </w:r>
    </w:p>
    <w:p w:rsidR="00E7633B" w:rsidRPr="00ED5F98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о-тематический план по чтению.</w:t>
      </w:r>
    </w:p>
    <w:p w:rsidR="00E7633B" w:rsidRPr="00ED5F98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тем, общее количество часов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лл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ыл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 Андреевич Кры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лай Алексеевич Некр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аввич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икит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 Сергеевич Турген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в Николаевич Толс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</w:tc>
      </w:tr>
      <w:tr w:rsidR="00E7633B" w:rsidRPr="00ED5F98" w:rsidTr="00695023">
        <w:trPr>
          <w:trHeight w:val="3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20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тон Павлович Чех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алактионович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рол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 Горь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дрей Платонович Плат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ей Николаевич Толс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лай Алексеевич Заболоц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стантин Георгиевич Пауст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вим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саевич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раерма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в Абрамович Касс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лександр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ифонович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вард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асилий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арович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укш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ктор Петрович Астафь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дий Петрович Погод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ей Александрович Сур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ое чтение  (1 раз в месяц в течение го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2 часа</w:t>
            </w:r>
          </w:p>
        </w:tc>
      </w:tr>
    </w:tbl>
    <w:p w:rsidR="00E7633B" w:rsidRPr="00ED5F98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-тематический план по чтению</w:t>
      </w:r>
      <w:r w:rsidR="007258C9" w:rsidRPr="00ED5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E7633B" w:rsidRPr="00ED5F98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тем, общее количество часов</w:t>
      </w:r>
    </w:p>
    <w:p w:rsidR="00E7633B" w:rsidRPr="00ED5F98" w:rsidRDefault="00E7633B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ые чт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7633B" w:rsidRPr="00ED5F98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:rsidR="00E7633B" w:rsidRPr="00ED5F98" w:rsidRDefault="00E7633B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программы по чтению и развитию речи.</w:t>
      </w:r>
    </w:p>
    <w:p w:rsidR="00E7633B" w:rsidRPr="00ED5F98" w:rsidRDefault="00E7633B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 тем, количество часов по темам</w:t>
      </w:r>
    </w:p>
    <w:p w:rsidR="00E7633B" w:rsidRPr="00ED5F98" w:rsidRDefault="00E7633B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ED5F98" w:rsidRDefault="00E7633B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3"/>
        <w:gridCol w:w="2549"/>
      </w:tblGrid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шебное кольцо (Русская народная сказк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чатка (повесть). </w:t>
            </w:r>
            <w:r w:rsidRPr="00ED5F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. А. Жуков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шла коса на камень. </w:t>
            </w:r>
            <w:r w:rsidRPr="00ED5F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. 3. Сур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ин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рыня и Зм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бличное испытание. </w:t>
            </w:r>
            <w:r w:rsidRPr="00ED5F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. Я. </w:t>
            </w:r>
            <w:proofErr w:type="spellStart"/>
            <w:r w:rsidRPr="00ED5F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Басин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ки о Пушкине (Отрывок). Я. Я. </w:t>
            </w:r>
            <w:proofErr w:type="spellStart"/>
            <w:r w:rsidRPr="00ED5F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ущин</w:t>
            </w:r>
            <w:proofErr w:type="spellEnd"/>
          </w:p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ник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убине сибирских руд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ее утр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 И. Пущин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октября 18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 холмах Грузии...», Сожжённое письмо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вас любил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казка о попе и о работнике его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де</w:t>
            </w:r>
            <w:proofErr w:type="spellEnd"/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ерть Поэта (О т </w:t>
            </w:r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ы в о к 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на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ус, Сос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опричника и удалого купца Калашникова (Отрывк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ван Андреевич Крыл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к на псар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ёл и Солов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ха и Пчела. </w:t>
            </w:r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ий</w:t>
            </w:r>
            <w:proofErr w:type="gram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ворчеству И. А. Крыло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иколай Алексеевич Некр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ышления у парадного подъезда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полном разгаре страда деревенская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з, Красный нос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е женщины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ввич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икитин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14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ь (Отрыво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о на берегу озе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ван Сергеевич Турген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му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в Николаевич Толст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 бала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rPr>
          <w:trHeight w:val="259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ка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нтон Павлович Чех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шадиная фами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алактионович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роленк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ой музыкант (Отрывк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сим Горь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ар </w:t>
            </w:r>
            <w:proofErr w:type="spell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трывок</w:t>
            </w:r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пит ковыль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рош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ндрей Платонович Платонов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оцветная бабочка (Сказк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ексей Николаевич Толстой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усский характе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ED5F98" w:rsidTr="00695023">
        <w:trPr>
          <w:trHeight w:val="25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иколай Алексеевич Заболоцкий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красивая девоч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ка</w:t>
            </w:r>
          </w:p>
        </w:tc>
      </w:tr>
      <w:tr w:rsidR="00E7633B" w:rsidRPr="00ED5F98" w:rsidTr="00695023">
        <w:trPr>
          <w:trHeight w:val="36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стантин Георгиевич Паустовский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633B" w:rsidRPr="00ED5F98" w:rsidTr="00695023">
        <w:trPr>
          <w:trHeight w:val="34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грамма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rPr>
          <w:trHeight w:val="34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увим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аевич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раерман</w:t>
            </w:r>
            <w:proofErr w:type="spell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633B" w:rsidRPr="00ED5F98" w:rsidTr="00695023">
        <w:trPr>
          <w:trHeight w:val="34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ая собака Динго, или Повесть о первой любви (Отрыв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в Абрамович Касси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кины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ут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андр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ифонович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вардов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илий Теркин (отрывки из поэм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силий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арович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укш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инька Малюгин (в сокращен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ктор Петрович Астафь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лекая и близкая сказка (Глава из повести «Последний поклон»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дий Петрович Погод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фред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й Александрович Сурков </w:t>
            </w: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неклассные чт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7633B" w:rsidRPr="00ED5F98" w:rsidTr="00695023">
        <w:trPr>
          <w:trHeight w:val="2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ED5F98" w:rsidRDefault="00E7633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E7633B" w:rsidRPr="00ED5F98" w:rsidRDefault="001A3AB5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F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6047" w:rsidRPr="00ED5F98" w:rsidRDefault="00CD6047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ED5F98">
        <w:rPr>
          <w:rFonts w:ascii="Times New Roman" w:eastAsia="Calibri" w:hAnsi="Times New Roman" w:cs="Times New Roman"/>
          <w:iCs/>
          <w:sz w:val="24"/>
          <w:szCs w:val="24"/>
        </w:rPr>
        <w:t>Ожидаемые конечные результаты программы:</w:t>
      </w:r>
    </w:p>
    <w:p w:rsidR="00CD6047" w:rsidRPr="00ED5F98" w:rsidRDefault="00CD6047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По чтению и развитию речи:</w:t>
      </w:r>
    </w:p>
    <w:p w:rsidR="00CD6047" w:rsidRPr="00ED5F98" w:rsidRDefault="00CD6047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Учащиеся должны уметь:</w:t>
      </w:r>
    </w:p>
    <w:p w:rsidR="00CD6047" w:rsidRPr="00ED5F98" w:rsidRDefault="00CD6047" w:rsidP="00334C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читать осознанно, правильно, бегло, выразительно вслух; читать «про себя»; выделять главную мысль произведения;</w:t>
      </w:r>
    </w:p>
    <w:p w:rsidR="00CD6047" w:rsidRPr="00ED5F98" w:rsidRDefault="00CD6047" w:rsidP="00334C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авать характеристику главным действующим лицам, оценивать их поступки, обосновывая свое отношение к ним;</w:t>
      </w:r>
    </w:p>
    <w:p w:rsidR="00CD6047" w:rsidRPr="00ED5F98" w:rsidRDefault="00CD6047" w:rsidP="00334CDF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ересказывать содержание прочитанного, используя слова и поражения, взятые из текста.</w:t>
      </w:r>
    </w:p>
    <w:p w:rsidR="00CD6047" w:rsidRPr="00ED5F98" w:rsidRDefault="00CD6047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Учащиеся должны знать:</w:t>
      </w:r>
    </w:p>
    <w:p w:rsidR="00CD6047" w:rsidRPr="00ED5F98" w:rsidRDefault="00CD6047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наизусть 10 стихотворений, прозаический отрывок:</w:t>
      </w:r>
    </w:p>
    <w:p w:rsidR="00CD6047" w:rsidRPr="00ED5F98" w:rsidRDefault="00CD6047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. С. Пушкин: «</w:t>
      </w:r>
      <w:proofErr w:type="gramStart"/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</w:t>
      </w:r>
      <w:proofErr w:type="gramEnd"/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глубине сибирских руд.., Зимнее утро, Я вас любил: любовь еще быть может..»</w:t>
      </w:r>
    </w:p>
    <w:p w:rsidR="00CD6047" w:rsidRPr="00ED5F98" w:rsidRDefault="00CD6047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. Ю. Лермонтов: «Родина, Парус»</w:t>
      </w:r>
    </w:p>
    <w:p w:rsidR="00CD6047" w:rsidRPr="00ED5F98" w:rsidRDefault="00CD6047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А. Крылов: «Осел и соловей»</w:t>
      </w:r>
    </w:p>
    <w:p w:rsidR="00CD6047" w:rsidRPr="00ED5F98" w:rsidRDefault="00CD6047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. А. Некрасов: «Мороз, Красный нос»</w:t>
      </w:r>
    </w:p>
    <w:p w:rsidR="00CD6047" w:rsidRPr="00ED5F98" w:rsidRDefault="00CD6047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С. Никитин: «Русь»</w:t>
      </w:r>
    </w:p>
    <w:p w:rsidR="00CD6047" w:rsidRPr="00ED5F98" w:rsidRDefault="00CD6047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С. Тургенев: «Муму» (отрывок из 2 части «Спасение Муму»)</w:t>
      </w:r>
    </w:p>
    <w:p w:rsidR="00CD6047" w:rsidRPr="00ED5F98" w:rsidRDefault="00CD6047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. А. Есенин: «Спит ковыль. Равнина дорогая</w:t>
      </w:r>
      <w:proofErr w:type="gramStart"/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., </w:t>
      </w:r>
      <w:proofErr w:type="gramEnd"/>
      <w:r w:rsidRPr="00ED5F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роша»</w:t>
      </w:r>
    </w:p>
    <w:p w:rsidR="00CD6047" w:rsidRPr="00ED5F98" w:rsidRDefault="00CD6047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AB5" w:rsidRPr="00ED5F98" w:rsidRDefault="001A3AB5" w:rsidP="005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  <w:u w:val="single"/>
        </w:rPr>
        <w:t>9 класс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ояснительная записка.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В 9 классе с нарушением интеллектуального развития осуществляются задачи, решаемые в младших классах, но на более сложном речевом и понятийном материале. 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Учебные предметы, которые формируют духовный облик и нравственные ориентиры молодого поколения, формируют самосознание, эстетическое, культурное, интеллектуальное развитие школьников.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 Продолжается работа по совершенствованию навыков осознанного, правильного, беглого и выразительного чтения и письма, развитие восприятия литературного текста, формирование умений читательской деятельности, воспитание интереса к чтению и книге, потребности в общении с миром художественной литературы. Школьник постигает категории добра, справедливости, чести, патриотизма, любви к человеку, семье. Формирование умения анализировать художественный те</w:t>
      </w:r>
      <w:proofErr w:type="gramStart"/>
      <w:r w:rsidRPr="00ED5F98">
        <w:rPr>
          <w:rFonts w:ascii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ED5F98">
        <w:rPr>
          <w:rFonts w:ascii="Times New Roman" w:hAnsi="Times New Roman" w:cs="Times New Roman"/>
          <w:color w:val="000000"/>
          <w:sz w:val="24"/>
          <w:szCs w:val="24"/>
        </w:rPr>
        <w:t>и соответствующей эмоционально-эстетической реакции читателя.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Для освоения содержания художественных произведений и теоретико-литературных понятий проводятся следующие виды деятельности: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- осознанное творческое чтение художественных произведений разных жанров;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- выразительное чтение художественного текста;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- различные виды пересказа (подробный, краткий, выборочный, с элементами комментария, с заданиями);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- ответы на вопросы, раскрывающие знание и понимание текста произведения;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- заучивание наизусть стихотворений и прозаических текстов;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- анализ произведения;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- составление планов;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- написание сочинений;</w:t>
      </w:r>
    </w:p>
    <w:p w:rsidR="001A3AB5" w:rsidRPr="00ED5F98" w:rsidRDefault="001A3AB5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программы: </w:t>
      </w:r>
    </w:p>
    <w:p w:rsidR="001A3AB5" w:rsidRPr="00ED5F98" w:rsidRDefault="001A3AB5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ED5F98">
        <w:rPr>
          <w:rFonts w:ascii="Times New Roman" w:hAnsi="Times New Roman" w:cs="Times New Roman"/>
          <w:color w:val="000000"/>
          <w:sz w:val="24"/>
          <w:szCs w:val="24"/>
        </w:rPr>
        <w:t>духовно развитой личности, гражданского сознания, чувства патриотизма, любви  и уважения к литературе, грамматике и ценностям отечественной культуры;</w:t>
      </w:r>
    </w:p>
    <w:p w:rsidR="001A3AB5" w:rsidRPr="00ED5F98" w:rsidRDefault="001A3AB5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витие</w:t>
      </w: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, потребности в самостоятельном чтении художественных произведений, развитие устной и письменной речи учащихся;</w:t>
      </w:r>
    </w:p>
    <w:p w:rsidR="001A3AB5" w:rsidRPr="00ED5F98" w:rsidRDefault="001A3AB5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литературных понятий;</w:t>
      </w:r>
    </w:p>
    <w:p w:rsidR="001A3AB5" w:rsidRPr="00ED5F98" w:rsidRDefault="001A3AB5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Овладение умениями чтения и анализа художественных произведений с привлечением литературоведческих понятий и сведений по истории литературы. Грамотное использование русского литературного языка при создании устных и письменных высказываний.</w:t>
      </w:r>
    </w:p>
    <w:p w:rsidR="001A3AB5" w:rsidRPr="00ED5F98" w:rsidRDefault="001A3AB5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Основная форма организации учебной деятельности классно-урочная. При проведении уроков используется индивидуальная, групповая работа под руководством учителя, самостоятельная работа.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ащиеся должны:</w:t>
      </w:r>
    </w:p>
    <w:p w:rsidR="001A3AB5" w:rsidRPr="00ED5F98" w:rsidRDefault="001A3AB5" w:rsidP="00ED5F98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навыками правильного, беглого и выразительного чтения доступных их пониманию произведений или </w:t>
      </w:r>
      <w:r w:rsidRPr="00ED5F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рывков </w:t>
      </w:r>
      <w:r w:rsidRPr="00ED5F98">
        <w:rPr>
          <w:rFonts w:ascii="Times New Roman" w:hAnsi="Times New Roman" w:cs="Times New Roman"/>
          <w:color w:val="000000"/>
          <w:sz w:val="24"/>
          <w:szCs w:val="24"/>
        </w:rPr>
        <w:t>из произведений русских и зарубежных классиков и современных писателей;</w:t>
      </w:r>
    </w:p>
    <w:p w:rsidR="001A3AB5" w:rsidRPr="00ED5F98" w:rsidRDefault="001A3AB5" w:rsidP="00ED5F98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>получить достаточно прочные навыки грамотного письма па основе изучения элементарного курса грамматики;</w:t>
      </w:r>
    </w:p>
    <w:p w:rsidR="001A3AB5" w:rsidRPr="00ED5F98" w:rsidRDefault="001A3AB5" w:rsidP="00ED5F98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равильно </w:t>
      </w:r>
      <w:r w:rsidRPr="00ED5F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излагать свои мысли в устной и </w:t>
      </w:r>
      <w:r w:rsidRPr="00ED5F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ьменной </w:t>
      </w:r>
      <w:r w:rsidRPr="00ED5F98">
        <w:rPr>
          <w:rFonts w:ascii="Times New Roman" w:hAnsi="Times New Roman" w:cs="Times New Roman"/>
          <w:color w:val="000000"/>
          <w:sz w:val="24"/>
          <w:szCs w:val="24"/>
        </w:rPr>
        <w:t>форме;</w:t>
      </w:r>
    </w:p>
    <w:p w:rsidR="001A3AB5" w:rsidRPr="00ED5F98" w:rsidRDefault="001A3AB5" w:rsidP="00ED5F98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быть социально адаптированными в плане общего развития и </w:t>
      </w:r>
      <w:proofErr w:type="spellStart"/>
      <w:r w:rsidRPr="00ED5F9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х качеств.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ая задача коррекции речи и мышления школьников. С психическим недоразвитием является составной частью учебного процесса и решается при формировании у них знаний, умений </w:t>
      </w:r>
      <w:r w:rsidRPr="00ED5F98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ED5F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D5F98">
        <w:rPr>
          <w:rFonts w:ascii="Times New Roman" w:hAnsi="Times New Roman" w:cs="Times New Roman"/>
          <w:color w:val="000000"/>
          <w:sz w:val="24"/>
          <w:szCs w:val="24"/>
        </w:rPr>
        <w:t>навыков, воспитания личности.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EB1AC5" w:rsidRPr="00ED5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5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чтения в 9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 w:rsidRPr="00ED5F98">
        <w:rPr>
          <w:rFonts w:ascii="Times New Roman" w:hAnsi="Times New Roman" w:cs="Times New Roman"/>
          <w:color w:val="000000"/>
          <w:sz w:val="24"/>
          <w:szCs w:val="24"/>
        </w:rPr>
        <w:t>разножанровые</w:t>
      </w:r>
      <w:proofErr w:type="spellEnd"/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и при работе с ними требуется большая методическая вариативность.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    Школьники с нарушениями интеллектуального развития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 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</w:t>
      </w:r>
      <w:proofErr w:type="gramStart"/>
      <w:r w:rsidRPr="00ED5F98">
        <w:rPr>
          <w:rFonts w:ascii="Times New Roman" w:hAnsi="Times New Roman" w:cs="Times New Roman"/>
          <w:color w:val="000000"/>
          <w:sz w:val="24"/>
          <w:szCs w:val="24"/>
        </w:rPr>
        <w:t>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t xml:space="preserve">     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Распределение часов по разделам.</w:t>
      </w: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1A3AB5" w:rsidRPr="00ED5F98" w:rsidTr="00695023">
        <w:tc>
          <w:tcPr>
            <w:tcW w:w="1008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D5F98">
              <w:rPr>
                <w:color w:val="000000"/>
                <w:sz w:val="24"/>
                <w:szCs w:val="24"/>
              </w:rPr>
              <w:t>/п</w:t>
            </w:r>
          </w:p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Рабочая программа</w:t>
            </w:r>
          </w:p>
        </w:tc>
      </w:tr>
      <w:tr w:rsidR="001A3AB5" w:rsidRPr="00ED5F98" w:rsidTr="00695023">
        <w:tc>
          <w:tcPr>
            <w:tcW w:w="1008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A3AB5" w:rsidRPr="00ED5F98" w:rsidTr="00695023">
        <w:tc>
          <w:tcPr>
            <w:tcW w:w="1008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ED5F98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45</w:t>
            </w:r>
          </w:p>
        </w:tc>
      </w:tr>
      <w:tr w:rsidR="001A3AB5" w:rsidRPr="00ED5F98" w:rsidTr="00695023">
        <w:tc>
          <w:tcPr>
            <w:tcW w:w="1008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color w:val="000000"/>
                <w:sz w:val="24"/>
                <w:szCs w:val="24"/>
                <w:lang w:val="en-US"/>
              </w:rPr>
              <w:t>XX</w:t>
            </w:r>
            <w:r w:rsidRPr="00ED5F98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A3AB5" w:rsidRPr="00ED5F98" w:rsidTr="00695023">
        <w:tc>
          <w:tcPr>
            <w:tcW w:w="1008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ED5F98" w:rsidRDefault="001A3AB5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258C9" w:rsidRPr="00ED5F98" w:rsidTr="00DA0454">
        <w:tc>
          <w:tcPr>
            <w:tcW w:w="4785" w:type="dxa"/>
            <w:gridSpan w:val="2"/>
          </w:tcPr>
          <w:p w:rsidR="007258C9" w:rsidRPr="00ED5F98" w:rsidRDefault="007258C9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7258C9" w:rsidRPr="00ED5F98" w:rsidRDefault="007258C9" w:rsidP="00334C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58C9" w:rsidRPr="00ED5F98" w:rsidRDefault="007258C9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>102 ч</w:t>
            </w:r>
          </w:p>
        </w:tc>
      </w:tr>
    </w:tbl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B5" w:rsidRPr="00ED5F98" w:rsidRDefault="001A3AB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 xml:space="preserve">  Содержание программы чтения и развития речи: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Устное народное творчество   - 11 ч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Русские народные песни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Колыбельная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«За морем синичка не пышно жила…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Былины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На заставе богатырской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Сказки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>Сказка про Василису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 xml:space="preserve"> Премудрую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Лиса и Тетерев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ED5F9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D5F98">
        <w:rPr>
          <w:rFonts w:ascii="Times New Roman" w:hAnsi="Times New Roman" w:cs="Times New Roman"/>
          <w:b/>
          <w:sz w:val="24"/>
          <w:szCs w:val="24"/>
        </w:rPr>
        <w:t xml:space="preserve"> века   -  45 ч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.А.Жуковский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Три пояса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И.А.Крылов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Кот и Повар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А.С.Пушкин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lastRenderedPageBreak/>
        <w:t>«Руслан и Людмила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Барышня-крестьянка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М.Ю.Лермонтов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Тучи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Баллада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Морская царевна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Н.В.Гоголь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Майская ночь, или Утопленница» (Отрывки 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Н.А.Некрасов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Рыцарь на час» (Отрывк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Саша» (Отрывок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А.А.Фет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На заре ты ее не буди…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Помню я: старушка няня…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Это утро, радость эта…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А.П.Чехов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Злоумышленник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Пересолил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 </w:t>
      </w:r>
      <w:r w:rsidRPr="00ED5F9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ED5F98">
        <w:rPr>
          <w:rFonts w:ascii="Times New Roman" w:hAnsi="Times New Roman" w:cs="Times New Roman"/>
          <w:b/>
          <w:sz w:val="24"/>
          <w:szCs w:val="24"/>
        </w:rPr>
        <w:t xml:space="preserve"> века    -  35 ч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М.Горький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Песня о Соколе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.В.Маяковский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Необычайное приключение, бывшее с Владимиром Маяковским летом на даче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М.И.Цветаева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Красной кистью…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Вчера еще в глаза глядел…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К.Г.Паустовский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Стекольный мастер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С.А.Есенин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Нивы сжаты, рощи голы…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Собаке Качалова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М.А.Шолохов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lastRenderedPageBreak/>
        <w:t>«Судьба человека» (Отрывки 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Е.И.Носов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Трудный хлеб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Н.М.Рубцов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Тихая моя родина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Русский огонек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Зимняя  песня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Ю.И.Коваль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«Приключения Васи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Куролесова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>» (отрывок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Из произведений зарубежной литературы     - 11 ч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Роберт Луис Стивенсон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Вересковый мед» (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Эрнест Сетон-Томпсон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Снап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>» (Отрывок 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5F98">
        <w:rPr>
          <w:rFonts w:ascii="Times New Roman" w:hAnsi="Times New Roman" w:cs="Times New Roman"/>
          <w:sz w:val="24"/>
          <w:szCs w:val="24"/>
        </w:rPr>
        <w:t>Джеральд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 xml:space="preserve"> Даррел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«Живописный жираф» (Отрывок в сокращении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D5F98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и чтении норм русской орфоэпии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 Выделение главной мысли произведения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 Составление характеристики героев, обоснование своего отношения к героям и их поступкам, объяснение причин тех или  иных поступков героев (с помощью учителя).   Составление плана в форме повествовательных предложений с помощью учителя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 Работа над планом, средствами языковой выразительности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 Пересказ содержания прочитанного; составление рассказа по предложенной теме на материале нескольких произведений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 Знание основных сведений о жизни писателей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 Заучивание наизусть стихотворений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Самостоятельное чтение книг, газет и журналов. Обсуждение </w:t>
      </w:r>
      <w:proofErr w:type="gramStart"/>
      <w:r w:rsidRPr="00ED5F9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>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Составление отзыва о прочитанной книге, статье из газеты или журнала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Урок внеклассного чтения проводится один раз в месяц.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Изучаемые произведения: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</w:t>
      </w:r>
      <w:r w:rsidR="00C74E10" w:rsidRPr="00ED5F98">
        <w:rPr>
          <w:rFonts w:ascii="Times New Roman" w:hAnsi="Times New Roman" w:cs="Times New Roman"/>
          <w:sz w:val="24"/>
          <w:szCs w:val="24"/>
        </w:rPr>
        <w:t xml:space="preserve"> К. Г. Паустовский «</w:t>
      </w:r>
      <w:r w:rsidR="00334CDF" w:rsidRPr="00ED5F98">
        <w:rPr>
          <w:rFonts w:ascii="Times New Roman" w:hAnsi="Times New Roman" w:cs="Times New Roman"/>
          <w:sz w:val="24"/>
          <w:szCs w:val="24"/>
        </w:rPr>
        <w:t>Великий сказочник»</w:t>
      </w:r>
    </w:p>
    <w:p w:rsidR="001A3AB5" w:rsidRPr="00ED5F98" w:rsidRDefault="00334CDF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Л. Н. Толстой «Севастопольские рассказы» (один на выбор)</w:t>
      </w:r>
    </w:p>
    <w:p w:rsidR="001A3AB5" w:rsidRPr="00ED5F98" w:rsidRDefault="00334CDF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. В. Быков «Обелиск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К. Г. Паустовский «Телеграмма»</w:t>
      </w:r>
    </w:p>
    <w:p w:rsidR="001A3AB5" w:rsidRPr="00ED5F98" w:rsidRDefault="00334CDF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А. П. Чехов «Дом с мезонином»</w:t>
      </w:r>
    </w:p>
    <w:p w:rsidR="001A3AB5" w:rsidRPr="00ED5F98" w:rsidRDefault="00334CDF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А. </w:t>
      </w:r>
      <w:r w:rsidR="001A3AB5" w:rsidRPr="00ED5F98">
        <w:rPr>
          <w:rFonts w:ascii="Times New Roman" w:hAnsi="Times New Roman" w:cs="Times New Roman"/>
          <w:sz w:val="24"/>
          <w:szCs w:val="24"/>
        </w:rPr>
        <w:t>М.Горький. «В людях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С. А. Есенин «Стихотворения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Ю. В. Бондарев «</w:t>
      </w:r>
      <w:r w:rsidR="00334CDF" w:rsidRPr="00ED5F98">
        <w:rPr>
          <w:rFonts w:ascii="Times New Roman" w:hAnsi="Times New Roman" w:cs="Times New Roman"/>
          <w:sz w:val="24"/>
          <w:szCs w:val="24"/>
        </w:rPr>
        <w:t>Последние залпы</w:t>
      </w:r>
      <w:r w:rsidRPr="00ED5F98">
        <w:rPr>
          <w:rFonts w:ascii="Times New Roman" w:hAnsi="Times New Roman" w:cs="Times New Roman"/>
          <w:sz w:val="24"/>
          <w:szCs w:val="24"/>
        </w:rPr>
        <w:t>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. М. Шукшин. «</w:t>
      </w:r>
      <w:proofErr w:type="gramStart"/>
      <w:r w:rsidR="00334CDF" w:rsidRPr="00ED5F98">
        <w:rPr>
          <w:rFonts w:ascii="Times New Roman" w:hAnsi="Times New Roman" w:cs="Times New Roman"/>
          <w:sz w:val="24"/>
          <w:szCs w:val="24"/>
        </w:rPr>
        <w:t>Кляуза</w:t>
      </w:r>
      <w:proofErr w:type="gramEnd"/>
      <w:r w:rsidRPr="00ED5F98">
        <w:rPr>
          <w:rFonts w:ascii="Times New Roman" w:hAnsi="Times New Roman" w:cs="Times New Roman"/>
          <w:sz w:val="24"/>
          <w:szCs w:val="24"/>
        </w:rPr>
        <w:t>»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  </w:t>
      </w:r>
      <w:r w:rsidR="00EB1AC5" w:rsidRPr="00ED5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Учащиеся должны знать наизусть: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М.Ю.Лермонтов «Тучи» (стихотворение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Н.В.Гоголь «Майская ночь, или Утопленница» (отрывок из рассказа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Н.А.Некрасов «Саша» (отрывок из поэмы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А.А.Фет «Это утро, радость эта…» (стихотворение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М.Горький «Песня о Соколе» (отрывок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М.И.Цветаева «Красной кистью…» (стихотворение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С.А.Есенин «Нивы сжаты, рощи голы…», «Собаке Качалова» (стихотворения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Н.М.Рубцов «Зимняя  песня» (стихотворение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Р. Л. Стивенсон «Вересковый мёд» (отрывок из баллады)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-читать осознанно, правильно, бегло, выразительно вслух; читать «про себя»;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-выделять главную мысль произведения;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-давать характеристику главным героям;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Pr="00ED5F98">
        <w:rPr>
          <w:rFonts w:ascii="Times New Roman" w:hAnsi="Times New Roman" w:cs="Times New Roman"/>
          <w:i/>
          <w:sz w:val="24"/>
          <w:szCs w:val="24"/>
        </w:rPr>
        <w:t>высказывать свое отношение</w:t>
      </w:r>
      <w:proofErr w:type="gramEnd"/>
      <w:r w:rsidRPr="00ED5F98">
        <w:rPr>
          <w:rFonts w:ascii="Times New Roman" w:hAnsi="Times New Roman" w:cs="Times New Roman"/>
          <w:i/>
          <w:sz w:val="24"/>
          <w:szCs w:val="24"/>
        </w:rPr>
        <w:t xml:space="preserve"> к героям и их поступкам;</w:t>
      </w:r>
    </w:p>
    <w:p w:rsidR="001A3AB5" w:rsidRPr="00ED5F98" w:rsidRDefault="001A3AB5" w:rsidP="00334C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5F98">
        <w:rPr>
          <w:rFonts w:ascii="Times New Roman" w:hAnsi="Times New Roman" w:cs="Times New Roman"/>
          <w:i/>
          <w:sz w:val="24"/>
          <w:szCs w:val="24"/>
        </w:rPr>
        <w:t xml:space="preserve">-пересказывать содержание произведения, рассказывать по предложенной теме в связи с </w:t>
      </w:r>
      <w:proofErr w:type="gramStart"/>
      <w:r w:rsidRPr="00ED5F98">
        <w:rPr>
          <w:rFonts w:ascii="Times New Roman" w:hAnsi="Times New Roman" w:cs="Times New Roman"/>
          <w:i/>
          <w:sz w:val="24"/>
          <w:szCs w:val="24"/>
        </w:rPr>
        <w:t>прочитанным</w:t>
      </w:r>
      <w:proofErr w:type="gramEnd"/>
      <w:r w:rsidRPr="00ED5F98">
        <w:rPr>
          <w:rFonts w:ascii="Times New Roman" w:hAnsi="Times New Roman" w:cs="Times New Roman"/>
          <w:i/>
          <w:sz w:val="24"/>
          <w:szCs w:val="24"/>
        </w:rPr>
        <w:t>.</w:t>
      </w:r>
    </w:p>
    <w:p w:rsidR="00E7633B" w:rsidRPr="00ED5F98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55C5" w:rsidRPr="00ED5F98" w:rsidRDefault="000B55C5" w:rsidP="00334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 Тематическое планирование с определением основных видов учебной деятельности.</w:t>
      </w:r>
    </w:p>
    <w:p w:rsidR="00E7633B" w:rsidRPr="00ED5F98" w:rsidRDefault="00E7633B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ED5F98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 класс</w:t>
      </w:r>
    </w:p>
    <w:p w:rsidR="00225B66" w:rsidRPr="00ED5F98" w:rsidRDefault="00225B66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225B66" w:rsidRPr="00ED5F98" w:rsidRDefault="00225B66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2"/>
        <w:gridCol w:w="6374"/>
        <w:gridCol w:w="2375"/>
      </w:tblGrid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ED5F98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Сказки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23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Картины родной природы:</w:t>
            </w:r>
          </w:p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Лето – 10 часов</w:t>
            </w:r>
          </w:p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Осень – 8 часов</w:t>
            </w:r>
          </w:p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Зима –  9 часов</w:t>
            </w:r>
          </w:p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Весна – 16 часов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43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О друзьях-товарищах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1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Басни И. Крылова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Спешите делать добро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3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О животных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4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D5F98">
              <w:rPr>
                <w:rFonts w:eastAsia="Calibri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225B66" w:rsidRPr="00ED5F98" w:rsidTr="00225B66">
        <w:tc>
          <w:tcPr>
            <w:tcW w:w="822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</w:tcPr>
          <w:p w:rsidR="00225B66" w:rsidRPr="00ED5F98" w:rsidRDefault="00225B66" w:rsidP="00334CDF">
            <w:pPr>
              <w:rPr>
                <w:rFonts w:eastAsia="Calibri"/>
                <w:sz w:val="24"/>
                <w:szCs w:val="24"/>
              </w:rPr>
            </w:pPr>
            <w:r w:rsidRPr="00ED5F98">
              <w:rPr>
                <w:sz w:val="24"/>
                <w:szCs w:val="24"/>
              </w:rPr>
              <w:t xml:space="preserve">Внеклассное чтение в разделах в количестве </w:t>
            </w:r>
            <w:r w:rsidRPr="00ED5F98">
              <w:rPr>
                <w:color w:val="000000"/>
                <w:sz w:val="24"/>
                <w:szCs w:val="24"/>
              </w:rPr>
              <w:t>9 часов.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25B66" w:rsidRPr="00ED5F98" w:rsidTr="00A1046D">
        <w:tc>
          <w:tcPr>
            <w:tcW w:w="7196" w:type="dxa"/>
            <w:gridSpan w:val="2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2375" w:type="dxa"/>
          </w:tcPr>
          <w:p w:rsidR="00225B66" w:rsidRPr="00ED5F98" w:rsidRDefault="00225B66" w:rsidP="00334CDF">
            <w:pPr>
              <w:rPr>
                <w:rFonts w:eastAsia="Calibri"/>
                <w:b/>
                <w:sz w:val="24"/>
                <w:szCs w:val="24"/>
              </w:rPr>
            </w:pPr>
            <w:r w:rsidRPr="00ED5F98">
              <w:rPr>
                <w:rFonts w:eastAsia="Calibri"/>
                <w:b/>
                <w:sz w:val="24"/>
                <w:szCs w:val="24"/>
              </w:rPr>
              <w:t>136 часов</w:t>
            </w:r>
          </w:p>
        </w:tc>
      </w:tr>
    </w:tbl>
    <w:p w:rsidR="00225B66" w:rsidRPr="00ED5F98" w:rsidRDefault="00225B66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B55C5" w:rsidRPr="00ED5F98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класс</w:t>
      </w:r>
    </w:p>
    <w:p w:rsidR="002B02DB" w:rsidRPr="00ED5F98" w:rsidRDefault="002B02D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2B02DB" w:rsidRPr="00ED5F98" w:rsidRDefault="002B02D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410"/>
      </w:tblGrid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ED5F98" w:rsidRDefault="00225B66" w:rsidP="0033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02DB"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неклассное чтение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 разделах в количестве</w:t>
            </w:r>
            <w:r w:rsidR="002B02DB"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2DB"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</w:t>
            </w: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в</w:t>
            </w:r>
            <w:r w:rsidR="002B02DB"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2DB" w:rsidRPr="00ED5F98" w:rsidTr="00A1046D">
        <w:tc>
          <w:tcPr>
            <w:tcW w:w="7196" w:type="dxa"/>
            <w:gridSpan w:val="2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36 ч.</w:t>
            </w:r>
          </w:p>
        </w:tc>
      </w:tr>
    </w:tbl>
    <w:p w:rsidR="000B55C5" w:rsidRPr="00ED5F98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класс</w:t>
      </w:r>
    </w:p>
    <w:p w:rsidR="002B02DB" w:rsidRPr="00ED5F98" w:rsidRDefault="002B02D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2B02DB" w:rsidRPr="00ED5F98" w:rsidRDefault="002B02D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375"/>
      </w:tblGrid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375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375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375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 ч.</w:t>
            </w:r>
          </w:p>
        </w:tc>
      </w:tr>
      <w:tr w:rsidR="002B02DB" w:rsidRPr="00ED5F98" w:rsidTr="002B02DB">
        <w:tc>
          <w:tcPr>
            <w:tcW w:w="817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 в разделах в количестве 9 часов</w:t>
            </w:r>
          </w:p>
        </w:tc>
        <w:tc>
          <w:tcPr>
            <w:tcW w:w="2375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B02DB" w:rsidRPr="00ED5F98" w:rsidTr="00A1046D">
        <w:tc>
          <w:tcPr>
            <w:tcW w:w="7196" w:type="dxa"/>
            <w:gridSpan w:val="2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5" w:type="dxa"/>
          </w:tcPr>
          <w:p w:rsidR="002B02DB" w:rsidRPr="00ED5F98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0B55C5" w:rsidRPr="00ED5F98" w:rsidRDefault="000B55C5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ED5F98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p w:rsidR="002B02DB" w:rsidRPr="00ED5F98" w:rsidRDefault="002B02D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D5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ределение часов по разделам.</w:t>
      </w:r>
    </w:p>
    <w:p w:rsidR="002B02DB" w:rsidRPr="00ED5F98" w:rsidRDefault="002B02DB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366"/>
        <w:gridCol w:w="2272"/>
      </w:tblGrid>
      <w:tr w:rsidR="002B02DB" w:rsidRPr="00ED5F98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2B02DB" w:rsidRPr="00ED5F98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B02DB" w:rsidRPr="00ED5F98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B02DB" w:rsidRPr="00ED5F98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B02DB" w:rsidRPr="00ED5F98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B02DB" w:rsidRPr="00ED5F98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ые чтения</w:t>
            </w:r>
            <w:r w:rsidR="00225B66"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B02DB" w:rsidRPr="00ED5F98" w:rsidTr="00A1046D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ED5F98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:rsidR="000B55C5" w:rsidRPr="00ED5F98" w:rsidRDefault="000B55C5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ED5F98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 класс</w:t>
      </w:r>
    </w:p>
    <w:p w:rsidR="000B55C5" w:rsidRPr="00ED5F98" w:rsidRDefault="000B55C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F9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0B55C5" w:rsidRPr="00ED5F98" w:rsidRDefault="000B55C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-34" w:type="dxa"/>
        <w:tblLook w:val="01E0" w:firstRow="1" w:lastRow="1" w:firstColumn="1" w:lastColumn="1" w:noHBand="0" w:noVBand="0"/>
      </w:tblPr>
      <w:tblGrid>
        <w:gridCol w:w="851"/>
        <w:gridCol w:w="6379"/>
        <w:gridCol w:w="2268"/>
      </w:tblGrid>
      <w:tr w:rsidR="002B02DB" w:rsidRPr="00ED5F98" w:rsidTr="002B02DB">
        <w:tc>
          <w:tcPr>
            <w:tcW w:w="851" w:type="dxa"/>
          </w:tcPr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D5F98">
              <w:rPr>
                <w:b/>
                <w:color w:val="000000"/>
                <w:sz w:val="24"/>
                <w:szCs w:val="24"/>
              </w:rPr>
              <w:t>/п</w:t>
            </w:r>
          </w:p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2268" w:type="dxa"/>
          </w:tcPr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B02DB" w:rsidRPr="00ED5F98" w:rsidTr="002B02DB">
        <w:tc>
          <w:tcPr>
            <w:tcW w:w="851" w:type="dxa"/>
          </w:tcPr>
          <w:p w:rsidR="002B02DB" w:rsidRPr="00ED5F98" w:rsidRDefault="002B02DB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B02DB" w:rsidRPr="00ED5F98" w:rsidTr="002B02DB">
        <w:tc>
          <w:tcPr>
            <w:tcW w:w="851" w:type="dxa"/>
          </w:tcPr>
          <w:p w:rsidR="002B02DB" w:rsidRPr="00ED5F98" w:rsidRDefault="002B02DB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ED5F98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>45</w:t>
            </w:r>
          </w:p>
        </w:tc>
      </w:tr>
      <w:tr w:rsidR="002B02DB" w:rsidRPr="00ED5F98" w:rsidTr="002B02DB">
        <w:tc>
          <w:tcPr>
            <w:tcW w:w="851" w:type="dxa"/>
          </w:tcPr>
          <w:p w:rsidR="002B02DB" w:rsidRPr="00ED5F98" w:rsidRDefault="002B02DB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color w:val="000000"/>
                <w:sz w:val="24"/>
                <w:szCs w:val="24"/>
                <w:lang w:val="en-US"/>
              </w:rPr>
              <w:t>XX</w:t>
            </w:r>
            <w:r w:rsidRPr="00ED5F98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2B02DB" w:rsidRPr="00ED5F98" w:rsidTr="002B02DB">
        <w:tc>
          <w:tcPr>
            <w:tcW w:w="851" w:type="dxa"/>
          </w:tcPr>
          <w:p w:rsidR="002B02DB" w:rsidRPr="00ED5F98" w:rsidRDefault="002B02DB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B02DB" w:rsidRPr="00ED5F98" w:rsidRDefault="002B02DB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268" w:type="dxa"/>
          </w:tcPr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25B66" w:rsidRPr="00ED5F98" w:rsidTr="002B02DB">
        <w:tc>
          <w:tcPr>
            <w:tcW w:w="851" w:type="dxa"/>
          </w:tcPr>
          <w:p w:rsidR="00225B66" w:rsidRPr="00ED5F98" w:rsidRDefault="00225B66" w:rsidP="00334C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B66" w:rsidRPr="00ED5F98" w:rsidRDefault="00225B66" w:rsidP="00334CDF">
            <w:pPr>
              <w:rPr>
                <w:color w:val="000000"/>
                <w:sz w:val="24"/>
                <w:szCs w:val="24"/>
              </w:rPr>
            </w:pPr>
            <w:r w:rsidRPr="00ED5F98">
              <w:rPr>
                <w:rFonts w:eastAsia="Calibri"/>
                <w:sz w:val="24"/>
                <w:szCs w:val="24"/>
              </w:rPr>
              <w:t>Внеклассное чтение в разделах в количестве 9 часов</w:t>
            </w:r>
          </w:p>
        </w:tc>
        <w:tc>
          <w:tcPr>
            <w:tcW w:w="2268" w:type="dxa"/>
          </w:tcPr>
          <w:p w:rsidR="00225B66" w:rsidRPr="00ED5F98" w:rsidRDefault="00225B66" w:rsidP="00334CD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B02DB" w:rsidRPr="00ED5F98" w:rsidTr="00A1046D">
        <w:tc>
          <w:tcPr>
            <w:tcW w:w="7230" w:type="dxa"/>
            <w:gridSpan w:val="2"/>
          </w:tcPr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B02DB" w:rsidRPr="00ED5F98" w:rsidRDefault="002B02DB" w:rsidP="00334CDF">
            <w:pPr>
              <w:rPr>
                <w:b/>
                <w:color w:val="000000"/>
                <w:sz w:val="24"/>
                <w:szCs w:val="24"/>
              </w:rPr>
            </w:pPr>
            <w:r w:rsidRPr="00ED5F98">
              <w:rPr>
                <w:b/>
                <w:color w:val="000000"/>
                <w:sz w:val="24"/>
                <w:szCs w:val="24"/>
              </w:rPr>
              <w:t>102 ч</w:t>
            </w:r>
          </w:p>
        </w:tc>
      </w:tr>
    </w:tbl>
    <w:p w:rsidR="00334CDF" w:rsidRPr="00ED5F98" w:rsidRDefault="00334CDF" w:rsidP="00334CDF">
      <w:pPr>
        <w:pStyle w:val="3"/>
        <w:jc w:val="left"/>
        <w:rPr>
          <w:i w:val="0"/>
          <w:sz w:val="24"/>
          <w:szCs w:val="24"/>
          <w:shd w:val="clear" w:color="auto" w:fill="FFFFFF"/>
        </w:rPr>
      </w:pPr>
    </w:p>
    <w:p w:rsidR="00642FD7" w:rsidRPr="00ED5F98" w:rsidRDefault="00334CDF" w:rsidP="00334CDF">
      <w:pPr>
        <w:pStyle w:val="3"/>
        <w:jc w:val="left"/>
        <w:rPr>
          <w:i w:val="0"/>
          <w:sz w:val="24"/>
          <w:szCs w:val="24"/>
          <w:shd w:val="clear" w:color="auto" w:fill="FFFFFF"/>
        </w:rPr>
      </w:pPr>
      <w:proofErr w:type="gramStart"/>
      <w:r w:rsidRPr="00ED5F98">
        <w:rPr>
          <w:i w:val="0"/>
          <w:sz w:val="24"/>
          <w:szCs w:val="24"/>
          <w:shd w:val="clear" w:color="auto" w:fill="FFFFFF"/>
        </w:rPr>
        <w:t>Календарно-тематической планирование прилагается к данной программе.</w:t>
      </w:r>
      <w:proofErr w:type="gramEnd"/>
    </w:p>
    <w:p w:rsidR="00334CDF" w:rsidRPr="00ED5F98" w:rsidRDefault="00334CDF" w:rsidP="00334CDF">
      <w:pPr>
        <w:pStyle w:val="3"/>
        <w:jc w:val="left"/>
        <w:rPr>
          <w:i w:val="0"/>
          <w:sz w:val="24"/>
          <w:szCs w:val="24"/>
          <w:shd w:val="clear" w:color="auto" w:fill="FFFFFF"/>
        </w:rPr>
      </w:pPr>
    </w:p>
    <w:p w:rsidR="002100D6" w:rsidRPr="00ED5F98" w:rsidRDefault="002100D6" w:rsidP="00334CDF">
      <w:pPr>
        <w:pStyle w:val="3"/>
        <w:spacing w:line="240" w:lineRule="auto"/>
        <w:jc w:val="left"/>
        <w:rPr>
          <w:i w:val="0"/>
          <w:sz w:val="24"/>
          <w:szCs w:val="24"/>
          <w:shd w:val="clear" w:color="auto" w:fill="FFFFFF"/>
        </w:rPr>
      </w:pPr>
      <w:r w:rsidRPr="00ED5F98">
        <w:rPr>
          <w:i w:val="0"/>
          <w:sz w:val="24"/>
          <w:szCs w:val="24"/>
          <w:shd w:val="clear" w:color="auto" w:fill="FFFFFF"/>
        </w:rPr>
        <w:t>Основные виды деятельности на уроках чтения и развития речи.</w:t>
      </w:r>
    </w:p>
    <w:p w:rsidR="002100D6" w:rsidRPr="00ED5F98" w:rsidRDefault="002100D6" w:rsidP="00334CDF">
      <w:pPr>
        <w:pStyle w:val="3"/>
        <w:spacing w:line="240" w:lineRule="auto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642FD7" w:rsidRPr="00ED5F98" w:rsidRDefault="00642FD7" w:rsidP="00334CDF">
      <w:pPr>
        <w:pStyle w:val="3"/>
        <w:spacing w:line="240" w:lineRule="auto"/>
        <w:jc w:val="left"/>
        <w:rPr>
          <w:b w:val="0"/>
          <w:i w:val="0"/>
          <w:sz w:val="24"/>
          <w:szCs w:val="24"/>
          <w:shd w:val="clear" w:color="auto" w:fill="FFFFFF"/>
        </w:rPr>
      </w:pPr>
      <w:r w:rsidRPr="00ED5F98">
        <w:rPr>
          <w:b w:val="0"/>
          <w:i w:val="0"/>
          <w:sz w:val="24"/>
          <w:szCs w:val="24"/>
          <w:shd w:val="clear" w:color="auto" w:fill="FFFFFF"/>
        </w:rPr>
        <w:t>Алгоритмы работы обучающихся с текстами различных литературных жанров:</w:t>
      </w:r>
    </w:p>
    <w:p w:rsidR="00642FD7" w:rsidRPr="00ED5F98" w:rsidRDefault="00642FD7" w:rsidP="00334CDF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</w:p>
    <w:p w:rsidR="00642FD7" w:rsidRPr="00ED5F98" w:rsidRDefault="00642FD7" w:rsidP="00ED5F98">
      <w:pPr>
        <w:pStyle w:val="3"/>
        <w:numPr>
          <w:ilvl w:val="0"/>
          <w:numId w:val="5"/>
        </w:numPr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 xml:space="preserve">этап предварительной </w:t>
      </w:r>
      <w:proofErr w:type="spellStart"/>
      <w:r w:rsidRPr="00ED5F98">
        <w:rPr>
          <w:b w:val="0"/>
          <w:i w:val="0"/>
          <w:sz w:val="24"/>
          <w:szCs w:val="24"/>
        </w:rPr>
        <w:t>дотекстовой</w:t>
      </w:r>
      <w:proofErr w:type="spellEnd"/>
      <w:r w:rsidRPr="00ED5F98">
        <w:rPr>
          <w:b w:val="0"/>
          <w:i w:val="0"/>
          <w:sz w:val="24"/>
          <w:szCs w:val="24"/>
        </w:rPr>
        <w:t xml:space="preserve"> работы - актуализация читательского опыта, повторение пройденного материала по данной теме или произведений данного автора, тренировочные упражнения, направленные на совершенствование навыка чтения;</w:t>
      </w:r>
    </w:p>
    <w:p w:rsidR="00642FD7" w:rsidRPr="00ED5F98" w:rsidRDefault="00642FD7" w:rsidP="00ED5F98">
      <w:pPr>
        <w:pStyle w:val="3"/>
        <w:numPr>
          <w:ilvl w:val="0"/>
          <w:numId w:val="5"/>
        </w:numPr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этап первичного знакомства с текстом - целостное восприятие произведения (общее эмоциональное восприятие последовательности событий и действующих персонажей, эпохи, места и т. д.);</w:t>
      </w:r>
    </w:p>
    <w:p w:rsidR="00642FD7" w:rsidRPr="00ED5F98" w:rsidRDefault="00642FD7" w:rsidP="00ED5F98">
      <w:pPr>
        <w:pStyle w:val="3"/>
        <w:numPr>
          <w:ilvl w:val="0"/>
          <w:numId w:val="5"/>
        </w:numPr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детализированная работа с текстом - анализ содержания произведения;</w:t>
      </w:r>
    </w:p>
    <w:p w:rsidR="00642FD7" w:rsidRPr="00ED5F98" w:rsidRDefault="00642FD7" w:rsidP="00ED5F98">
      <w:pPr>
        <w:pStyle w:val="3"/>
        <w:numPr>
          <w:ilvl w:val="0"/>
          <w:numId w:val="5"/>
        </w:numPr>
        <w:jc w:val="left"/>
        <w:rPr>
          <w:b w:val="0"/>
          <w:i w:val="0"/>
          <w:sz w:val="24"/>
          <w:szCs w:val="24"/>
        </w:rPr>
      </w:pPr>
      <w:proofErr w:type="spellStart"/>
      <w:r w:rsidRPr="00ED5F98">
        <w:rPr>
          <w:b w:val="0"/>
          <w:i w:val="0"/>
          <w:sz w:val="24"/>
          <w:szCs w:val="24"/>
        </w:rPr>
        <w:t>послетекстовый</w:t>
      </w:r>
      <w:proofErr w:type="spellEnd"/>
      <w:r w:rsidRPr="00ED5F98">
        <w:rPr>
          <w:b w:val="0"/>
          <w:i w:val="0"/>
          <w:sz w:val="24"/>
          <w:szCs w:val="24"/>
        </w:rPr>
        <w:t xml:space="preserve"> этап - обобщение </w:t>
      </w:r>
      <w:proofErr w:type="gramStart"/>
      <w:r w:rsidRPr="00ED5F98">
        <w:rPr>
          <w:b w:val="0"/>
          <w:i w:val="0"/>
          <w:sz w:val="24"/>
          <w:szCs w:val="24"/>
        </w:rPr>
        <w:t>прочитанного</w:t>
      </w:r>
      <w:proofErr w:type="gramEnd"/>
      <w:r w:rsidRPr="00ED5F98">
        <w:rPr>
          <w:b w:val="0"/>
          <w:i w:val="0"/>
          <w:sz w:val="24"/>
          <w:szCs w:val="24"/>
        </w:rPr>
        <w:t>.</w:t>
      </w:r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 xml:space="preserve">Виды деятельности </w:t>
      </w:r>
      <w:proofErr w:type="gramStart"/>
      <w:r w:rsidRPr="00ED5F9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D5F98">
        <w:rPr>
          <w:rFonts w:ascii="Times New Roman" w:hAnsi="Times New Roman" w:cs="Times New Roman"/>
          <w:b/>
          <w:sz w:val="24"/>
          <w:szCs w:val="24"/>
        </w:rPr>
        <w:t xml:space="preserve"> на этапе предварительной "</w:t>
      </w:r>
      <w:proofErr w:type="spellStart"/>
      <w:r w:rsidRPr="00ED5F98">
        <w:rPr>
          <w:rFonts w:ascii="Times New Roman" w:hAnsi="Times New Roman" w:cs="Times New Roman"/>
          <w:b/>
          <w:sz w:val="24"/>
          <w:szCs w:val="24"/>
        </w:rPr>
        <w:t>дотекстовой</w:t>
      </w:r>
      <w:proofErr w:type="spellEnd"/>
      <w:r w:rsidRPr="00ED5F98">
        <w:rPr>
          <w:rFonts w:ascii="Times New Roman" w:hAnsi="Times New Roman" w:cs="Times New Roman"/>
          <w:b/>
          <w:sz w:val="24"/>
          <w:szCs w:val="24"/>
        </w:rPr>
        <w:t>" работы: </w:t>
      </w:r>
      <w:r w:rsidRPr="00ED5F98">
        <w:rPr>
          <w:rFonts w:ascii="Times New Roman" w:hAnsi="Times New Roman" w:cs="Times New Roman"/>
          <w:b/>
          <w:sz w:val="24"/>
          <w:szCs w:val="24"/>
        </w:rPr>
        <w:br/>
      </w:r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Прослушивание аудиозаписи чтения литературного произведения.</w:t>
      </w:r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Просмотр видеоряда по теме произведения (</w:t>
      </w:r>
      <w:r w:rsidR="002100D6" w:rsidRPr="00ED5F98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ED5F98">
        <w:rPr>
          <w:rFonts w:ascii="Times New Roman" w:hAnsi="Times New Roman" w:cs="Times New Roman"/>
          <w:sz w:val="24"/>
          <w:szCs w:val="24"/>
        </w:rPr>
        <w:t>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  <w:r w:rsidR="002100D6" w:rsidRPr="00ED5F98">
        <w:rPr>
          <w:rFonts w:ascii="Times New Roman" w:hAnsi="Times New Roman" w:cs="Times New Roman"/>
          <w:sz w:val="24"/>
          <w:szCs w:val="24"/>
        </w:rPr>
        <w:t xml:space="preserve">, прослушивание рассказа учителя </w:t>
      </w:r>
      <w:proofErr w:type="gramStart"/>
      <w:r w:rsidR="002100D6" w:rsidRPr="00ED5F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100D6" w:rsidRPr="00ED5F98">
        <w:rPr>
          <w:rFonts w:ascii="Times New Roman" w:hAnsi="Times New Roman" w:cs="Times New Roman"/>
          <w:sz w:val="24"/>
          <w:szCs w:val="24"/>
        </w:rPr>
        <w:t xml:space="preserve"> исторических событиях к литературному произведению.</w:t>
      </w:r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Рассматривание выставки книг (автора или по тематике), прослушивание рассказа учителя о выставке.</w:t>
      </w:r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5F98">
        <w:rPr>
          <w:rFonts w:ascii="Times New Roman" w:hAnsi="Times New Roman" w:cs="Times New Roman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  <w:proofErr w:type="gramEnd"/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Выполнение артикуляционных упражнений.</w:t>
      </w:r>
    </w:p>
    <w:p w:rsidR="00A1046D" w:rsidRPr="00ED5F98" w:rsidRDefault="00A1046D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lastRenderedPageBreak/>
        <w:t xml:space="preserve">Отгадывание загадок, обсуждение пословиц и поговорок, проговаривание </w:t>
      </w:r>
      <w:proofErr w:type="spellStart"/>
      <w:r w:rsidRPr="00ED5F98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ED5F98">
        <w:rPr>
          <w:rFonts w:ascii="Times New Roman" w:hAnsi="Times New Roman" w:cs="Times New Roman"/>
          <w:sz w:val="24"/>
          <w:szCs w:val="24"/>
        </w:rPr>
        <w:t>.</w:t>
      </w:r>
    </w:p>
    <w:p w:rsidR="00642FD7" w:rsidRPr="00ED5F98" w:rsidRDefault="00642FD7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shd w:val="clear" w:color="auto" w:fill="FFFFFF"/>
          <w:lang w:eastAsia="ru-RU"/>
        </w:rPr>
      </w:pPr>
    </w:p>
    <w:p w:rsidR="001B7C7D" w:rsidRPr="00ED5F98" w:rsidRDefault="00A1046D" w:rsidP="001B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Style w:val="30"/>
          <w:rFonts w:eastAsiaTheme="minorHAnsi"/>
          <w:i w:val="0"/>
          <w:sz w:val="24"/>
          <w:szCs w:val="24"/>
        </w:rPr>
        <w:t xml:space="preserve">Виды деятельности </w:t>
      </w:r>
      <w:proofErr w:type="gramStart"/>
      <w:r w:rsidRPr="00ED5F98">
        <w:rPr>
          <w:rStyle w:val="30"/>
          <w:rFonts w:eastAsiaTheme="minorHAnsi"/>
          <w:i w:val="0"/>
          <w:sz w:val="24"/>
          <w:szCs w:val="24"/>
        </w:rPr>
        <w:t>обучающихся</w:t>
      </w:r>
      <w:proofErr w:type="gramEnd"/>
      <w:r w:rsidRPr="00ED5F98">
        <w:rPr>
          <w:rStyle w:val="30"/>
          <w:rFonts w:eastAsiaTheme="minorHAnsi"/>
          <w:i w:val="0"/>
          <w:sz w:val="24"/>
          <w:szCs w:val="24"/>
        </w:rPr>
        <w:t xml:space="preserve"> на этапе первичного знакомства с текстом: </w:t>
      </w:r>
      <w:r w:rsidRPr="00ED5F98">
        <w:rPr>
          <w:rStyle w:val="30"/>
          <w:rFonts w:eastAsiaTheme="minorHAnsi"/>
          <w:i w:val="0"/>
          <w:sz w:val="24"/>
          <w:szCs w:val="24"/>
        </w:rPr>
        <w:br/>
      </w:r>
      <w:r w:rsidRPr="00ED5F9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br/>
      </w:r>
      <w:r w:rsidRPr="00ED5F98">
        <w:rPr>
          <w:rFonts w:ascii="Times New Roman" w:hAnsi="Times New Roman" w:cs="Times New Roman"/>
          <w:sz w:val="24"/>
          <w:szCs w:val="24"/>
        </w:rPr>
        <w:t>Чтение текста литературного произведения про себя.</w:t>
      </w:r>
    </w:p>
    <w:p w:rsidR="00A1046D" w:rsidRPr="00ED5F98" w:rsidRDefault="00A1046D" w:rsidP="001B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>Чтение текста вслух.</w:t>
      </w:r>
    </w:p>
    <w:p w:rsidR="00A1046D" w:rsidRPr="00ED5F98" w:rsidRDefault="00A1046D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lastRenderedPageBreak/>
        <w:t>Чтение текста вполголоса.</w:t>
      </w:r>
    </w:p>
    <w:p w:rsidR="00A1046D" w:rsidRPr="00ED5F98" w:rsidRDefault="00A1046D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Поочередное чтение текста в парах.</w:t>
      </w:r>
    </w:p>
    <w:p w:rsidR="00A1046D" w:rsidRPr="00ED5F98" w:rsidRDefault="00A1046D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Прослушивание чтения текста учителем.</w:t>
      </w:r>
    </w:p>
    <w:p w:rsidR="00A1046D" w:rsidRPr="00ED5F98" w:rsidRDefault="00A1046D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Чтение текста цепочкой по предложению, по абзацу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Примерный перечень видов деятельности обучающихся на уроке  чтения и развития речи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Виды деятельности обучающихся на этапе предварительной "</w:t>
      </w:r>
      <w:proofErr w:type="spellStart"/>
      <w:r w:rsidRPr="00ED5F98">
        <w:rPr>
          <w:b w:val="0"/>
          <w:i w:val="0"/>
          <w:sz w:val="24"/>
          <w:szCs w:val="24"/>
          <w:shd w:val="clear" w:color="auto" w:fill="FFFFFF"/>
        </w:rPr>
        <w:t>дотекстовой</w:t>
      </w:r>
      <w:proofErr w:type="spellEnd"/>
      <w:r w:rsidRPr="00ED5F98">
        <w:rPr>
          <w:b w:val="0"/>
          <w:i w:val="0"/>
          <w:sz w:val="24"/>
          <w:szCs w:val="24"/>
          <w:shd w:val="clear" w:color="auto" w:fill="FFFFFF"/>
        </w:rPr>
        <w:t>" работы: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Прослушивание аудиозаписи чтения литературного произведения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Рассматривание выставки книг (автора или по тематике), прослушивание рассказа учителя о выставке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proofErr w:type="gramStart"/>
      <w:r w:rsidRPr="00ED5F98">
        <w:rPr>
          <w:b w:val="0"/>
          <w:i w:val="0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  <w:proofErr w:type="gramEnd"/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Выполнение артикуляционных упражнений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 xml:space="preserve">Отгадывание загадок, обсуждение пословиц и поговорок, проговаривание </w:t>
      </w:r>
      <w:proofErr w:type="spellStart"/>
      <w:r w:rsidRPr="00ED5F98">
        <w:rPr>
          <w:b w:val="0"/>
          <w:i w:val="0"/>
          <w:sz w:val="24"/>
          <w:szCs w:val="24"/>
        </w:rPr>
        <w:t>чистоговорок</w:t>
      </w:r>
      <w:proofErr w:type="spellEnd"/>
      <w:r w:rsidRPr="00ED5F98">
        <w:rPr>
          <w:b w:val="0"/>
          <w:i w:val="0"/>
          <w:sz w:val="24"/>
          <w:szCs w:val="24"/>
        </w:rPr>
        <w:t>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Виды деятельности </w:t>
      </w:r>
      <w:proofErr w:type="gramStart"/>
      <w:r w:rsidRPr="00ED5F98">
        <w:rPr>
          <w:b w:val="0"/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на этапе первичного знакомства с текстом: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</w:rPr>
        <w:br/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Чтение текста литературного произведения про себя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Чтение текста вслух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Чтение текста вполголоса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Поочередное чтение текста в парах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Прослушивание чтения текста учителем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Чтение текста цепочкой по предложению, по абзацу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br/>
      </w:r>
      <w:r w:rsidRPr="00ED5F98">
        <w:rPr>
          <w:i w:val="0"/>
          <w:sz w:val="24"/>
          <w:szCs w:val="24"/>
          <w:shd w:val="clear" w:color="auto" w:fill="FFFFFF"/>
        </w:rPr>
        <w:t xml:space="preserve">Виды деятельности </w:t>
      </w:r>
      <w:proofErr w:type="gramStart"/>
      <w:r w:rsidRPr="00ED5F98">
        <w:rPr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Pr="00ED5F98">
        <w:rPr>
          <w:i w:val="0"/>
          <w:sz w:val="24"/>
          <w:szCs w:val="24"/>
          <w:shd w:val="clear" w:color="auto" w:fill="FFFFFF"/>
        </w:rPr>
        <w:t xml:space="preserve"> на этапе детализированной работы с текстом:</w:t>
      </w:r>
      <w:r w:rsidRPr="00ED5F98">
        <w:rPr>
          <w:i w:val="0"/>
          <w:sz w:val="24"/>
          <w:szCs w:val="24"/>
        </w:rPr>
        <w:t> </w:t>
      </w:r>
      <w:r w:rsidRPr="00ED5F98">
        <w:rPr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. Выборочное чтение отрывков литературного произведения по заданию учителя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2. Чтение текста и установление правды и вымысла в нем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3. Чтение текста с комментарием и беседой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lastRenderedPageBreak/>
        <w:t>4. Выразительное чтение текста, заранее подготовленное дома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5.   Подготовка к краткому пересказу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6. Чтение самого красивого (понравившегося) места в тексте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7. Комбинированное чтение (попеременное чтение учителем, </w:t>
      </w:r>
      <w:proofErr w:type="gramStart"/>
      <w:r w:rsidRPr="00ED5F98">
        <w:rPr>
          <w:b w:val="0"/>
          <w:i w:val="0"/>
          <w:sz w:val="24"/>
          <w:szCs w:val="24"/>
          <w:shd w:val="clear" w:color="auto" w:fill="FFFFFF"/>
        </w:rPr>
        <w:t>обучающимися</w:t>
      </w:r>
      <w:proofErr w:type="gramEnd"/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хором)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8. Нахождение предложения, отрывка по озвученному учителем или обучающимся началу или концу предложения или отрывка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0. Чтение отрывка текста, которому соответствует пословица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1   Чтение текста, пометка непонятных слов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2. Чтение текста и составление "карты перемещений героя" (выписывание всех мест, в которых он побывал)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3. Чтение текста, нахождение отрывка, наиболее подходящего в качестве описания к иллюстрации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4. Подробный анализ иллюстрации к произведению (обсуждение обстановки, настроения, позы, мимики и жестов героев и т. д.)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5. Самостоятельная постановка вопросов по содержанию прочитанного литературного произведения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6. Нахождение в тексте отрывка, который помог бы ответить на поставленный вопрос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7. Чтение текста по ролям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18. </w:t>
      </w:r>
      <w:proofErr w:type="gramStart"/>
      <w:r w:rsidRPr="00ED5F98">
        <w:rPr>
          <w:b w:val="0"/>
          <w:i w:val="0"/>
          <w:sz w:val="24"/>
          <w:szCs w:val="24"/>
          <w:shd w:val="clear" w:color="auto" w:fill="FFFFFF"/>
        </w:rPr>
        <w:t>Нахождении отрывка литературного произведения, который можно прочитать с указанным настроением (презрительно, строго, радостно, весело, печально, с мольбой, досадой, возмущением, насмешкой и т. д.)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19.</w:t>
      </w:r>
      <w:proofErr w:type="gramEnd"/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Нахождение в тексте и чтение предложений с восклицательным или вопросительным знаками, запятой, многоточием и т. д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20. Выразительное чтение отрывка из текста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21. Чтение по ролям диалога героев литературного произведения, с исключением слов автора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22. Чтение стихотворения, расстановка пауз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="00573EAC"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ED5F98">
        <w:rPr>
          <w:b w:val="0"/>
          <w:i w:val="0"/>
          <w:sz w:val="24"/>
          <w:szCs w:val="24"/>
          <w:shd w:val="clear" w:color="auto" w:fill="FFFFFF"/>
        </w:rPr>
        <w:t>23. Чтение стихотворения цепочкой, каждый чтец заканчивает на паузе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24. Выразительное чтение небольшого отрывка текста прозы наизусть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="00573EAC"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ED5F98">
        <w:rPr>
          <w:b w:val="0"/>
          <w:i w:val="0"/>
          <w:sz w:val="24"/>
          <w:szCs w:val="24"/>
          <w:shd w:val="clear" w:color="auto" w:fill="FFFFFF"/>
        </w:rPr>
        <w:t>25. Выразительное чтение стихотворения наизусть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26. Чтение, деление текста или отрывка литературного произведения на смысловые части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27. Составление плана (цитатного, картинного, обычного) литературного произведения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28. Полный точный пересказ литературного произведения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29. Краткий пересказ литературного произведения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30. Подробный пересказ литературного произведения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31. Выборочный пересказ отрывка из литературного произведения в соответствии с заданием (понравившийся, объясняющий что-то)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32. Самостоятельный выборочный пересказ литературного произведения по заданию: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  <w:t>описание природы перед грозой;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жилища;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состояния персонажа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  <w:shd w:val="clear" w:color="auto" w:fill="FFFFFF"/>
        </w:rPr>
        <w:lastRenderedPageBreak/>
        <w:t>33. Чтение стихотворения и пересказ его прозой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34. Нахождение в тексте самого длинного слова, самого короткого слова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35. Нахождение в тексте слов на указанную орфограмму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36. Нахождение в тексте двух-, трех-, четырехсложных слов.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>37. Нахождение в тексте и чтение сочетаний:</w:t>
      </w:r>
      <w:r w:rsidRPr="00ED5F98">
        <w:rPr>
          <w:b w:val="0"/>
          <w:i w:val="0"/>
          <w:sz w:val="24"/>
          <w:szCs w:val="24"/>
        </w:rPr>
        <w:t> </w:t>
      </w:r>
      <w:r w:rsidRPr="00ED5F98">
        <w:rPr>
          <w:b w:val="0"/>
          <w:i w:val="0"/>
          <w:sz w:val="24"/>
          <w:szCs w:val="24"/>
        </w:rPr>
        <w:br/>
        <w:t xml:space="preserve">существительное и прилагательное (6-9 </w:t>
      </w:r>
      <w:proofErr w:type="spellStart"/>
      <w:r w:rsidRPr="00ED5F98">
        <w:rPr>
          <w:b w:val="0"/>
          <w:i w:val="0"/>
          <w:sz w:val="24"/>
          <w:szCs w:val="24"/>
        </w:rPr>
        <w:t>кл</w:t>
      </w:r>
      <w:proofErr w:type="spellEnd"/>
      <w:r w:rsidRPr="00ED5F98">
        <w:rPr>
          <w:b w:val="0"/>
          <w:i w:val="0"/>
          <w:sz w:val="24"/>
          <w:szCs w:val="24"/>
        </w:rPr>
        <w:t>);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 xml:space="preserve">существительное и глагол (7-9 </w:t>
      </w:r>
      <w:proofErr w:type="spellStart"/>
      <w:r w:rsidRPr="00ED5F98">
        <w:rPr>
          <w:b w:val="0"/>
          <w:i w:val="0"/>
          <w:sz w:val="24"/>
          <w:szCs w:val="24"/>
        </w:rPr>
        <w:t>кл</w:t>
      </w:r>
      <w:proofErr w:type="spellEnd"/>
      <w:r w:rsidRPr="00ED5F98">
        <w:rPr>
          <w:b w:val="0"/>
          <w:i w:val="0"/>
          <w:sz w:val="24"/>
          <w:szCs w:val="24"/>
        </w:rPr>
        <w:t>);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 xml:space="preserve">местоимение и глагол (7-9 </w:t>
      </w:r>
      <w:proofErr w:type="spellStart"/>
      <w:r w:rsidRPr="00ED5F98">
        <w:rPr>
          <w:b w:val="0"/>
          <w:i w:val="0"/>
          <w:sz w:val="24"/>
          <w:szCs w:val="24"/>
        </w:rPr>
        <w:t>кл</w:t>
      </w:r>
      <w:proofErr w:type="spellEnd"/>
      <w:proofErr w:type="gramStart"/>
      <w:r w:rsidRPr="00ED5F98">
        <w:rPr>
          <w:b w:val="0"/>
          <w:i w:val="0"/>
          <w:sz w:val="24"/>
          <w:szCs w:val="24"/>
        </w:rPr>
        <w:t xml:space="preserve"> )</w:t>
      </w:r>
      <w:proofErr w:type="gramEnd"/>
      <w:r w:rsidRPr="00ED5F98">
        <w:rPr>
          <w:b w:val="0"/>
          <w:i w:val="0"/>
          <w:sz w:val="24"/>
          <w:szCs w:val="24"/>
        </w:rPr>
        <w:t>.</w:t>
      </w:r>
    </w:p>
    <w:p w:rsidR="009C6411" w:rsidRPr="00ED5F98" w:rsidRDefault="00573EAC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>38. Объяснение постановки знаков препинания в предложении.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 xml:space="preserve"> 39. Чтение и определение категории персонажей литературного произведения: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  <w:t>положительные;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отрицательные;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нейтральные;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герои-помощники.</w:t>
      </w:r>
    </w:p>
    <w:p w:rsidR="009C6411" w:rsidRPr="00ED5F98" w:rsidRDefault="00573EAC" w:rsidP="00334CDF">
      <w:pPr>
        <w:pStyle w:val="3"/>
        <w:jc w:val="left"/>
        <w:rPr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>40. Сравнение персонажей разных литературных произведений, обладающих схожими чертами, судьбами, обстоятельствами.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>41. Чтение литературного произведения и словесное рисование картины, иллюстрирующей его.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 xml:space="preserve"> 42. Подбор литературному произведению подходящего названия.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>43. Чтение предложения из литературного произведения, изменение порядка слов в предложении.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>44. Чтение литературного произведения и определение его жанра (с помощью учителя).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>45. Нахождение и чтение в тексте слов, близких по значению словам, записанным на доске.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</w:r>
      <w:r w:rsidRPr="00ED5F98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>46. Чтение в литературном произведении слов, к которым даны сноски.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 xml:space="preserve"> 47. Чтение литературного произведения с выписыванием слов на заданную тему. (Например, осень: ветер, похолодало, дождь, первые заморозки...</w:t>
      </w:r>
      <w:proofErr w:type="gramStart"/>
      <w:r w:rsidR="009C6411" w:rsidRPr="00ED5F98">
        <w:rPr>
          <w:b w:val="0"/>
          <w:i w:val="0"/>
          <w:sz w:val="24"/>
          <w:szCs w:val="24"/>
        </w:rPr>
        <w:t> )</w:t>
      </w:r>
      <w:proofErr w:type="gramEnd"/>
      <w:r w:rsidR="009C6411" w:rsidRPr="00ED5F98">
        <w:rPr>
          <w:b w:val="0"/>
          <w:i w:val="0"/>
          <w:sz w:val="24"/>
          <w:szCs w:val="24"/>
        </w:rPr>
        <w:br/>
      </w:r>
      <w:r w:rsidR="009C6411" w:rsidRPr="00ED5F98">
        <w:rPr>
          <w:b w:val="0"/>
          <w:i w:val="0"/>
          <w:sz w:val="24"/>
          <w:szCs w:val="24"/>
          <w:shd w:val="clear" w:color="auto" w:fill="FFFFFF"/>
        </w:rPr>
        <w:t xml:space="preserve"> 48. Работа со словарем (</w:t>
      </w:r>
      <w:proofErr w:type="gramStart"/>
      <w:r w:rsidR="009C6411" w:rsidRPr="00ED5F98">
        <w:rPr>
          <w:b w:val="0"/>
          <w:i w:val="0"/>
          <w:sz w:val="24"/>
          <w:szCs w:val="24"/>
          <w:shd w:val="clear" w:color="auto" w:fill="FFFFFF"/>
        </w:rPr>
        <w:t>толковый</w:t>
      </w:r>
      <w:proofErr w:type="gramEnd"/>
      <w:r w:rsidR="009C6411" w:rsidRPr="00ED5F98">
        <w:rPr>
          <w:b w:val="0"/>
          <w:i w:val="0"/>
          <w:sz w:val="24"/>
          <w:szCs w:val="24"/>
          <w:shd w:val="clear" w:color="auto" w:fill="FFFFFF"/>
        </w:rPr>
        <w:t xml:space="preserve">  и др.).</w:t>
      </w:r>
      <w:r w:rsidR="009C6411" w:rsidRPr="00ED5F98">
        <w:rPr>
          <w:b w:val="0"/>
          <w:i w:val="0"/>
          <w:sz w:val="24"/>
          <w:szCs w:val="24"/>
        </w:rPr>
        <w:t> </w:t>
      </w:r>
      <w:r w:rsidR="009C6411" w:rsidRPr="00ED5F98">
        <w:rPr>
          <w:b w:val="0"/>
          <w:i w:val="0"/>
          <w:sz w:val="24"/>
          <w:szCs w:val="24"/>
        </w:rPr>
        <w:br/>
      </w:r>
      <w:r w:rsidR="009C6411" w:rsidRPr="00ED5F98">
        <w:rPr>
          <w:b w:val="0"/>
          <w:i w:val="0"/>
          <w:sz w:val="24"/>
          <w:szCs w:val="24"/>
        </w:rPr>
        <w:br/>
      </w:r>
      <w:r w:rsidR="009C6411" w:rsidRPr="00ED5F98">
        <w:rPr>
          <w:i w:val="0"/>
          <w:sz w:val="24"/>
          <w:szCs w:val="24"/>
          <w:shd w:val="clear" w:color="auto" w:fill="FFFFFF"/>
        </w:rPr>
        <w:t xml:space="preserve">Виды деятельности </w:t>
      </w:r>
      <w:proofErr w:type="gramStart"/>
      <w:r w:rsidR="009C6411" w:rsidRPr="00ED5F98">
        <w:rPr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="009C6411" w:rsidRPr="00ED5F98">
        <w:rPr>
          <w:i w:val="0"/>
          <w:sz w:val="24"/>
          <w:szCs w:val="24"/>
          <w:shd w:val="clear" w:color="auto" w:fill="FFFFFF"/>
        </w:rPr>
        <w:t xml:space="preserve"> на этапе обобщения изученного произведения:</w:t>
      </w:r>
      <w:r w:rsidR="009C6411" w:rsidRPr="00ED5F98">
        <w:rPr>
          <w:i w:val="0"/>
          <w:sz w:val="24"/>
          <w:szCs w:val="24"/>
        </w:rPr>
        <w:t> </w:t>
      </w:r>
      <w:r w:rsidR="009C6411" w:rsidRPr="00ED5F98">
        <w:rPr>
          <w:i w:val="0"/>
          <w:sz w:val="24"/>
          <w:szCs w:val="24"/>
        </w:rPr>
        <w:br/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1. Конкурсное чтение стихотворений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2. Выполнение тестовых заданий к тексту литературного произведения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 xml:space="preserve">3. </w:t>
      </w:r>
      <w:proofErr w:type="spellStart"/>
      <w:r w:rsidRPr="00ED5F98">
        <w:rPr>
          <w:b w:val="0"/>
          <w:i w:val="0"/>
          <w:sz w:val="24"/>
          <w:szCs w:val="24"/>
        </w:rPr>
        <w:t>Инсценирование</w:t>
      </w:r>
      <w:proofErr w:type="spellEnd"/>
      <w:r w:rsidRPr="00ED5F98">
        <w:rPr>
          <w:b w:val="0"/>
          <w:i w:val="0"/>
          <w:sz w:val="24"/>
          <w:szCs w:val="24"/>
        </w:rPr>
        <w:t xml:space="preserve"> (басни)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4. Чтение литературного произведения, придумывание продолжения или предыстории рассказа.</w:t>
      </w:r>
    </w:p>
    <w:p w:rsidR="009C6411" w:rsidRPr="00ED5F98" w:rsidRDefault="009C6411" w:rsidP="00334CDF">
      <w:pPr>
        <w:pStyle w:val="3"/>
        <w:jc w:val="left"/>
        <w:rPr>
          <w:b w:val="0"/>
          <w:i w:val="0"/>
          <w:sz w:val="24"/>
          <w:szCs w:val="24"/>
        </w:rPr>
      </w:pPr>
      <w:r w:rsidRPr="00ED5F98">
        <w:rPr>
          <w:b w:val="0"/>
          <w:i w:val="0"/>
          <w:sz w:val="24"/>
          <w:szCs w:val="24"/>
        </w:rPr>
        <w:t>5. Чтение и разгадывание (составление) кроссворда по тексту литературного произведения.</w:t>
      </w:r>
    </w:p>
    <w:p w:rsidR="000B55C5" w:rsidRPr="00ED5F98" w:rsidRDefault="000B55C5" w:rsidP="00334CDF">
      <w:pPr>
        <w:pStyle w:val="3"/>
        <w:jc w:val="left"/>
        <w:rPr>
          <w:b w:val="0"/>
          <w:i w:val="0"/>
          <w:color w:val="000000"/>
          <w:sz w:val="24"/>
          <w:szCs w:val="24"/>
        </w:rPr>
      </w:pPr>
    </w:p>
    <w:p w:rsidR="00F75039" w:rsidRPr="00ED5F98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</w:t>
      </w:r>
      <w:r w:rsidR="00F75039"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исание учебно-методического и материально-технического обеспечения образовательного процесса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атериально</w:t>
      </w:r>
      <w:r w:rsidR="00573EAC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го обеспечения имеется в наличии: </w:t>
      </w:r>
      <w:r w:rsidR="001A3AB5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мультимедийный проектор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преподавания во многом зависит не только от содержания учебного материала, но и от условий обучения. </w:t>
      </w:r>
      <w:r w:rsidR="001A3AB5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ческая мебель изготовлена из материалов безвредных для здоровья детей и соответствует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растным особенностям обучающегося и требованиям эргономики (согласно СанПиН 2.4.2.2821-10 п.5.2)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орудовании учебных помещений соблюдаются размеры проходов и расстояния (согласно СанПиН 2.4.2.2821-10 п.5.6)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имеет естественное освещение в соответствии с гигиеническими требованиями к естественному, искусственному, совмещенному освещению (согласно</w:t>
      </w:r>
      <w:r w:rsidR="00EB1AC5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п.7.1.)</w:t>
      </w:r>
    </w:p>
    <w:p w:rsidR="00F75039" w:rsidRPr="00ED5F98" w:rsidRDefault="00F75039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используется ТСО: </w:t>
      </w:r>
      <w:hyperlink r:id="rId8" w:tgtFrame="_blank" w:history="1">
        <w:r w:rsidRPr="00ED5F9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мпьютер</w:t>
        </w:r>
      </w:hyperlink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ор (технические средства установлены согласно СанПиН 2.4.2.2821.)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а обеспечивается УМК: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5 класс, автор - составитель: Малышева З.Ф.- М.:</w:t>
      </w:r>
      <w:r w:rsidR="00EB1AC5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20</w:t>
      </w:r>
      <w:r w:rsidR="00EB1AC5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8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, 6 класс, автор-составитель: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,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стина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-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</w:t>
      </w:r>
      <w:r w:rsidR="00EB1AC5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7 класс, автор-составитель А.К. Аксёнова, учебник для специальных (коррекционных) образовательных учреждений VIII вида. – М.: Просвещение, 20</w:t>
      </w:r>
      <w:r w:rsidR="00EB1AC5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</w:t>
      </w:r>
    </w:p>
    <w:p w:rsidR="00F75039" w:rsidRPr="00ED5F98" w:rsidRDefault="00EB1AC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8 класс, автор-составитель: Малышева З.Ф.- М.: Просвещение, 20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6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9 класс, автор-составитель: А.К. Аксёнова, М.И.Шишкова - М.: Просвещение, 20</w:t>
      </w:r>
      <w:r w:rsidR="00EB1AC5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8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</w:t>
      </w:r>
      <w:r w:rsidR="00334CDF"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ционные пособия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реты писателей, репродукции картин </w:t>
      </w:r>
      <w:r w:rsidR="001A3AB5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4CDF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334CDF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ьютерные программы и пособия.</w:t>
      </w:r>
    </w:p>
    <w:p w:rsidR="00F75039" w:rsidRPr="00ED5F98" w:rsidRDefault="00334CD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AB5"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ЗУН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наний проводится в форме устного опроса, тестирования, проверки техники чтения. Контрольные задания подбираются в зависимости от индивидуальных особенностей обучающихся.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зультатов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техники чтения рекомендуется подбирать незнакомые, но доступные тексты примерно следующего объема (на конец года):</w:t>
      </w:r>
    </w:p>
    <w:p w:rsidR="00F75039" w:rsidRPr="00ED5F98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слов</w:t>
      </w:r>
    </w:p>
    <w:p w:rsidR="00F75039" w:rsidRPr="00ED5F98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 слов</w:t>
      </w:r>
    </w:p>
    <w:p w:rsidR="00F75039" w:rsidRPr="00ED5F98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 – 70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 слов.</w:t>
      </w:r>
    </w:p>
    <w:p w:rsidR="00F75039" w:rsidRPr="00ED5F98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слов</w:t>
      </w:r>
    </w:p>
    <w:p w:rsidR="00F75039" w:rsidRPr="00ED5F98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039"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слов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  <w:proofErr w:type="gramEnd"/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  <w:proofErr w:type="gramEnd"/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5» ставится обучающимся, если они: читают правильно, бегло, выразительно с соблюдением норм литературного произношения; выделяют основную мысль произведения или части рассказа с</w:t>
      </w: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ой помощью учителя; делят текст на части и озаглавливают их самостоятельно; называют главных действующих лиц произведения, характеризуют их поступки; отвечают на вопросы и передают содержание прочитанного полно, правильно, последовательно;</w:t>
      </w:r>
      <w:proofErr w:type="gramEnd"/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«4» ставится обучающимся, если они: читают, в основном, правильно; допускают одну-две ошибки при чтении, соблюдении смысловых пауз, знаков препинания, передающих интонацию логических ударений; допускают неточности в выделении основной мысли произведения или части рассказа, исправляют их с помощью учителя; допускают ошибки в делении текста на части и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и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, исправляют их с помощью учителя;</w:t>
      </w:r>
      <w:proofErr w:type="gram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 главных действующих лиц произведения, характеризуют их поступки с помощью учителя; допускают неточности в ответах на вопросы и при передаче содержания, но исправляют их самостоятельно или с незначительной помощью учителя;</w:t>
      </w: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3» ставится обучающимся, если они: читают по слогам и целыми словами, допускают ошибки при чтении; выделяют основную мысль произведения или части рассказа с помощью учителя; делят текст на части и озаглавливают части с помощью учителя; затрудняются назвать главных действующих лиц произведения и характеризовать их поступки; отвечают на вопросы и пересказывают неполно, непоследовательно.</w:t>
      </w:r>
      <w:proofErr w:type="gramEnd"/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«2» ставится обучающимся, если они: читают по слогам; допускают много ошибок при чтении, не могут выделять основную мысль произведения, части рассказа даже с помощью учителя; не делят текст на части; не называют главных действующих лиц произведения, не характеризуют их поступки; не отвечают на вопросы и не пересказывают содержание, не используют помощь учителя.</w:t>
      </w:r>
      <w:proofErr w:type="gramEnd"/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069" w:rsidRPr="00ED5F98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исок литературы:</w:t>
      </w:r>
    </w:p>
    <w:p w:rsidR="00F07069" w:rsidRPr="00ED5F98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РФ «Об образовании в РФ» № 273-ФЗ (в ред. Федеральных законов от 07.05.2013 № 99-ФЗ).</w:t>
      </w:r>
    </w:p>
    <w:p w:rsidR="00F07069" w:rsidRPr="00ED5F98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0 июля 2015 г. N 26 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.</w:t>
      </w:r>
      <w:proofErr w:type="gramEnd"/>
    </w:p>
    <w:p w:rsidR="00F07069" w:rsidRPr="00ED5F98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граммы специальных (коррекционных) образовательных учреждений VIII вида, 5-9 классы 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Воронкова. – М.: </w:t>
      </w:r>
      <w:proofErr w:type="spellStart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</w:t>
      </w:r>
      <w:proofErr w:type="spellEnd"/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«ВЛАДОС», 2010 г. - Сб. 1.</w:t>
      </w:r>
    </w:p>
    <w:p w:rsidR="001B7C7D" w:rsidRPr="00ED5F98" w:rsidRDefault="001B7C7D" w:rsidP="001B7C7D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ED5F98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ED5F98">
        <w:rPr>
          <w:rFonts w:ascii="Times New Roman" w:hAnsi="Times New Roman" w:cs="Times New Roman"/>
          <w:b/>
          <w:sz w:val="24"/>
          <w:szCs w:val="24"/>
        </w:rPr>
        <w:br/>
        <w:t>календарно-тематическое планирование  чтение и развитие речи 5 класс ОВЗ (136 часов в год, 4 часа в неделю)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3804"/>
        <w:gridCol w:w="593"/>
        <w:gridCol w:w="5880"/>
        <w:gridCol w:w="1264"/>
        <w:gridCol w:w="2830"/>
      </w:tblGrid>
      <w:tr w:rsidR="001B7C7D" w:rsidRPr="00ED5F98" w:rsidTr="001B7C7D">
        <w:trPr>
          <w:cantSplit/>
          <w:trHeight w:val="1745"/>
        </w:trPr>
        <w:tc>
          <w:tcPr>
            <w:tcW w:w="656" w:type="dxa"/>
            <w:vAlign w:val="center"/>
          </w:tcPr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4" w:type="dxa"/>
            <w:vAlign w:val="center"/>
          </w:tcPr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3" w:type="dxa"/>
            <w:textDirection w:val="btLr"/>
            <w:vAlign w:val="center"/>
          </w:tcPr>
          <w:p w:rsidR="001B7C7D" w:rsidRPr="00ED5F98" w:rsidRDefault="001B7C7D" w:rsidP="001B7C7D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880" w:type="dxa"/>
            <w:vAlign w:val="center"/>
          </w:tcPr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и коррекционные цели</w:t>
            </w:r>
          </w:p>
        </w:tc>
        <w:tc>
          <w:tcPr>
            <w:tcW w:w="1264" w:type="dxa"/>
            <w:vAlign w:val="center"/>
          </w:tcPr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30" w:type="dxa"/>
            <w:vAlign w:val="center"/>
          </w:tcPr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1B7C7D" w:rsidRPr="00ED5F98" w:rsidTr="001B7C7D">
        <w:tc>
          <w:tcPr>
            <w:tcW w:w="656" w:type="dxa"/>
          </w:tcPr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4-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0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курс литературного чтения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Листья падают с кленов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Песк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Наша родина» С. Соловейчик. Пересказ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неклассное чтение  «Стихи об осени». Чтение наизусть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творчество: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 песенки, считалочки, загадки, пословицы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Егорьевская песня»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читалки. 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 Их тематика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долень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-трава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Романов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аздники и приметы народного календаря. Август. Сентябрь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арсучий нос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Лесные бусы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Садов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Рассказы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 славу Отечеств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spellEnd"/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Не посрамим землю Русскую!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нязь Святослав и мужество русских воинов под городом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яславцем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Куликовская битва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Романов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беда над ханом Мамаем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«Лес осенью»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Танины дела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.Воронков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сенний лес. Дети рвут рябину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Работа каждому дается по его силам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ые часы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Бревно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Упрямый Козлёнок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зленок попадает в беду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вери и птицы борются за жизнь Козленка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Кем быть и кем не быть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Я.Пиняс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Над рекой над Окой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Женя на  Северном полюсе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Женя мечтает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всех игрушках на свете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частливое желание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Что красивей всего?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теме «Природа нашей Родины»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 Скоро белые метели снег подымут от земли»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Осеннее утро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аздники и приметы народного календаря. Октябрь-ноябрь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 славу Отечества. «Освобождение Чернигова». Былин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Илья Муромец и Идолище. Былин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луч в ноябре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.Топелиус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утешествие солнечного луча на землю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Два приятеля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Бехлеров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Не умею быть один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spellStart"/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Коркин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Друг детства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очка за старичка «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Пожар во флигеле, или Подвиг во льдах…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антазии Дениск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 Мишки. Обман открылся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Клякса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Рассказы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Заяц 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сь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и Родничок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Грибаче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ак Родничок стал облачком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Роднич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усская сказка «Морозко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ачехина дочь в лесу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Проказы старухи зимы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приметы народного календаря. Декабрь.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Старик Годовик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аль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Волк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Зимний праздник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Саконская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. Викторин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соседей и друзей хлебом-солью привечаем…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ждество. Новый год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 и Новый год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аздники и приметы народного календаря. Январь. Коляда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Зимний дуб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.Нагибин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 лесу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имний дуб-настоящее существительное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Мороз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Юркины друзья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.Снегов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Как обманули хитрую  лису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Г.Харлампье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Лиса и дрозд»  Русская сказ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ак дрозд проучил лису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аздники и приметы народного календаря. Февраль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 Госпожа Метелица». Братья Гримм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енивица в доме у Метелицы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ое чтение. В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Бажов «Малахитовая шкатулка»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  славу Отечества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Измаил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 В. Лосин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Штык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Домик с трубой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Теплый хлеб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Встреча Фильки с конем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еседа Панкрата с Филькой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имирение Фильки с конем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Дорогая гостья Масленица» Н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паков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. (Народные припевки).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обуждается природа постепенно ото сна, наступает утро года, начинается весна!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Весной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Мамин праздник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Орл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Если был бы я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евчонко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Э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Успен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приметы народного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я. Март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Ночь и день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.Соловьев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Снеговик» Х.-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Андерсен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стория Снегови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аздники и приметы народного календаря. Апрель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Загадки.  Поговорк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Апрель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Я.Аким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ый жучок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 Весны маленькому жучку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Варька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Скворец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Лифшиц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Чужое яичко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Лети!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Берест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Ржаной колос» Русская сказ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Золотые руки». Башкирская сказ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Черемуха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аздники и приметы народного  календаря. Май. Поговорки. Приметы. Загадк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У тебя у самого свой ум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Даль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Очки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Необычные похождения Севы 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 славу Отечеств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Наташка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лая фамилия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Оставляет человек имя доброе свое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Почтальон и поросенок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Ромашка» Х.-К. Андерсен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Жаворонок и ромашка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Гибель жаворонка и ромашк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Дети и птичка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а пороге лет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луг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аздники и приметы народного календаря. Июнь. Июль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говорки. Приметы. Загадк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Крестьянские дети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Ягодные адреса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Надеждин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Ворчливые мухоморы»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.Мазнин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Воинственный Жако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Жако-лучший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сторож сад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Лето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Степан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Рисуй. художник, солнечный!»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Кушак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евчонки, мальчишки, мальчишки, девчонки! Мы учимся вместе, друзья!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Не надо врать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Как я ловил человечков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ароходик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Ученый Петя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Введен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лефон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явным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А что у вас?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ое слово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в лесу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Я.Аким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Поспешишь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дей насмешишь». Польская сказ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еменские музыканты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збойники и музыканты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Три поросенка». Английская сказ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 Чешская сказ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Золушка». Французская сказ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горе»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ое чтение.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 xml:space="preserve">«Сказка о потерянном времени» </w:t>
            </w:r>
            <w:proofErr w:type="spellStart"/>
            <w:r w:rsidRPr="00ED5F98">
              <w:rPr>
                <w:rFonts w:ascii="Times New Roman" w:hAnsi="Times New Roman"/>
                <w:sz w:val="24"/>
                <w:szCs w:val="24"/>
              </w:rPr>
              <w:t>Е.Шварц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. 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593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4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4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8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ведение.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а здравствует Родины мирное небо!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выразительного чтения, воспитывать любовь к Родине, к родной природе, уточнить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иродовенческие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знания, развивать воображение, эмоции. Развивать устную и письменную речь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чтение наизусть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говаривать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с определенной интонацией, читать песни плавно, напевно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значения непонятных слов, показать пользу лечебных растений и донести мысль о том, что надо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чь природу родного края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зительного чтения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идумать заголовок к двум частям, пересказать  т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ст св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оими словами; сделать вывод, какие качества необходимы защитнику Отечества.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обогащение словарного запаса, развитие реч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казать героизм русских воинов, связь с нашим временем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мужества русских воинов показать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защищать и любить родину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ыразительного чтения, обогащение словарного запаса речи, воспитание  любви к родному краю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нять, какие качества необходимы человеку, чтобы его уважали другие люд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,  воспитание чувства товарищества, взаимовыручк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ать понять детям, что значит настоящая дружб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ым чтением текста без ошибок, воспитание на примере поступков героев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ткости, доброты, заботы о тех, кому нужна помощь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ответственности, товарищества, доброты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зговорной реч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, любовь к родной природе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моральных ценностей, понятие о том, что главное в жизн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ыразительного чтения, развитие реч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, передать голосом и интонацией  тишину осеннего утра в лесу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жанром былина, показать ее героический смысл, связь с историческими событиям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полнить знания о богатырях, о жизни Ильи Муромца, воспитание любви к родине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писание природы перед наступлением зимы, наблюдение за подготовкой к зиме птиц и насекомых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чувства взаимовыручки взаимопомощи дружбы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острадания, доброты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острадания, доброты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онимать, что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добрые поступки и нужно ли за них платить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нятие честного поступка, воспитание честности и справедливост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мочь сделать вывод о том, чего не следует делать в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и на уроке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, побуждение к самостоятельному чтению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 за тем, как меняются  зимой реки, озера, леса и поля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качеств характера: трудолюбие, доброта, бескорыстность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 том, что любое время года интересно и значительно, учить замечать изменения в природе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почему взрослые и дети любят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аздник-Новый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, выявить пробелы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нформацией из Библии: Иисус Христос, его родители, его рождение, каким он был, чему учил людей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качеств характера: честность, любознательность, доброта, заботливость; умение любить и беречь  родную природу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онести до детей мысль о том, что необходимо заботиться о животных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тицах ,Деревьях в суровую зиму; человек должен оберегать природу, заботиться о живом мире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человека в лесу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ословицы и поговорки: как ни хитри, а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ды не перехитришь; хитри да хвост берег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мочь детям сделать вывод о том, что побеждает в сказка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добро или зло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их чувств у подростков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ебятам, какими качествами отличался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В.Сувор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как фельдмаршал и как обычный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малой родине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яснить, какие чувства вызывает у ребят поступок Фильк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я, грусти, радости или несправедливост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ь, что этот рассказ о </w:t>
            </w:r>
            <w:proofErr w:type="spellStart"/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доброте, о дружбе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ать детям  о древнем празднике, который соединяет зиму и лето; объяснить, почему этот праздник старались отпраздновать как можно веселее, сытнее, богаче; почему блины были главным угощением праздника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стараться передать голосом радость весенней оживающей природы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чуткости, заботы, любви к матер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ъяснить выражени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День-большой блестящий кот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рекрасного, оптимизм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казать, как в произведениях  говорится о весне, отметить краски и выражения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тной и письменной реч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прекрасного на основе содержания сказки, понятие « уметь в жизни радоваться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других»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делать вывод о том, как нужно заботиться о жителях леса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доброго отношения к животному миру, заботы о нем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чить детей преодолевать трудности, быть самостоятельным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я трудолюбия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казать значение труда в жизни человека,  уважение к людям труд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казать, что значит жить не своим умом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ть этические и моральные ценност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моральных ценностей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моральных ценностей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казать героизм русских людей в годы войны, что свобода досталась нелегкой ценой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почему люди берегут память о защитниках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Родины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о нужно делать, чтобы имя человека сохранилось в памяти других людей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е,  ее защите, осуждение жестокост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заботливого отношения к птицам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красоте родной природы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гатить знания детей о родной природе сведениями из старины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ить чувство радости  от ожидания лета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лесу, его дарам, правильного поведения в лесу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звивать интерес ребят к жизни и поведению животных, учить правильному отношению к ним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честности, ответственности за свои поступк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моральных ценностей, коррекция памят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моральных ценностей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вежливости, доброжелательност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ценностей, умения замечать красивое вокруг себя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их интересов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заимовыручки, дружбы и честности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ральных ценностей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чистоте, аккуратност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Помочь ребятам понять: человек, который понапрасну теряет время, сам не замечает, как стареет.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Формирование моральных ценностей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Совершенствование навыков выразительного чтения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трудолюбия, взаимовыручки, доброты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Развитие устной связной речи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Воспитание трудолюбия, совершенствование навыков выразительного чтения</w:t>
            </w:r>
          </w:p>
        </w:tc>
        <w:tc>
          <w:tcPr>
            <w:tcW w:w="1264" w:type="dxa"/>
          </w:tcPr>
          <w:p w:rsidR="001B7C7D" w:rsidRPr="00ED5F98" w:rsidRDefault="001B7C7D" w:rsidP="001B7C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арисовать картинку «Волшебная осень парков»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, чтение по образцу. 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вои рисунки к 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акличкам</w:t>
            </w:r>
            <w:proofErr w:type="spellEnd"/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по картинкам в учебнике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стное рисование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сунки к любой пословице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сунки к загадка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 о лечебных растениях родного края по плану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по плану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в учебнике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текста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идумать заголовок к этой части, её пересказ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вторую часть рассказа, пересказ по плану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Описать, как меняется природа нашего края с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ом осен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идумать заглавие к этой части, 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наизусть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идумать заголовок, 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, пересказ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беседа на тему «Моя мечта» и «Я хочу быть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заголовок к первой части, пересказать её своими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писать путешествие девочки  на Северный полюс своими словам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эту часть сказки, пересказ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аголовок к последней части, чтение по ролям, пересказ своими словам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ы на вопросы, анкетирование, презентация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с интонацией тишины осеннего утра в лесу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я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былины близко к тексту, используя новые слова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былины по ролям, пересказ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1-ую часть сказки, пересказать ее своими словам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2-ой части своими словам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словицами о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е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наизусть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текста своими словами. Рассказ на тему «Моя любимая детская игрушка»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каждую часть,  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идумать заголовок к каждой части, чтение по ролям, пересказ рассказа по плану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характеризовать поступки Феди, подготовить пересказ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первой част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ы на вопросы, 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ать своими словами разговор старухи с собачкой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ать сказку своими словам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Придумать рассказ о том, как готовятся к зимним холодам птицы, звери, люд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ы на вопросы, отгадк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арисовать картинки к стихотворению по плану стр. 106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два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лета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к викторине стр.107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ы на вопросы, пересказ, работа по картинке стр.110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стный рассказ и свои рисунки на тему «Новый год»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говорки о январе, объяснить их смысл, выучить коляду наизусть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, придумать заголовок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, пересказ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, ответы на вопросы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заучивание наизусть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, объяснить значение новых слов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ать т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ст св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ими словами, сделать рисунки к рассказу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азвать главных героев сказки, пересказ части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, рассказать сказку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ервой части сказки по ролям, пересказать её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, пересказ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 текста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рассказа по ролям, пересказ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рисунки ребят на тему «Дым-фокусник»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аголовок к первой части, пересказ отрывка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Озаглавить, чтение по ролям, 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сказ, как в старину проходила масленичная неделя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сунки на тему «Масленица»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пересказ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делать рисунки к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у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, работа по картинке в учебнике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, пересказ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арисовать картинки на тему «Весна»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наизусть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части сказки, пересказать  их своими словам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я, выучить его наизусть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 по плану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, пересказ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, пересказ, работа по картинкам в учебнике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наизусть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ъяснить смысл названия рассказа, пересказать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, пересказ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ать о приметах мая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сказки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дготовиться к чтению по ролям, пересказ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по плану стр.208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 о том, как солдат проявил себя в бою, работа с пословицами стр.212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рассказа своими словами, работа по картинке в учебнике стр.214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первую часть сказки, пересказать ее, сделать рисунок ромашк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вторую часть сказки, пересказать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рассказа, пересказ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выучить поговорк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ссказ о собственных наблюдениях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писание внешности попугая, рассказ о встрече его с котом Васькой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 стр.234-235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стихотворение наизусть. Нарисовать картинку «Лето»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деление текста на част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ы на вопросы, 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воим словами, 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, ответы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ъяснить смысл заглавия, пересказ своими словами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, пересказ, работа по картинке в учебнике 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части сказки, выразительное чтение, пересказ своими словами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по картинкам в учебнике стр. 286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Озаглавить части сказки,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, рисование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части сказки, определить черты характеров главных героев.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Выразительное чтение по ролям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Чтение по ролям, пересказ своими словами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Пересказ сказки своими словами, ответы на вопросы</w:t>
            </w:r>
          </w:p>
          <w:p w:rsidR="001B7C7D" w:rsidRPr="00ED5F98" w:rsidRDefault="001B7C7D" w:rsidP="001B7C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Чтение и пересказ сказки своими словами</w:t>
            </w:r>
          </w:p>
        </w:tc>
      </w:tr>
    </w:tbl>
    <w:p w:rsidR="002B1B01" w:rsidRDefault="002B1B01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</w:p>
    <w:p w:rsidR="001B7C7D" w:rsidRPr="00ED5F98" w:rsidRDefault="001B7C7D" w:rsidP="001B7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предмету «Чтение и развитие речи»</w:t>
      </w:r>
    </w:p>
    <w:p w:rsidR="001B7C7D" w:rsidRPr="00ED5F98" w:rsidRDefault="001B7C7D" w:rsidP="001B7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 xml:space="preserve"> 6 класс   (4 часа в неделю;   136 ч в год)</w:t>
      </w:r>
    </w:p>
    <w:p w:rsidR="001B7C7D" w:rsidRPr="00ED5F98" w:rsidRDefault="001B7C7D" w:rsidP="001B7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 xml:space="preserve">УМК: Программа по литературе  для  специальных (коррекционных) образовательных учреждений 8 вида, 5-9 классы (Москва, Просвещение, 2006,А.К.Аксенова, Н. Г. </w:t>
      </w:r>
      <w:proofErr w:type="spellStart"/>
      <w:r w:rsidRPr="00ED5F98">
        <w:rPr>
          <w:rFonts w:ascii="Times New Roman" w:hAnsi="Times New Roman" w:cs="Times New Roman"/>
          <w:b/>
          <w:sz w:val="24"/>
          <w:szCs w:val="24"/>
        </w:rPr>
        <w:t>Галунчикова</w:t>
      </w:r>
      <w:proofErr w:type="spellEnd"/>
      <w:r w:rsidRPr="00ED5F98">
        <w:rPr>
          <w:rFonts w:ascii="Times New Roman" w:hAnsi="Times New Roman" w:cs="Times New Roman"/>
          <w:b/>
          <w:sz w:val="24"/>
          <w:szCs w:val="24"/>
        </w:rPr>
        <w:t xml:space="preserve">)  учебник для специализированных </w:t>
      </w:r>
      <w:proofErr w:type="gramStart"/>
      <w:r w:rsidRPr="00ED5F9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D5F98">
        <w:rPr>
          <w:rFonts w:ascii="Times New Roman" w:hAnsi="Times New Roman" w:cs="Times New Roman"/>
          <w:b/>
          <w:sz w:val="24"/>
          <w:szCs w:val="24"/>
        </w:rPr>
        <w:t xml:space="preserve">коррекционных) образовательных учреждений 8 вида. Автор – </w:t>
      </w:r>
      <w:proofErr w:type="spellStart"/>
      <w:r w:rsidRPr="00ED5F98">
        <w:rPr>
          <w:rFonts w:ascii="Times New Roman" w:hAnsi="Times New Roman" w:cs="Times New Roman"/>
          <w:b/>
          <w:sz w:val="24"/>
          <w:szCs w:val="24"/>
        </w:rPr>
        <w:t>З.Ф.Малышева</w:t>
      </w:r>
      <w:proofErr w:type="spellEnd"/>
      <w:r w:rsidRPr="00ED5F98">
        <w:rPr>
          <w:rFonts w:ascii="Times New Roman" w:hAnsi="Times New Roman" w:cs="Times New Roman"/>
          <w:b/>
          <w:sz w:val="24"/>
          <w:szCs w:val="24"/>
        </w:rPr>
        <w:t>. М.: «Просвещение». 2010.</w:t>
      </w:r>
    </w:p>
    <w:tbl>
      <w:tblPr>
        <w:tblW w:w="8916" w:type="dxa"/>
        <w:tblInd w:w="-72" w:type="dxa"/>
        <w:tblLook w:val="01E0" w:firstRow="1" w:lastRow="1" w:firstColumn="1" w:lastColumn="1" w:noHBand="0" w:noVBand="0"/>
      </w:tblPr>
      <w:tblGrid>
        <w:gridCol w:w="822"/>
        <w:gridCol w:w="3842"/>
        <w:gridCol w:w="713"/>
        <w:gridCol w:w="1697"/>
        <w:gridCol w:w="1021"/>
        <w:gridCol w:w="821"/>
      </w:tblGrid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1B7C7D" w:rsidRPr="00ED5F98" w:rsidTr="001B7C7D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о. Красота человека 28часов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Песк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Отечество. Чувство Родины в понимании авто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расота России в  стихотворении М,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Россия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споминания М. Пришвина о родном уголке в произведении «Моя Родин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ентябрь». Народные приметы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писание осени в стихотворении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 Бунина «Лес, точно терем расписной…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. Качаев. Грабитель. Повадки жителей лес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. Жидков. «Белый домик». Ответственность детей за поступк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 ДМ, портре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. Жидков. «Белый домик». Ответственность детей за поступк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 ДМ, портре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D5F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. Житков «Белый домик». Связь людей с миром природ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. Звонкие ключи. Действия ребят в трудные минуты.                        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ключи». Отношение людей к природ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ключи». Отношение людей к природ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 ДМ, портре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Заячьи лапы. Человек и природ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«Заячьи лапы».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зайцем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 Паустовский «Заячьи лапы». Доброта и отзывчивость люд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 Паустовский «Заячьи лапы». Уроки доброт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.Тургене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день в березовой роще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Звуки осенней рощи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.Тургене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день в березовой роще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 Носов «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. Встреча с ежом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 Носов «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. Охрана природ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сенние приметы в рассказе В. Бианки «Октябрь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Михалков «Будь человеком». Нравственные уроки. Человек и природ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 ДМ, портре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1B7C7D" w:rsidRPr="00ED5F98" w:rsidTr="001B7C7D">
        <w:trPr>
          <w:trHeight w:val="6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. «Петя мечтает».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общество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.Биссет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«Слон и муравей». Дружба среди обитателе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.Биссет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«Кузнечик Денди». Нравственные уроки сказк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«Как один мальчик играл с палкой». Доброта челов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Пуговкин домик». Красота в характере и поступках челов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6-4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Пуговкин домик». Красота в характере и поступках челов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1B7C7D" w:rsidRPr="00ED5F98" w:rsidTr="001B7C7D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ое</w:t>
            </w:r>
            <w:proofErr w:type="gramEnd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лое26 часов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 – разбойник». Понятие о былине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 – разбойник». Бескорыстное служение народу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.Глин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. «Москва».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е чувства авто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здняя осень в рассказе В. Бианки «Ноябрь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эпоха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Без Нарвы моря не видать» Исторические картин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На берегу Невы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На берегу Невы» Пётр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и его дел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На берегу Невы» Строительство город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«Рассказы о русском подвиге». Награда Шапки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«Рассказы о русском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двиге»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лководец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Кутуз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Герои войны 1812 года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Холмогорово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й лебедь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Холмогор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й лебедь» Награда Николая Раевского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Холмогор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й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ь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полео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и Николай Раевск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Холмогор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й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Добрый смех в сказк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Как Незнайка сочинял стих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Как Незнайка сочинял стихи». Герои сказк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стинная ценность вещей в сказк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Пермя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Тайна цены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5-7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стинная ценность вещей в сказк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Пермя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Тайна цены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5-7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жливости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.Гальперино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те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жливости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.Гальперино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те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иход зимы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ан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Декабр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Никити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имы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ртины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зимней природы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расота зимнего леса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Дорох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Теплый снег…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.Харлес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Пушкин. Картины из детства Пушкин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.Харлес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Пушкин. Картины из детства Пушкин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дости зимы в стихотворении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Вот север, тучи нагоняя…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B7C7D" w:rsidRPr="00ED5F98" w:rsidTr="001B7C7D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Зима в природе и литературе 30часов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иметы зимы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Январь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казка о добре и зл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,К,Андерсе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Ель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1-10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Андерсе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ль».Желание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елочк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1-9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казка о добре и зл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,К,Андерсе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ль»Елоч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и Рожде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7-10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Ванька». Тяжелая жизнь бедных детей до революц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Ванька». Письмо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нь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Жук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Ванька». Характер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а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акарыч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. Никитин «Весело сияет месяц над село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..». 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писание зимней ноч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. Суриков «Белый снег пушист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..». 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расота зимы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Добрый смех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Елк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7-1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Пурга». Жизнь людей на Чукотк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Пурга». Встреча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Йоо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с пурго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.Дмитри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Таинственный ночной гость». Нравственные проблемы произвед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.Дмитри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Таинственный ночной гость». Переживания автор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иметы зимы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. Литературная сказк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8-1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. Герои сказк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8-1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. Поступки герое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8-12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. Поступки герое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2-1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. Герои сказк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0-14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. Взаимопомощь и самопожертвование главных героев сказк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0-13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. Герда в поисках Кая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9-14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ролева»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рд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в поисках Кая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2-14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. О красоте человеческих  отнош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5-14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\р. Сжатое изложение по сказке «Снежная королев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1B7C7D" w:rsidRPr="00ED5F98" w:rsidTr="001B7C7D">
        <w:trPr>
          <w:trHeight w:val="62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ервые приметы в стихотворении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мирн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»Первые приметы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риметы весны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Март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сков «Весна идет». Приход весны в разных местах Земл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Песков «Весна идет». Составление описания картин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/р. Сочинение на тему «Мое любимое время год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1B7C7D" w:rsidRPr="00ED5F98" w:rsidTr="001B7C7D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 </w:t>
            </w:r>
            <w:proofErr w:type="gramStart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расна 52часа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 «Жаркий час» Весна в лесу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есна в лесу. М. Пришвин «Жаркий час». Деревья и животные в лесу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весне. Г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песня» Лес и луга весно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3-15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весне. Г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песня жаворонк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3-15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Жуковский «Жаворонок» Весть о приходе весны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 Толстой «Детство Никиты». Окружающий мир глазами ребен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8-16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 Толстой «Детство Никиты». Окружающий мир глазами ребен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8-16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о весне. А. Твардовский «Как после мартовских метелей…»,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И вот шатер свой голубой…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зменения в природе весной в рассказе В. Бианки «Апрель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иметы апреля в рассказе В. Бианки «Апрель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 Паустовский «Стальное колечко». Человек и природ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3-17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«Стально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лечко»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еря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колечк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3-16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 Паустовский «Стальное колечко». Красота окружающего ми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7-17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лодейка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. Герои рассказ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0-17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лодейка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. Доброта к животны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0-17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Барон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. Звери в зоосаде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4-17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Барон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. Героическая работа ветерина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.Барон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. Героическая работа ветерина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. Веселое настроение в рассказ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8-18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. Подготовка к карнавалу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8-18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Кот в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апогах»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град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за костюм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178-18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Заяц и еж». Сказка о животны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3-18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Заяц и еж». Чтение по роля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3-18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Зеркало и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езьяна»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еро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басн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Мангуст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.Киплинг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6-18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к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.Киплинг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9-19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Битва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кк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агом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.Киплинг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2-19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мощь людей и животных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.Киплинг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7-19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мощь людей и животных в расска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.Киплинг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9-20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Набоков «Дождь пролетел и сгорел на лету…». Обучение выразительному чтению стихотвор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здняя весна в рассказе В. Бианки «Май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иметы мая в рассказе В. Бианки «Май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ечный свет подвига в стихотворении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.Дуд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Наши песни спеты на войне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, Ф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ечный свет подвига в стихотворении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.Дуд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Наши песни спеты на войне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Медведев «Звездолет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». Герои сказк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6-2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Медведев «Звездолет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»». Характер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рунь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6-2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Медведев «Звездолет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». Взаимоотношения дет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6-2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Медведев «Звездолет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». Испытание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6-2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Медведев «Звездолет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». Мечта Ан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6-2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«Корзина с еловыми шишками». Композитор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Эдва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Григ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3-21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 Паустовский «Корзина с еловыми шишками». Встреча с дочерью лесник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 Паустовский «Корзина с еловыми шишками». Выражение чувств в музыке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5-2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 Паустовский «Корзина с еловыми шишками». Лес и челове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3-2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 Паустовский «Корзина с еловыми шишками». Лес и челове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3-2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. Прилет на Землю Маленького принц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8-2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. Дружба  с Лисом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8-2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. Ответственность людей перед теми, кого они приручил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8-2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. Ответственность людей перед теми, кого они приручил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АстафьевЗорьк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песня». Появлени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тренннего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солнц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3-2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АстафьевЗорьк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песня».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о бабушк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3-2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/р. Составление  рассказа по своим наблюдениям на тему «Раннее утро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1B7C7D" w:rsidRPr="00ED5F98" w:rsidTr="001B7C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Нынче ветер, как мальчишка весел…» Любовь к родному краю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тр.22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1B7C7D" w:rsidRPr="00ED5F98" w:rsidRDefault="001B7C7D" w:rsidP="002B1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B7C7D" w:rsidRPr="00ED5F98" w:rsidRDefault="001B7C7D" w:rsidP="001B7C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98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</w:t>
      </w:r>
      <w:proofErr w:type="gramStart"/>
      <w:r w:rsidRPr="00ED5F98">
        <w:rPr>
          <w:rFonts w:ascii="Times New Roman" w:hAnsi="Times New Roman" w:cs="Times New Roman"/>
          <w:b/>
          <w:bCs/>
          <w:sz w:val="24"/>
          <w:szCs w:val="24"/>
        </w:rPr>
        <w:t>-т</w:t>
      </w:r>
      <w:proofErr w:type="gramEnd"/>
      <w:r w:rsidRPr="00ED5F98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   чтение и развитие речи 7 класс ОВЗ (68 часов. 2 часа в неделю)</w:t>
      </w:r>
    </w:p>
    <w:tbl>
      <w:tblPr>
        <w:tblW w:w="153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94"/>
        <w:gridCol w:w="22"/>
        <w:gridCol w:w="686"/>
        <w:gridCol w:w="6"/>
        <w:gridCol w:w="3255"/>
        <w:gridCol w:w="2693"/>
        <w:gridCol w:w="7"/>
        <w:gridCol w:w="2173"/>
        <w:gridCol w:w="797"/>
        <w:gridCol w:w="463"/>
        <w:gridCol w:w="1260"/>
      </w:tblGrid>
      <w:tr w:rsidR="001B7C7D" w:rsidRPr="00ED5F98" w:rsidTr="001B7C7D">
        <w:tc>
          <w:tcPr>
            <w:tcW w:w="644" w:type="dxa"/>
            <w:vMerge w:val="restart"/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.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ы урока</w:t>
            </w: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.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 и форма урока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ая работа</w:t>
            </w:r>
          </w:p>
        </w:tc>
        <w:tc>
          <w:tcPr>
            <w:tcW w:w="2180" w:type="dxa"/>
            <w:gridSpan w:val="2"/>
            <w:vMerge w:val="restart"/>
            <w:tcBorders>
              <w:left w:val="single" w:sz="4" w:space="0" w:color="auto"/>
            </w:tcBorders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-ное</w:t>
            </w:r>
            <w:proofErr w:type="spellEnd"/>
            <w:proofErr w:type="gramEnd"/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20" w:type="dxa"/>
            <w:gridSpan w:val="3"/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1B7C7D" w:rsidRPr="00ED5F98" w:rsidTr="001B7C7D">
        <w:trPr>
          <w:trHeight w:val="843"/>
        </w:trPr>
        <w:tc>
          <w:tcPr>
            <w:tcW w:w="644" w:type="dxa"/>
            <w:vMerge/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</w:tcBorders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у</w:t>
            </w:r>
          </w:p>
        </w:tc>
        <w:tc>
          <w:tcPr>
            <w:tcW w:w="1260" w:type="dxa"/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у</w:t>
            </w: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tcBorders>
              <w:right w:val="single" w:sz="4" w:space="0" w:color="auto"/>
            </w:tcBorders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накомство с учебником. </w:t>
            </w:r>
            <w:r w:rsidRPr="00ED5F98">
              <w:rPr>
                <w:rFonts w:ascii="Times New Roman" w:hAnsi="Times New Roman" w:cs="Times New Roman"/>
                <w:i/>
                <w:sz w:val="24"/>
                <w:szCs w:val="24"/>
              </w:rPr>
              <w:t>Сказки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ых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зац, бытовой жанр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948"/>
        </w:trPr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(НРК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F9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ED5F98">
              <w:rPr>
                <w:rFonts w:ascii="Times New Roman" w:hAnsi="Times New Roman" w:cs="Times New Roman"/>
                <w:i/>
                <w:sz w:val="24"/>
                <w:szCs w:val="24"/>
              </w:rPr>
              <w:t>казки.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Сказки народов севе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я и совершенствования ЗУН,  уро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ниги сказок «Вятская шкатулка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ивка – бурка (русская народная сказка)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зучения  новых знаний, 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роки.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ин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16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Журавль  и Цапля (русская народная сказка)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казк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19.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мный мужик (русская народная сказка)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овка,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 22.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i/>
                <w:sz w:val="24"/>
                <w:szCs w:val="24"/>
              </w:rPr>
              <w:t>Былина</w:t>
            </w:r>
            <w:proofErr w:type="gramStart"/>
            <w:r w:rsidRPr="00ED5F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поездки Ильи Муромца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зучения  новых знаний, 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роки.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ылина.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 25, 27.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одные </w:t>
            </w:r>
            <w:proofErr w:type="spellStart"/>
            <w:r w:rsidRPr="00ED5F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сни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 кабы на цветы не морозы…»,» По улице мостовой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31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i/>
                <w:sz w:val="24"/>
                <w:szCs w:val="24"/>
              </w:rPr>
              <w:t>(НРК</w:t>
            </w:r>
            <w:proofErr w:type="gramStart"/>
            <w:r w:rsidRPr="00ED5F98">
              <w:rPr>
                <w:rFonts w:ascii="Times New Roman" w:hAnsi="Times New Roman" w:cs="Times New Roman"/>
                <w:i/>
                <w:sz w:val="24"/>
                <w:szCs w:val="24"/>
              </w:rPr>
              <w:t>)П</w:t>
            </w:r>
            <w:proofErr w:type="gramEnd"/>
            <w:r w:rsidRPr="00ED5F98">
              <w:rPr>
                <w:rFonts w:ascii="Times New Roman" w:hAnsi="Times New Roman" w:cs="Times New Roman"/>
                <w:i/>
                <w:sz w:val="24"/>
                <w:szCs w:val="24"/>
              </w:rPr>
              <w:t>ословицы. Загадки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словицы народов севера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а, загадка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о природе, о животных, овощи.  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 «Устное народное творчество»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знаний, урок-викторина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азет и журналов.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К</w:t>
            </w: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та</w:t>
            </w:r>
            <w:proofErr w:type="spell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тские</w:t>
            </w:r>
            <w:proofErr w:type="spell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стия»)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я и совершенствования ЗУН, урок практикум по заполнению дневника читателя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итателя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зеты</w:t>
            </w:r>
            <w:proofErr w:type="spellEnd"/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произведений русской </w:t>
            </w:r>
            <w:r w:rsidRPr="00ED5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ы XIX века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. Слово о писателе.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ых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вернёр,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,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 наук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езентация о жизни и творчестве писателя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и могучем богатыре  кня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ГвидонеСалтановиче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иц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ть</w:t>
            </w:r>
            <w:proofErr w:type="gramEnd"/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вальный</w:t>
            </w:r>
            <w:proofErr w:type="spellEnd"/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т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т 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к сказке  о цар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Дфильм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вечер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о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ветшалая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 лачуж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«У Лукоморья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рывок из поэмы «Руслан и Людмила»)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</w:t>
            </w: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коморье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. на стр. учебника 71. Картина « У Лукоморья»,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ок из оперы М. Глинки «Марш Черномора».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Астафье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Гуси в полынье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-беседа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ртрет писателя произведение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. Слово о писателе. « Бородино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ых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,у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ут, </w:t>
            </w: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вер</w:t>
            </w: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к</w:t>
            </w:r>
            <w:proofErr w:type="spell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афет.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. Слово о писателе. « Кукушка и петух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описец,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олвил, божусь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26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. «Волк и Журавль»,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ть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варный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89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. «Слон и Моська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, урок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вак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91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творчеству И.А. Крылова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-точный материал к уроку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Кассиль</w:t>
            </w:r>
            <w:proofErr w:type="spell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чная ромашка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-беседа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ртрет писателя произведение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й Алексеевич Некрасов. Слово о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тихотворение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Несжатая полоса»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ых знаний, урок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ржа, бурлак,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ца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 Н.А.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артина  М. Репина «Бурлаки на Волге»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иколай Алексеевич Некрасов. «Генерал Топтыгин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ая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,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101.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 Слово о писателе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ых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 «Кавказский пленник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ы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ля Лоханк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мет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еть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одил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ин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к повести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735"/>
        </w:trPr>
        <w:tc>
          <w:tcPr>
            <w:tcW w:w="644" w:type="dxa"/>
            <w:tcBorders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1B7C7D" w:rsidRPr="00ED5F98" w:rsidRDefault="001B7C7D" w:rsidP="001B7C7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. Слово о писателе. А. Чехов «Хамелеон»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х, насмешка.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иратель Городовой Мировой судья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133., 136.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97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B7C7D" w:rsidRPr="00ED5F98" w:rsidRDefault="001B7C7D" w:rsidP="001B7C7D">
            <w:pPr>
              <w:pStyle w:val="11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П. Чехов «Каштанк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-бесед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. Слово о писателе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, урок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.Г. Короленко «Дети подземелья»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 сокращении).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Минуты радости и тревоги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формирования и совершенствования ЗУН, урок практикум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ня, престол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роизведений русской  </w:t>
            </w: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ы </w:t>
            </w: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 произведений русской  литературы </w:t>
            </w: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Максим Горький. Слово о писателе.  « Детство» (отрывки из повести)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 Алеше)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вдоним,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шник, карниз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о жизни и творчестве писателя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В людях» (отрывки из повести)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( Составление характеристики</w:t>
            </w:r>
            <w:proofErr w:type="gramEnd"/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 Алексее)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ых знаний, урок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а</w:t>
            </w: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ярус</w:t>
            </w:r>
            <w:proofErr w:type="spellEnd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на стр.186.188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.Дефо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-беседа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ихаил Васильевич Исаковский. Слово о поэте. «Детство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ртрет М.В. Исаковского.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1424"/>
        </w:trPr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ихаил Васильевич Исаковский.  «Ветер», «Весна»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наступлении весны в моем городе.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, урок формирования и совершенствования ЗУН, урок практикум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к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 Наступает весна»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Георгиевич Паустовский. Слово о писателе. 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. Паустовский « Последний черт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ядно,армяк</w:t>
            </w:r>
            <w:proofErr w:type="spellEnd"/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К.Г. Паустовского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й рисунок пеликана.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Жильцы старого дома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, урок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ихаил Михайлович Зощенко. Слово о писателе. « Великие путешественники»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мешной случа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оизошедший со мной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proofErr w:type="gramStart"/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роход</w:t>
            </w:r>
            <w:proofErr w:type="spellEnd"/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ртрет М.М. Зощенко.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Николай Иванович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. Слово о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исател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, «Весна без вещуньи – кукушки», «Всё в тающей дымке».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а,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ствая душ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Н.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.Рыленкова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едметные рисунки деревьев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артины о весне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рий Иосифович Коваль.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лово о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лисателе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 Клюквин»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клеста по плану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уроки формирования и совершенствования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УН,у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ность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proofErr w:type="spellEnd"/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Юрий Иосифович Коваль 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« Картофельная собака»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от имени собаки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зод, гуляк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Яковлевич Яковлев «Багульник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ны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рисунки породы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 Бианки «Бешеный бельчонок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, урок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нстантин Михайлович, Симонов -  Военный корреспондент. « Сын артиллериста» ( отрывки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.Пересказ содержания стихотворения   от лица Леньки 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совершенствования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УН,урок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нант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, карьер Косая сажень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.М.Симонова</w:t>
            </w:r>
            <w:proofErr w:type="spellEnd"/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655"/>
        </w:trPr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алентин Петрович Катаев. Слово о писателе. «Флаг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ха Капитуляция Кубрик</w:t>
            </w: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.П.Катае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чтение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П. Гайдар «Судьба барабанщика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, урок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ртрет писателя,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720"/>
        </w:trPr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 «Время говорит – пора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тво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.П.Погодина</w:t>
            </w:r>
            <w:proofErr w:type="spellEnd"/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Георгиевич Алексин. </w:t>
            </w:r>
          </w:p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лово о писателе. «Двадцать девятое февраля» (отрывок из повести «Звоните и приезжайте»)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лицо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Г.Алексина</w:t>
            </w:r>
            <w:proofErr w:type="spellEnd"/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Яковлевич Ваншенкин. Слово о писателе.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ьчишка», «Снежки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693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га</w:t>
            </w:r>
          </w:p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дать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Я.Ваншенкина</w:t>
            </w:r>
            <w:proofErr w:type="spellEnd"/>
          </w:p>
        </w:tc>
        <w:tc>
          <w:tcPr>
            <w:tcW w:w="797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А.А. Сурков Стихотворения из цикла «Победители» (.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тихотворения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о войне писателей Тюменского края)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омбинированный, урок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стихов </w:t>
            </w:r>
          </w:p>
        </w:tc>
        <w:tc>
          <w:tcPr>
            <w:tcW w:w="797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64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94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роизведений русской  литературы </w:t>
            </w: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D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о читать летом»</w:t>
            </w:r>
          </w:p>
        </w:tc>
        <w:tc>
          <w:tcPr>
            <w:tcW w:w="708" w:type="dxa"/>
            <w:gridSpan w:val="2"/>
          </w:tcPr>
          <w:p w:rsidR="001B7C7D" w:rsidRPr="00ED5F98" w:rsidRDefault="001B7C7D" w:rsidP="001B7C7D">
            <w:pPr>
              <w:pStyle w:val="11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693" w:type="dxa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1B7C7D" w:rsidRPr="00ED5F98" w:rsidRDefault="001B7C7D" w:rsidP="001B7C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7C7D" w:rsidRPr="00ED5F98" w:rsidRDefault="001B7C7D" w:rsidP="002B1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B7C7D" w:rsidRPr="00ED5F98" w:rsidRDefault="001B7C7D" w:rsidP="001B7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чтению и развитию речи  8 класс  (102 часа в год, 3 часа в неделю) 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6"/>
        <w:gridCol w:w="1005"/>
        <w:gridCol w:w="3478"/>
        <w:gridCol w:w="825"/>
        <w:gridCol w:w="865"/>
        <w:gridCol w:w="850"/>
        <w:gridCol w:w="15"/>
        <w:gridCol w:w="1230"/>
        <w:gridCol w:w="2540"/>
        <w:gridCol w:w="12"/>
        <w:gridCol w:w="3758"/>
      </w:tblGrid>
      <w:tr w:rsidR="001B7C7D" w:rsidRPr="00ED5F98" w:rsidTr="001B7C7D">
        <w:trPr>
          <w:trHeight w:val="1285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темы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(разделы темы)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12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уроке Коррекционно-развивающая деятельность</w:t>
            </w:r>
          </w:p>
        </w:tc>
      </w:tr>
      <w:tr w:rsidR="001B7C7D" w:rsidRPr="00ED5F98" w:rsidTr="001B7C7D">
        <w:trPr>
          <w:trHeight w:val="465"/>
        </w:trPr>
        <w:tc>
          <w:tcPr>
            <w:tcW w:w="5000" w:type="pct"/>
            <w:gridSpan w:val="1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1. Устное народное творчество             9</w:t>
            </w:r>
          </w:p>
        </w:tc>
      </w:tr>
      <w:tr w:rsidR="001B7C7D" w:rsidRPr="00ED5F98" w:rsidTr="001B7C7D">
        <w:trPr>
          <w:trHeight w:val="489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ы  устного народного творчества. Сказки. Типология сказок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сказка 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лшебное кольцо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ось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емилостливо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жанра сказки,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частей сказки, типа сказки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 «Добро побеждает зло. Волшебное кольцо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ловарь настроений, работа над выразительным чтением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 Р. Р. Обсуждение сказки  «Волшебное кольцо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Былина, пословица, переносный смысл След простыл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казки на части, составление плана, пересказ по плану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. Особенности жанра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бразных слов и выражений. Объяснение смысла пословиц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Баллада как жанр. В.А. Жуковский «Перчатка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ный, поприще,  затвор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бворожая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лицемерная улыбка, рукоплескали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. Интонационно выразительное чтение баллады. Ролевое чтение,   работа с   иллюстрацией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>И.З. Суриков «Нашла коса на камень». Смысл названия баллады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лов, характеризующих героев баллады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лавной мысли баллады. Чтение по ролям. Подбор пословиц и поговорок, подходящих к героям баллады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Былина как жанр устного народного творчества. Былина «Добрыня и Змей».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  из оперы «Садко» Н.А.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мскогоКорсаков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лины, зачин,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учай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-река,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ны русские,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Змеищ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Горынищ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колпак земли греческой,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итьё медвяное,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шено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белоярово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продукция картины В. М. Васнецова «Богатыри»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1010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лава и честь русскому богатырю. Работа по тексту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ллюстрацией, работа над интонационно выразительностью чтения.</w:t>
            </w:r>
          </w:p>
        </w:tc>
      </w:tr>
      <w:tr w:rsidR="001B7C7D" w:rsidRPr="00ED5F98" w:rsidTr="001B7C7D">
        <w:trPr>
          <w:trHeight w:val="407"/>
        </w:trPr>
        <w:tc>
          <w:tcPr>
            <w:tcW w:w="5000" w:type="pct"/>
            <w:gridSpan w:val="1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  Литературные сказки</w:t>
            </w:r>
          </w:p>
        </w:tc>
      </w:tr>
      <w:tr w:rsidR="001B7C7D" w:rsidRPr="00ED5F98" w:rsidTr="001B7C7D">
        <w:trPr>
          <w:trHeight w:val="1010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.Т.Акса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и и творчестве писателя. «Аленький цветочек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и объяснение  старинных слов и выражений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  <w:r w:rsidRPr="00ED5F9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D5F98">
              <w:rPr>
                <w:rStyle w:val="c0"/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ть умение отличать литературные сказки от </w:t>
            </w:r>
            <w:proofErr w:type="gramStart"/>
            <w:r w:rsidRPr="00ED5F98">
              <w:rPr>
                <w:rStyle w:val="c0"/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одных</w:t>
            </w:r>
            <w:proofErr w:type="gramEnd"/>
            <w:r w:rsidRPr="00ED5F98">
              <w:rPr>
                <w:rStyle w:val="c2c6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атывать навыки правильного осознанного чтения</w:t>
            </w:r>
            <w:r w:rsidRPr="00ED5F98">
              <w:rPr>
                <w:rStyle w:val="c2c6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B7C7D" w:rsidRPr="00ED5F98" w:rsidTr="001B7C7D">
        <w:trPr>
          <w:trHeight w:val="1010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.Т.Акса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юбовь к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красота и щедрость души героев сказки «Аленький цветочек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делось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за-кручинился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ли, задумали дело хит-рое, пускаться в путь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мутилися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, красавец писаный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характеристику героям сказки, учить анализировать сказку,</w:t>
            </w:r>
            <w:r w:rsidRPr="00ED5F98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D5F98">
              <w:rPr>
                <w:rStyle w:val="c2c6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словарный запас детей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ксту</w:t>
            </w:r>
          </w:p>
        </w:tc>
      </w:tr>
      <w:tr w:rsidR="001B7C7D" w:rsidRPr="00ED5F98" w:rsidTr="001B7C7D">
        <w:trPr>
          <w:trHeight w:val="493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рка техники чтения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C7D" w:rsidRPr="00ED5F98" w:rsidTr="001B7C7D">
        <w:trPr>
          <w:trHeight w:val="810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П.Астафьев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ь с розовой гривой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C7D" w:rsidRPr="00ED5F98" w:rsidTr="001B7C7D">
        <w:tc>
          <w:tcPr>
            <w:tcW w:w="2524" w:type="pct"/>
            <w:gridSpan w:val="8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 произведений русской литературы 19 века   </w:t>
            </w: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9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 А.С. Пушкин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>А.С. Пушкин. Творчество поэта. Биография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оначальник, карьера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амо-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забвенно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эпиграм-м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кара, цензор.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тексту биографии, составление рассказа о поэте по  плану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оминания о Пушкине: М.Я.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Басин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бличное  испытание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Конторки, почили,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ень, вотще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картине И.Е. Репина «Пушкин в Лицее» Пересказ по данному плану.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наизусть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3.1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ущ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писки о Пушкине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надзор,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згна-ние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ровать с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-логом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обожжён-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ья, отрадно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а Н.Н.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Г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D5F98"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Пушкин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5F98"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в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е </w:t>
            </w:r>
            <w:r w:rsidRPr="00ED5F98"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Михайловском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D5F98"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Пущин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5F98"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у</w:t>
            </w:r>
            <w:proofErr w:type="gram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5F98"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Пушкина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»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, ответы на вопросы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  <w:r w:rsidRPr="00ED5F98">
              <w:rPr>
                <w:rFonts w:ascii="Times New Roman" w:eastAsia="Calibri" w:hAnsi="Times New Roman"/>
                <w:sz w:val="24"/>
                <w:szCs w:val="24"/>
              </w:rPr>
              <w:t>.1.4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 «Памятник»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ерукотворный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лександрийский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п, всяк сущий, лира, падшие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й, расстановка пауз.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наизусть</w:t>
            </w:r>
          </w:p>
        </w:tc>
      </w:tr>
      <w:tr w:rsidR="001B7C7D" w:rsidRPr="00ED5F98" w:rsidTr="001B7C7D">
        <w:trPr>
          <w:trHeight w:val="996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21"/>
              <w:tabs>
                <w:tab w:val="center" w:pos="4677"/>
                <w:tab w:val="right" w:pos="9355"/>
              </w:tabs>
              <w:snapToGrid w:val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</w:rPr>
              <w:t xml:space="preserve">  3.1.5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тихи А.С. Пушкина о природе.  «Зимнее утро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га, нынче, янтарный блеск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подписей к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ллюст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-рациям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разительное чтение. Сочинение «Солнечное зимнее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ро»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a"/>
              <w:snapToGrid w:val="0"/>
              <w:jc w:val="center"/>
            </w:pPr>
            <w:r w:rsidRPr="00ED5F98">
              <w:t>3.1.6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Чувства в стихах  А.С. Пушкина. Стихотворения  «Я вас любил», «Сожженное  письмо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слушивани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са Запись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наизусть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выборочное чтение</w:t>
            </w:r>
          </w:p>
        </w:tc>
      </w:tr>
      <w:tr w:rsidR="001B7C7D" w:rsidRPr="00ED5F98" w:rsidTr="001B7C7D">
        <w:trPr>
          <w:trHeight w:val="1189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a"/>
              <w:snapToGrid w:val="0"/>
              <w:jc w:val="center"/>
            </w:pPr>
            <w:r w:rsidRPr="00ED5F98">
              <w:t>3.1.7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ель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 w:line="330" w:lineRule="atLeast"/>
              <w:rPr>
                <w:rFonts w:eastAsia="Calibri"/>
              </w:rPr>
            </w:pPr>
            <w:r w:rsidRPr="00ED5F98">
              <w:rPr>
                <w:rFonts w:eastAsia="Calibri"/>
              </w:rPr>
              <w:t>Презентация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очили, всякий, венчаться, увязывала белье, неодолимая сила, блаженнейшая минута, почтет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тичес</w:t>
            </w:r>
            <w:proofErr w:type="spell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их</w:t>
            </w:r>
            <w:proofErr w:type="gram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ов при работе с текстом; развитие навыков сжатого отбора материала и создания монологического высказывания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3.1.8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ель» «Погружаясь в вальс метели…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 w:line="330" w:lineRule="atLeast"/>
              <w:rPr>
                <w:rFonts w:eastAsia="Calibri"/>
                <w:color w:val="000000"/>
              </w:rPr>
            </w:pPr>
            <w:r w:rsidRPr="00ED5F98">
              <w:rPr>
                <w:rFonts w:eastAsia="Calibri"/>
                <w:color w:val="000000"/>
              </w:rPr>
              <w:t>Аудиозапись</w:t>
            </w:r>
            <w:r w:rsidRPr="00ED5F98">
              <w:rPr>
                <w:rStyle w:val="apple-converted-space"/>
                <w:rFonts w:eastAsia="Calibri"/>
                <w:color w:val="000000"/>
              </w:rPr>
              <w:t> </w:t>
            </w:r>
            <w:r w:rsidRPr="00ED5F98">
              <w:rPr>
                <w:rFonts w:eastAsia="Calibri"/>
                <w:color w:val="000000"/>
              </w:rPr>
              <w:t xml:space="preserve"> к </w:t>
            </w:r>
            <w:proofErr w:type="spellStart"/>
            <w:proofErr w:type="gramStart"/>
            <w:r w:rsidRPr="00ED5F98">
              <w:rPr>
                <w:rFonts w:eastAsia="Calibri"/>
                <w:color w:val="000000"/>
              </w:rPr>
              <w:t>по-вести</w:t>
            </w:r>
            <w:proofErr w:type="spellEnd"/>
            <w:proofErr w:type="gramEnd"/>
            <w:r w:rsidRPr="00ED5F98">
              <w:rPr>
                <w:rFonts w:eastAsia="Calibri"/>
                <w:color w:val="000000"/>
              </w:rPr>
              <w:t xml:space="preserve">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С. Пушкина           Г.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-ридова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“Метель”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лица, исчезла во мгле, ступала на удачу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уверился ветер не мог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репствовать, отчаяние овладело им, почивала дурно, находилась у края гроба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-вать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поставлять тексты одного автора;  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-ни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 выразительного чтения; развитие  коммуникативных способностей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3.1.9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ель».</w:t>
            </w:r>
            <w:r w:rsidRPr="00ED5F9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ша и </w:t>
            </w:r>
            <w:proofErr w:type="spell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мин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ена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скате-лями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м приличия и наблюдения, повеса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дстрека-ло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смотритель, паперть.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характеристики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Бурмин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ие плана,  письменное изложение  понравившейся части.</w:t>
            </w:r>
          </w:p>
        </w:tc>
      </w:tr>
      <w:tr w:rsidR="001B7C7D" w:rsidRPr="00ED5F98" w:rsidTr="001B7C7D">
        <w:trPr>
          <w:trHeight w:val="387"/>
        </w:trPr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smartTag w:uri="urn:schemas-microsoft-com:office:smarttags" w:element="metricconverter">
              <w:smartTagPr>
                <w:attr w:name="ProductID" w:val="3.2 М"/>
              </w:smartTagPr>
              <w:r w:rsidRPr="00ED5F98">
                <w:rPr>
                  <w:rFonts w:cs="Times New Roman"/>
                  <w:b/>
                  <w:bCs/>
                </w:rPr>
                <w:lastRenderedPageBreak/>
                <w:t>3.2 М</w:t>
              </w:r>
            </w:smartTag>
            <w:r w:rsidRPr="00ED5F98">
              <w:rPr>
                <w:rFonts w:cs="Times New Roman"/>
                <w:b/>
                <w:bCs/>
              </w:rPr>
              <w:t>.Ю. Лермонтов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650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  </w:t>
            </w:r>
          </w:p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>3.2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 М.Ю. Лермонтов. Очерк жизни и творчества.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исателя Выставка книг Деление текста статьи на части.</w:t>
            </w:r>
          </w:p>
        </w:tc>
      </w:tr>
      <w:tr w:rsidR="001B7C7D" w:rsidRPr="00ED5F98" w:rsidTr="001B7C7D">
        <w:trPr>
          <w:trHeight w:val="673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М. Лермонтов. Мотивы лирики.  Стихотворения «Родина», «Парус», «Сосна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учивание стихотворения наизусть </w:t>
            </w:r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выбору)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Ю. Лермонтов «Бэла» Отрывок из романа «Герой нашего времени»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иант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ззяб-нут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 роду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апи-сано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палок на деньги, дарят молодых, кольчуга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характеристики героев (Печорин, Бэла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замат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Казбич). Работа с текстом: выборочное чтение, деление на части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Ю. Лермонтов «Бэла»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дили дело, черкешенка,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по-тчевал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ометью,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иллюстрациями. Чтение по ролям. Деление текста на части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заглав-ливани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краткий пересказ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Гайдар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3 И.А. Крылов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Крылов. Биография великого  русского 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нописца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ира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аль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Тунеядство</w:t>
            </w:r>
            <w:proofErr w:type="gramEnd"/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е чтение. Пересказ биографии, викторина по басням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>И.А. Крылов. Басня  «Волк на псарне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арня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чуя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м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щетиня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ват,    ловчий, мировая,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олевое чтение, характер настроений, определение частей басни, морали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>И.А. Крылов. Басня  «Лебедь, рак и  щука». Черты характера людей в поступках животных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ад не пойдет, поклажа, из кожи лезут вон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сть чтения. Работа с иллюстрацией. 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наизусть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определение морали</w:t>
            </w:r>
          </w:p>
        </w:tc>
      </w:tr>
      <w:tr w:rsidR="001B7C7D" w:rsidRPr="00ED5F98" w:rsidTr="001B7C7D">
        <w:trPr>
          <w:trHeight w:val="371"/>
        </w:trPr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4 Н.А. Некрасов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.А. Некрасов. Смысл жизни и творчество поэта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биографии. Работа с иллюстрациями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.А. Некрасов. Боль поэта за судьбу русского народа.  Стихотворение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Размышления у парадного подъезда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итель, палаты, почил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картине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.Е.Репин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Бурлаки на Волге» Словарь настроений. Выразительное чтение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тихо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-творения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становка пауз.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. Образ русской женщины в произведениях Н.А. Некрасова. «Крестьянка»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(отрывок из поэмы «Мороз, красный нос»)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 – рублем подарит, воздаянье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чтение,    работа над выразительностью. Интонационная выразительность текста Сочинение   по иллюстрациям и тексту стихотворений.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учивание наизусть  отрывка.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3.5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Н.Майков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901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Н.Май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графичес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ие</w:t>
            </w:r>
            <w:proofErr w:type="gram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нные. Стихотворение «Осень» (отрывок)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-ью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тения, проводить исследование прочитанного произведения </w:t>
            </w:r>
          </w:p>
        </w:tc>
      </w:tr>
      <w:tr w:rsidR="001B7C7D" w:rsidRPr="00ED5F98" w:rsidTr="001B7C7D">
        <w:trPr>
          <w:trHeight w:val="901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Н.Май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хотворе-ние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ейзаж» (отрывок)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ейзаж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е слушать актерское чтение.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аучивание наизусть (на выбор)</w:t>
            </w:r>
          </w:p>
        </w:tc>
      </w:tr>
      <w:tr w:rsidR="001B7C7D" w:rsidRPr="00ED5F98" w:rsidTr="001B7C7D">
        <w:trPr>
          <w:trHeight w:val="901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Макаренко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дагогическая поэма (отрывки)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C7D" w:rsidRPr="00ED5F98" w:rsidTr="001B7C7D">
        <w:trPr>
          <w:trHeight w:val="257"/>
        </w:trPr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3.6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В.Гоголь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C7D" w:rsidRPr="00ED5F98" w:rsidTr="001B7C7D">
        <w:trPr>
          <w:trHeight w:val="1000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. Биография писателя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Мистика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биографии, ответы на вопросы</w:t>
            </w:r>
          </w:p>
        </w:tc>
      </w:tr>
      <w:tr w:rsidR="001B7C7D" w:rsidRPr="00ED5F98" w:rsidTr="001B7C7D">
        <w:trPr>
          <w:trHeight w:val="901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чиков (Отрывки из поэмы «Мертвые души»)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ртук, «не лги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слушествуй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м и носи добродетель в сердце», не повесничай, не издержал, постигнул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характеристики Павлуши Чичикова, выборочное чтение, работа с иллюстрацией.</w:t>
            </w:r>
          </w:p>
        </w:tc>
      </w:tr>
      <w:tr w:rsidR="001B7C7D" w:rsidRPr="00ED5F98" w:rsidTr="001B7C7D">
        <w:trPr>
          <w:trHeight w:val="901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 </w:t>
            </w:r>
            <w:proofErr w:type="spellStart"/>
            <w:r w:rsidRPr="00ED5F98">
              <w:rPr>
                <w:rFonts w:cs="Times New Roman"/>
              </w:rPr>
              <w:t>Н.В.Гоголь</w:t>
            </w:r>
            <w:proofErr w:type="spellEnd"/>
            <w:r w:rsidRPr="00ED5F98">
              <w:rPr>
                <w:rFonts w:cs="Times New Roman"/>
              </w:rPr>
              <w:t xml:space="preserve"> Чичиков (Отрывки из поэмы «Мертвые души»)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олустье, самоотверждение, ограничение,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нишка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литературного портрета Чичикова по плану</w:t>
            </w:r>
          </w:p>
        </w:tc>
      </w:tr>
      <w:tr w:rsidR="001B7C7D" w:rsidRPr="00ED5F98" w:rsidTr="001B7C7D">
        <w:trPr>
          <w:trHeight w:val="299"/>
        </w:trPr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.7 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В.Кольцов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C7D" w:rsidRPr="00ED5F98" w:rsidTr="001B7C7D">
        <w:trPr>
          <w:trHeight w:val="901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В.Кольц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графии-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чески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е. «Раздумье селянина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 Аудиозапись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Казна, борона-соха, талан, нужда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выразительного чтения;  устное рисование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В.Кольц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ькая доля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Эпитеты, олицетворение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анализировать и сопоставлять тексты одного автора;  Развивать коммуникативные способности;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8    И.С. Никитин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.С. Никитин. Страницы жизни и творчества поэта. Стихотворение «Зимняя ночь в деревне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Тишина немая, горемыки, оплот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биографии Выразительное чтение. Деление на  смысловые части. Выразительность  и эмоциональность чтения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Никитин.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тихо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-творение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ревенский бедняк» (отрывок)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Едкий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вмочь, немочь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анализировать произведение, передача эмоционального состояния. Составление рассказа о тяжелой доле крестьян в царской России.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smartTag w:uri="urn:schemas-microsoft-com:office:smarttags" w:element="metricconverter">
              <w:smartTagPr>
                <w:attr w:name="ProductID" w:val="3.9 Л"/>
              </w:smartTagPr>
              <w:r w:rsidRPr="00ED5F98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 xml:space="preserve">3.9 </w:t>
              </w:r>
              <w:proofErr w:type="spellStart"/>
              <w:r w:rsidRPr="00ED5F98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Л</w:t>
              </w:r>
            </w:smartTag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Н.Толстой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. Страницы жизни и творчества.   «После бала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на вопросы, пересказ биографии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9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Толстой  «После бала». 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Глава «На балу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е восприятие части, составление характеристики полковника на балу, работа с иллюстрацией, краткий пересказ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ле бала»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Глава «Жестокость полковника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Ломовые, шпицрутены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ое описание  полковника,  определение отличие частей, пересказ от третьего лица.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9.4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Тема активной жизненной позиции в произведении Л.Н. Толстого «После бала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М.Рубцов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10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.И.Тютчев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чес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-кие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е Стихотворение «Листья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лемя, докучные ветви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е восприятие произведения. Работа над выразительностью чтения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-ние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охотно и несмело…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каймил, исподлобья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е восприятие произведения. Работа над выразительностью чтения. Устное рисование. Рисование иллюстраций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учивание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зусть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3.11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А.Фет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11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А.Фет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ий рассказ  о поэте. Стихотворение «Весенний дождь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 выразительного чтения, формирование умения проводить  исследование текста 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11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 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А.Фет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«Чудная картина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итуации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, навыка анализа текста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учивание наизусть</w:t>
            </w:r>
          </w:p>
        </w:tc>
      </w:tr>
      <w:tr w:rsidR="001B7C7D" w:rsidRPr="00ED5F98" w:rsidTr="001B7C7D">
        <w:tc>
          <w:tcPr>
            <w:tcW w:w="1956" w:type="pct"/>
            <w:gridSpan w:val="5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3.12 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П.Чехов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2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2.1 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 Чехов. Страницы жизни и творчества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, пересказ биографии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3.12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П. Чехов  «Лошадиная фамилия». Юмор в рассказе, осмеяние глупости и невежества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Юмор рассказа,   ролевое чтение, оценка действий главных героев рассказа.</w:t>
            </w:r>
          </w:p>
        </w:tc>
      </w:tr>
      <w:tr w:rsidR="001B7C7D" w:rsidRPr="00ED5F98" w:rsidTr="001B7C7D">
        <w:tc>
          <w:tcPr>
            <w:tcW w:w="5000" w:type="pct"/>
            <w:gridSpan w:val="1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4.   Из произведений русской литературы  XX века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4.1.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М.Горький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Горький. Страницы жизни и творчества. Рассказ    «Макар 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Чудр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Гарцевать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Табор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характеристики персонажа.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Горький «Макар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Чудр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 счасть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ценное благо свободы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очное чтение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остав-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есного портрета, работа с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ей, краткий пересказ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 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. Искандер Молельное дерево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.В.Маяковский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2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трани-цы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и творчества. «История Власа –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лентяя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ботряса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занье, калач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азиня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грамота,  восвояси, лоботряс, чернорабочий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е восприятие стихотворения. Составление литературного портрета.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2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Власа –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лентяя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ботряса». Дет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удьте такими, как Влас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Моя гражданская позиция – мое будущее – эссе-размышление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3.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Н.Толстой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3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Н. Толстой. Страницы жизни и творчества. Рассказ «Русский характер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оразмерное сложение, броня, приязнь, пластическая операция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Тема войны в творчестве писателя Ответы на вопросы, определение главной мысли Устное рисование портрета героя.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3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 Толстой «Русский характер»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 родительском доме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ста,   журавель, притолока, овчина, невежество, полигон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характеристики персонажа. Пересказ 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3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А. Толстой «Русский характер»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Фильм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я боя. До востребования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иллюстрациям.  Красота поступков героев. Смысл названия.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4 С.А. Есенин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4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.А. Есенин. Страницы жизни и творчества поэта. Стихотворение «Спит ковыль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, пересказ биографии.  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наизусть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 4.4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Есенин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тивы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ики. Стихотворения  «Пороша», «Отговорила роща золотая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природы, работа над выразительностью чтения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4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/р. Конкурс стихов С. Есенина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А.Шолохов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5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Шолохов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аницы биографии и творчества.   «Дед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укарь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(Отрывки из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анаи</w:t>
            </w:r>
            <w:proofErr w:type="gram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П</w:t>
            </w:r>
            <w:proofErr w:type="gram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ятая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елина»)Знакомство со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укарем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Мальство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хай, бабка-повитуха, таловый куст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исателем. Объяснение выражений из текста, ответы на вопросы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5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Шолохов</w:t>
            </w:r>
            <w:proofErr w:type="gram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</w:t>
            </w:r>
            <w:proofErr w:type="gram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укарь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яднищ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денщик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чтение, определение темы, идеи, главной мысли рассказа. Пересказ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5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.Р.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Шолохов</w:t>
            </w:r>
            <w:proofErr w:type="gram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</w:t>
            </w:r>
            <w:proofErr w:type="gram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укарь</w:t>
            </w:r>
            <w:proofErr w:type="spellEnd"/>
            <w:r w:rsidRPr="00ED5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литературного портрета Деда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Щукаря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B7C7D" w:rsidRPr="00ED5F98" w:rsidTr="001B7C7D">
        <w:tc>
          <w:tcPr>
            <w:tcW w:w="213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0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 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 Полевой Повесть о настоящем человеке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6  Б.Н. Полевой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4.6.1 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Б.Н. Полевой «Повесть о настоящем человеке» Воля к жизни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фланга, гашетка, плюсна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исателем. Эмоциональное восприятие текста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е 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ыраже-ний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текста, ответы на вопросы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6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Б.Н. Полевой «Повесть о настоящем человеке» Цель одна – вернуться к профессии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грена, офицерский «Георгий», куль муки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ереск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-за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. Пересказ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6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Н.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левой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весть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стоящем человеке» Ты просто не знаешь, какой ты есть человек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ометр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илоляр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крафт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-аппарат, ампутация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литературного портрета героя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7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.Г.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устовский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7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К.Г. Паустовский. Страницы жизни и творчества. «Телеграмма»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Тесовые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ридикюль, Союз художников, служба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на вопросы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ере-сказ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графии. Пересказ. </w:t>
            </w: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отрывка наизусть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7</w:t>
            </w:r>
            <w:r w:rsidRPr="00ED5F98">
              <w:rPr>
                <w:rFonts w:ascii="Times New Roman" w:eastAsia="Calibri" w:hAnsi="Times New Roman"/>
                <w:sz w:val="24"/>
                <w:szCs w:val="24"/>
              </w:rPr>
              <w:t>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Г.  Паустовский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елеграмма».</w:t>
            </w: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5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жие близкие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произведения.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молвный укор, скульптор, правление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юза, курьерша,  пустельга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на вопросы, выборочное чтение, определение главной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сли  произведения. Работа с иллюстрацией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7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</w:rPr>
              <w:t>К.Г.  Паустовский «Телеграмма».  «</w:t>
            </w:r>
            <w:r w:rsidRPr="00ED5F98">
              <w:rPr>
                <w:rFonts w:cs="Times New Roman"/>
                <w:bCs/>
              </w:rPr>
              <w:t xml:space="preserve">Одиночество – вот проклятая вещь…»                                                                                                  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ствовать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-ванию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я анализировать текст,  давать оценку поступкам героев; формулировать свою точку зрения, делать выводы.</w:t>
            </w:r>
            <w:r w:rsidRPr="00ED5F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8 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Г.Алексин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8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Г.Алекс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ый счастливый день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е выпускать из поля зрения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 w:line="300" w:lineRule="atLeast"/>
              <w:rPr>
                <w:rFonts w:eastAsia="Calibri"/>
                <w:color w:val="333333"/>
              </w:rPr>
            </w:pPr>
            <w:r w:rsidRPr="00ED5F98">
              <w:rPr>
                <w:rFonts w:eastAsia="Calibri"/>
              </w:rPr>
              <w:t>Знакомство с писателем и его произведениями.</w:t>
            </w:r>
            <w:r w:rsidRPr="00ED5F98">
              <w:rPr>
                <w:rFonts w:eastAsia="Calibri"/>
                <w:color w:val="333333"/>
              </w:rPr>
              <w:t xml:space="preserve"> Знать: о необходимости бережного отношения </w:t>
            </w:r>
            <w:proofErr w:type="gramStart"/>
            <w:r w:rsidRPr="00ED5F98">
              <w:rPr>
                <w:rFonts w:eastAsia="Calibri"/>
                <w:color w:val="333333"/>
              </w:rPr>
              <w:t>к</w:t>
            </w:r>
            <w:proofErr w:type="gramEnd"/>
            <w:r w:rsidRPr="00ED5F98">
              <w:rPr>
                <w:rFonts w:eastAsia="Calibri"/>
                <w:color w:val="333333"/>
              </w:rPr>
              <w:t xml:space="preserve"> близким.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меть анализировать чужие  и свои поступки,  делать выводы.</w:t>
            </w:r>
            <w:r w:rsidRPr="00ED5F9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Развивать устную речь, творческие способности  учащихся.• Совершенствовать умение работать с художественным текстом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4.8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Г.Алекс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ый счастливый день»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овь к </w:t>
            </w:r>
            <w:proofErr w:type="gram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ям-основа</w:t>
            </w:r>
            <w:proofErr w:type="gram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х добродетелей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Обсуждение понимания слова «счастье». Написание </w:t>
            </w:r>
            <w:proofErr w:type="gramStart"/>
            <w:r w:rsidRPr="00ED5F9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9F9F9"/>
              </w:rPr>
              <w:t>–р</w:t>
            </w:r>
            <w:proofErr w:type="gramEnd"/>
            <w:r w:rsidRPr="00ED5F9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ассуждение «Что такое счастье?»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чуткое отношение к родителям, близким, родным, положительные качества.</w:t>
            </w:r>
            <w:r w:rsidRPr="00ED5F98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чь   детям задуматься о 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плоте их взаимоотношений в семье</w:t>
            </w:r>
            <w:r w:rsidRPr="00ED5F98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Р.Беляев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олотая гора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  <w:b/>
              </w:rPr>
            </w:pPr>
            <w:r w:rsidRPr="00ED5F98">
              <w:rPr>
                <w:rFonts w:cs="Times New Roman"/>
                <w:b/>
                <w:bCs/>
              </w:rPr>
              <w:t xml:space="preserve">4.9  </w:t>
            </w:r>
            <w:proofErr w:type="spellStart"/>
            <w:r w:rsidRPr="00ED5F98">
              <w:rPr>
                <w:rFonts w:cs="Times New Roman"/>
                <w:b/>
                <w:bCs/>
              </w:rPr>
              <w:t>А.А.Фадеев</w:t>
            </w:r>
            <w:proofErr w:type="spellEnd"/>
            <w:r w:rsidRPr="00ED5F9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9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А.Фадее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ая гвардия» (отрывки, в сокращении)  Войны жестокий лик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 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считал зазорным, благоговейно, не обескуражило,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исателем. Ответы на вопросы, выборочное чтение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9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А.Фадее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ая гвардия» Сережка Тюленин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мглав, инстинктивно, террикон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чтение, определение темы, идеи, главной мысли рассказа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9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А.Фадее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ая гвардия» Во имя жизни на земле.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Фрагменты фильма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4.10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.П.Катаев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0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.П.Катае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ын полка» (главы из повести, в сокращении)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епроницаемо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огалин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исателем, беседа по содержанию, выборочное чтение.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каз близко к тексту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0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.П.Катае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ын полка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Крошенк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щербатый рот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ртки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цавейка, торба, второй эшелон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борочное чтение, </w:t>
            </w:r>
          </w:p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портрета Вани, подготовка к пересказу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0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proofErr w:type="spellStart"/>
            <w:r w:rsidRPr="00ED5F98">
              <w:rPr>
                <w:rFonts w:cs="Times New Roman"/>
              </w:rPr>
              <w:t>В.П.Катаев</w:t>
            </w:r>
            <w:proofErr w:type="spellEnd"/>
            <w:r w:rsidRPr="00ED5F98">
              <w:rPr>
                <w:rFonts w:cs="Times New Roman"/>
              </w:rPr>
              <w:t xml:space="preserve"> «Сын полка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евинный способ, суматоха,  ординарец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ое чтение, составление монологического рассказа,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 4.10.4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Дети в Великой Отечественной войне. Читательская конференция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Фрагменты фильма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181"/>
        </w:trPr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11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Н.Рыбаков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1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Н.Рыба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известный солдат» (отрывки) Глава 4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итивная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-временк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мит, скрытая каверзность,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, выборочное чтение, пересказ рассказа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1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Н.Рыба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известный солдат» (отрывки) Главы  6, 7  Начало поиска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елепое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оруче-ние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стика, рейд, братские могилы, энтузиаст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интри-гует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суетится,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 части, пересказ. 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1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Н.Рыба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известный солдат»  Главы 14,16 «Перенос могилы неизвестного солдата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ки, архив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характеристики героя,   оценивание его поступка,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1.4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Н.Рыба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известный солдат»  Глава 24 «Первые результаты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стиж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мораль-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, ущерб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анализировать произведение, передача эмоционального состояния, пересказ</w:t>
            </w:r>
          </w:p>
        </w:tc>
      </w:tr>
      <w:tr w:rsidR="001B7C7D" w:rsidRPr="00ED5F98" w:rsidTr="001B7C7D">
        <w:trPr>
          <w:trHeight w:val="962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1.5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Н.Рыба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известный солдат» (отрывки) Главы  25 31, 32  «Встречи с родственниками»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ллектуалка, модерновая, кисет, ввел в заблуждение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оведения </w:t>
            </w:r>
            <w:proofErr w:type="spellStart"/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</w:t>
            </w:r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ова-ние</w:t>
            </w:r>
            <w:proofErr w:type="spell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т характера героев примерами из текста, </w:t>
            </w:r>
            <w:proofErr w:type="spellStart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-нование</w:t>
            </w:r>
            <w:proofErr w:type="spellEnd"/>
            <w:r w:rsidRPr="00ED5F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его отношения к действующим лицам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  <w:bCs/>
              </w:rPr>
            </w:pPr>
            <w:r w:rsidRPr="00ED5F98">
              <w:rPr>
                <w:rFonts w:cs="Times New Roman"/>
                <w:bCs/>
              </w:rPr>
              <w:t>4.11.6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Н.Рыба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известный солдат»   Гл. 34 «Никто не забыт…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Трейлер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литературного портрета главного героя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  В.М. Шукшин «</w:t>
            </w:r>
            <w:proofErr w:type="gram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ьные</w:t>
            </w:r>
            <w:proofErr w:type="gram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ут дальше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, выборочное чтение, работа с иллюстрацией.  Многозначность слов (ключ)</w:t>
            </w: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2 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Сурков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e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5F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2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.Сурков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ы жизни и творчества  «День торжества»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о, утрата, скорбь,  пределы вражеской земли, неистово, рубеж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ь настроения выразительность чтения, определение главной мысли произведения. </w:t>
            </w: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учивание наизусть</w:t>
            </w:r>
          </w:p>
        </w:tc>
      </w:tr>
      <w:tr w:rsidR="001B7C7D" w:rsidRPr="00ED5F98" w:rsidTr="001B7C7D">
        <w:trPr>
          <w:trHeight w:val="401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13 Л"/>
              </w:smartTagPr>
              <w:r w:rsidRPr="00ED5F98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 xml:space="preserve">4.13 </w:t>
              </w:r>
              <w:proofErr w:type="spellStart"/>
              <w:r w:rsidRPr="00ED5F98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Л</w:t>
              </w:r>
            </w:smartTag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И.Ошанин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trHeight w:val="542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3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Л.И.Ошан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поэтом. «Кем я был на войне?» « Дороги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ракованный напрочно, шлях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каменисты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не можешь доли своей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е восприятие произведений. Работа над выразительностью  </w:t>
            </w:r>
          </w:p>
        </w:tc>
      </w:tr>
      <w:tr w:rsidR="001B7C7D" w:rsidRPr="00ED5F98" w:rsidTr="001B7C7D">
        <w:trPr>
          <w:trHeight w:val="542"/>
        </w:trPr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3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и о ВОВ на стихи А.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ркова и Л.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шанина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удиозап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и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е восприятие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,  определение главной мысли произведений</w:t>
            </w:r>
          </w:p>
        </w:tc>
      </w:tr>
      <w:tr w:rsidR="001B7C7D" w:rsidRPr="00ED5F98" w:rsidTr="001B7C7D">
        <w:trPr>
          <w:trHeight w:val="411"/>
        </w:trPr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</w:t>
            </w: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14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.В.Михалков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4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proofErr w:type="spellStart"/>
            <w:r w:rsidRPr="00ED5F98">
              <w:rPr>
                <w:rFonts w:cs="Times New Roman"/>
              </w:rPr>
              <w:t>С.В.Михалков</w:t>
            </w:r>
            <w:proofErr w:type="spellEnd"/>
            <w:r w:rsidRPr="00ED5F98">
              <w:rPr>
                <w:rFonts w:cs="Times New Roman"/>
              </w:rPr>
              <w:t xml:space="preserve"> Знакомство с писателем. Фронтовые стихи</w:t>
            </w:r>
            <w:r w:rsidRPr="00ED5F98">
              <w:rPr>
                <w:rFonts w:cs="Times New Roman"/>
                <w:i/>
                <w:iCs/>
              </w:rPr>
              <w:t xml:space="preserve"> «</w:t>
            </w:r>
            <w:r w:rsidRPr="00ED5F98">
              <w:rPr>
                <w:rFonts w:cs="Times New Roman"/>
              </w:rPr>
              <w:t xml:space="preserve">Крест-накрест синие полоски», </w:t>
            </w:r>
            <w:r w:rsidRPr="00ED5F98">
              <w:rPr>
                <w:rFonts w:cs="Times New Roman"/>
                <w:i/>
                <w:iCs/>
              </w:rPr>
              <w:t>«</w:t>
            </w:r>
            <w:r w:rsidRPr="00ED5F98">
              <w:rPr>
                <w:rFonts w:cs="Times New Roman"/>
              </w:rPr>
              <w:t>Солдатик мой, касатик мой»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ст-накрест синие полоски,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ъежившихся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пелище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зипунишко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, скоротавший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е восприятие произведений,  определение главной мысли произведений Работа над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-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тью</w:t>
            </w:r>
            <w:proofErr w:type="spellEnd"/>
            <w:proofErr w:type="gramEnd"/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ED5F98">
              <w:rPr>
                <w:rFonts w:cs="Times New Roman"/>
                <w:b/>
              </w:rPr>
              <w:t>Проверка техники чтения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  <w:b/>
              </w:rPr>
            </w:pPr>
            <w:r w:rsidRPr="00ED5F98">
              <w:rPr>
                <w:rFonts w:cs="Times New Roman"/>
                <w:b/>
              </w:rPr>
              <w:t xml:space="preserve">Контрольное тестирование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685" w:type="pct"/>
            <w:gridSpan w:val="4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  <w:b/>
                <w:bCs/>
              </w:rPr>
            </w:pPr>
            <w:r w:rsidRPr="00ED5F98">
              <w:rPr>
                <w:rFonts w:cs="Times New Roman"/>
                <w:b/>
                <w:bCs/>
              </w:rPr>
              <w:t xml:space="preserve">           4.15 </w:t>
            </w:r>
            <w:proofErr w:type="spellStart"/>
            <w:r w:rsidRPr="00ED5F98">
              <w:rPr>
                <w:rFonts w:cs="Times New Roman"/>
                <w:b/>
                <w:bCs/>
              </w:rPr>
              <w:t>Ю.М.Нагибин</w:t>
            </w:r>
            <w:proofErr w:type="spellEnd"/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5.1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Ю.М.Нагиб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 писателем  «Зимний дуб»             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резент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енчатая,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характеристики героя, выборочное чтение, ролевое чтение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5.2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Ю.М.Нагиб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имний дуб»  Мир зимней  природы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арованный мир покоя и беззвучья, сохатый, страсть как много, грот, приютило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хоро-нились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перемог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, скопило,  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-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описа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его леса. Подбор выражений-эпитетов.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Роле-вое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борочное чтение. Рисование зимнего леса. Эмоциональное восприятие состояния героев. 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pStyle w:val="af0"/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cs="Times New Roman"/>
              </w:rPr>
            </w:pPr>
            <w:r w:rsidRPr="00ED5F98">
              <w:rPr>
                <w:rFonts w:cs="Times New Roman"/>
              </w:rPr>
              <w:t>4.15.3</w:t>
            </w: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Ю.М.Нагибин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имний дуб»  </w:t>
            </w:r>
            <w:proofErr w:type="gram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лдован невидимкой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емлет</w:t>
            </w:r>
            <w:proofErr w:type="gram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…  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, </w:t>
            </w:r>
            <w:proofErr w:type="spellStart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тины</w:t>
            </w:r>
            <w:proofErr w:type="spellEnd"/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его леса, аудиозаписи</w:t>
            </w: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описания красоты зимнего леса. Работа с </w:t>
            </w: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ями и картинами. Подготовка к сочинению.</w:t>
            </w:r>
          </w:p>
        </w:tc>
      </w:tr>
      <w:tr w:rsidR="001B7C7D" w:rsidRPr="00ED5F98" w:rsidTr="001B7C7D">
        <w:tc>
          <w:tcPr>
            <w:tcW w:w="198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  </w:t>
            </w:r>
            <w:proofErr w:type="spellStart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М.Симонов</w:t>
            </w:r>
            <w:proofErr w:type="spellEnd"/>
            <w:r w:rsidRPr="00ED5F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71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shd w:val="clear" w:color="auto" w:fill="auto"/>
          </w:tcPr>
          <w:p w:rsidR="001B7C7D" w:rsidRPr="00ED5F98" w:rsidRDefault="001B7C7D" w:rsidP="001B7C7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7C7D" w:rsidRPr="00ED5F98" w:rsidRDefault="001B7C7D" w:rsidP="002B1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B7C7D" w:rsidRPr="00ED5F98" w:rsidRDefault="001B7C7D" w:rsidP="001B7C7D">
      <w:pPr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B7C7D" w:rsidRPr="00ED5F98" w:rsidRDefault="001B7C7D" w:rsidP="001B7C7D">
      <w:pPr>
        <w:rPr>
          <w:rFonts w:ascii="Times New Roman" w:hAnsi="Times New Roman" w:cs="Times New Roman"/>
          <w:b/>
          <w:sz w:val="24"/>
          <w:szCs w:val="24"/>
        </w:rPr>
      </w:pPr>
      <w:r w:rsidRPr="00ED5F98">
        <w:rPr>
          <w:rFonts w:ascii="Times New Roman" w:hAnsi="Times New Roman" w:cs="Times New Roman"/>
          <w:b/>
          <w:sz w:val="24"/>
          <w:szCs w:val="24"/>
        </w:rPr>
        <w:t>по чтению и развитию речи    9 класс   (102 часа в год, 3 часа в неделю</w:t>
      </w:r>
      <w:proofErr w:type="gramStart"/>
      <w:r w:rsidRPr="00ED5F98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18"/>
        <w:gridCol w:w="714"/>
        <w:gridCol w:w="4098"/>
        <w:gridCol w:w="11"/>
        <w:gridCol w:w="2976"/>
        <w:gridCol w:w="18"/>
        <w:gridCol w:w="1348"/>
        <w:gridCol w:w="50"/>
      </w:tblGrid>
      <w:tr w:rsidR="001B7C7D" w:rsidRPr="00ED5F98" w:rsidTr="001B7C7D">
        <w:trPr>
          <w:trHeight w:val="413"/>
        </w:trPr>
        <w:tc>
          <w:tcPr>
            <w:tcW w:w="662" w:type="dxa"/>
            <w:vMerge w:val="restart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</w:p>
        </w:tc>
        <w:tc>
          <w:tcPr>
            <w:tcW w:w="4098" w:type="dxa"/>
            <w:vMerge w:val="restart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7D" w:rsidRPr="00ED5F98" w:rsidRDefault="001B7C7D" w:rsidP="001B7C7D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5" w:type="dxa"/>
            <w:gridSpan w:val="3"/>
            <w:vMerge w:val="restart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B7C7D" w:rsidRPr="00ED5F98" w:rsidTr="001B7C7D">
        <w:trPr>
          <w:trHeight w:val="412"/>
        </w:trPr>
        <w:tc>
          <w:tcPr>
            <w:tcW w:w="662" w:type="dxa"/>
            <w:vMerge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</w:t>
            </w:r>
          </w:p>
        </w:tc>
        <w:tc>
          <w:tcPr>
            <w:tcW w:w="4098" w:type="dxa"/>
            <w:vMerge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0595" w:type="dxa"/>
            <w:gridSpan w:val="9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ч.</w:t>
            </w:r>
          </w:p>
        </w:tc>
      </w:tr>
      <w:tr w:rsidR="001B7C7D" w:rsidRPr="00ED5F98" w:rsidTr="001B7C7D"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 Роль книги в жизни человека</w:t>
            </w:r>
          </w:p>
        </w:tc>
        <w:tc>
          <w:tcPr>
            <w:tcW w:w="2976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за лето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0595" w:type="dxa"/>
            <w:gridSpan w:val="9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10ч.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 Устное народное творчество. Жанры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6-9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 Русские народные песни.  «Колыбельная», «За морем синичка жила». Чтение, беседа по вопросам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0-1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 Былины как жанр. Знакомство с особенностями жанра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4 Былина  «На заставе богатырской». 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3-16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7-18, вопросы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/чтение. Былина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д былиной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ставление плана былины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 Контрольный урок. Проверка техники чтени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7 Народная сказка «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9-23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части сказки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8 «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4-28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заглавить части сказки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 Беседа, обсуждение сказки, вопросы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29, вопросы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 Сказка «Лиса и тетерев». Чтение, беседа об особенностях сказок о животных. Язык сказок. Герои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30-31, работа с тексто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, с.31-32</w:t>
            </w:r>
          </w:p>
        </w:tc>
      </w:tr>
      <w:tr w:rsidR="001B7C7D" w:rsidRPr="00ED5F98" w:rsidTr="001B7C7D">
        <w:tc>
          <w:tcPr>
            <w:tcW w:w="10595" w:type="dxa"/>
            <w:gridSpan w:val="9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   </w:t>
            </w:r>
            <w:proofErr w:type="gramStart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49 ч. )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1 В.А. Жуковский. Биография. Сказка «Три пояса»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35-38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сказка с.38-41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2 Сказка «Три пояса». 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41-45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с.45-46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 Беседа по содержанию сказки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сказки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 И.А.  Крылов. Знакомство с жизнью и творчеством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48-51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с. 51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 И.А. Крылов. Басня «Кот и повар». Чтение по ролям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51-53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 Басня «Слон и Моська». Чтение, беседа об особенностях жанра басни. Мораль в басне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 А.С. Пушкин. Биография. Рассказ учител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54-57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на с.58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 А.С. Пушкин. Поэма «Руслан и Людмила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58-6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с.62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9 А.С. Пушкин. «Руслан и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62-7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1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10 А.С. Пушкин.   «Руслан и Людмила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72-81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поэмы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1 Повесть «Барышня - крестьянка». Чтение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82-9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с.92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12 А.С. Пушкин «Барышня – крестьянка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93-10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повести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 Беседа о поступках, характерах героев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эпизода повести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14 А.С. Пушкин «Барышня – крестьянка». Итоговый урок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ы на вопросы. Пересказ эпизода повести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5 А.С. Пушкин. Внеклассное чтение по произведениям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произведениями Пушкина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 М.Ю. Лермонтов. Знакомство с жизнью и творчеством поэта по учебнику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05-108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17 М.Ю. Лермонтов. Стихотворение «Тучи». 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, беседа по вопросам с.109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  М.Ю. Лермонтов «Баллада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10-11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 Баллада «Морская царевна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13-115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 Чтение, работа по содержанию баллады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балладой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ацию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21 Внеклассное чтение по стихотворениям М.Ю. Лермонтова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о стихотворениями М.Ю. Лермонтова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 Стихи о Родине,  о природе: «Выхожу один я на дорогу», «Листок». Беседа по вопросам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о стих-ми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ыучить 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3 Чтение стихотворения наизусть (на выбор)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о стихами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4 Н.В. Гоголь. Биография. Знакомство с жизнью и творчеством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17-118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 Н.В. Гоголь. Повесть «Майская ночь, или Утопленница» Чтение, пересказ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19-124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дготовка к чтению по ролям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26 Н.В. Гоголь. Повесть «Майская ночь, или Утопленница»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25-129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7 Чтение, знакомство с особенностями языка повести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29-13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28 Н.В. Гоголь «Майская ночь, или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пленница». 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беседа по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29 Н.В. Гоголь «Майская ночь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0 Пересказ эпизода  (на выбор). Рисование иллюстраций к повести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3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1 Внеклассное чтение. Н.В. Гоголь «Ночь перед Рождеством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повестью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2 Устное рисование портретов героев повести, особенности языка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повестью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эпизод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3 Контрольный урок. Проверка техники чтени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34 Н.В. Гоголь «Ночь перед Рождеством»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повестью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5 Н.А. Некрасов. Знакомство с жизнью и творчеством.  Игра «Аукцион знаний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34-136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с.136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36 Н.А. Некрасов. Стихотворение «Рыцарь на час»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37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7 Н.А. Некрасов «Рыцарь на час». Беседа по вопросам, обсуждение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-е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38 Поэма «Саша» (отрывок). Чтение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ы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38-140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9 Беседа по вопросам, работа с текстом поэмы «Саша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поэмой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0 Внеклассное чтение. Викторина по произведениям Некрасова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по ВЧ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1 А.А. Фет. Биография. Знакомство со статьей в учебнике. Беседа по вопросам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43-144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2 Стихотворение «На заре ты ее не буди». Выразительное чтение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44-145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3 «Это утро» и др.  стихи. Изображение природы и внутренний мир лирического геро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46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А.А. Фет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4 Чтение стихотворения наизусть (на выбор)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о стихотворениями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5 А.П. Чехов. Биография. Знакомство с жизнью  и творчеством. Игра «снежный ком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48-150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с.150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46 А.П. Чехов. Рассказ «Злоумышленник». 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50-154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7 А.П. Чехов «Злоумышленник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рассказа.  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8 А.П. Чехов. Рассказ «Пересолил». Чтение, беседа об особенностях юмора писател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56-160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рассказа по ролям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9 Внеклассное чтение по рассказам Чехова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по рассказам Чехова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0595" w:type="dxa"/>
            <w:gridSpan w:val="9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роизведений русской литературы </w:t>
            </w:r>
            <w:r w:rsidRPr="00ED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    </w:t>
            </w:r>
            <w:proofErr w:type="gramStart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33 ч. )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 М. Горький. Знакомство с биографией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64-165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 М. Горький «Песня о Соколе». Чтение, знакомство с особенностями песни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66-169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с.169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 «Песня о Соколе». Отработка навыков выразительного чтени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66-169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4 М. Горький и Нижегородский край. Заочная экскурсия по горьковским местам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.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мате-риалами</w:t>
            </w:r>
            <w:proofErr w:type="gramEnd"/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5 В.В. Маяковский. «Необычайное приключение на даче» и др. Выразительное чтение учителем стихотворений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71-17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172-176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6 В.В. Маяковский. «Необычайное приключение на даче»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 оценку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с.177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 М. Цветаева Поэзия и жизнь поэтессы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78-179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 Чтение стихов, беседа по вопросам («Красною кистью», «Вчера еще в глаза глядел»)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79-180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Выучить </w:t>
            </w: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 Стихотворения М Цветаевой. Отработка навыка выразительного чтени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тихотв-ями</w:t>
            </w:r>
            <w:proofErr w:type="spellEnd"/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 К.Г. Паустовский. Биография. «Стекольный мастер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81-183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11 К.Г. Паустовский «Стекольный мастер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, словарная работа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опросы с.189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2 К.Г. Паустовский «Стекольный мастер» Чтение наизусть абзаца, в котором автор дает описание природы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рассказо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3 Пересказ рассказа, описание картин природы и чувства героев, письменный ответ на вопросы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14 Внеклассное чтение. К. Паустовский «Старик в потертой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ели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ассказо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15 С. А. Есенин. Слово о поэте.  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9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6 Стихотворение «Нивы сжаты, рощи голы». Выразительное чтение наизусть, беседа по вопросам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93-194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17 С.А. Есенин «Собаке Качалова»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94-195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8 «Стихи о природе». Конкурс чтецов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о стих-ми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9 М.А. Шолохов. Биография. Разбор статьи учебника, беседа по плану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196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0 М.А. Шолохов «Судьба человека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97-204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21 М.А. Шолохов «Судьба человека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197-204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2 Выразительное чтение по ролям эпизода, характеристика главного геро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205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23 Внеклассное чтение. Шолохов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нские рассказы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«Донскими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ми»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</w:t>
            </w: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24 Е.И. Носов. Рассказ «Трудный хлеб»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06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5 Е.И. Носов. Рассказ «Трудный хлеб». Первичное восприятие рассказа, беседа по вопросам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07-212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26 Е.И. Носов. Рассказ «Трудный хлеб».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, составление плана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7 Н.М. Рубцов.  Биография поэта. Деревенская тема поэзии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214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28 Стихотворения «Тихая моя родина», «Русский огонек», «Зимняя ночь» и др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, беседа по вопроса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29 Устное рисование картин природы в поэзии Рубцова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216-220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, беседа по вопросам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30 Ю.И. Коваль. Слово о писателе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 221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1-3 главы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31 Ю.И. Коваль «Приключения Васи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22-229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32 Ю.И. Коваль  «Приключения Васи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29-233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33 Написание  отзыва о книге Ю. Коваля  (чем </w:t>
            </w:r>
            <w:proofErr w:type="gramEnd"/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онравилась повесть)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д отзыво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c>
          <w:tcPr>
            <w:tcW w:w="10595" w:type="dxa"/>
            <w:gridSpan w:val="9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литература    </w:t>
            </w:r>
            <w:proofErr w:type="gramStart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D5F98">
              <w:rPr>
                <w:rFonts w:ascii="Times New Roman" w:hAnsi="Times New Roman" w:cs="Times New Roman"/>
                <w:b/>
                <w:sz w:val="24"/>
                <w:szCs w:val="24"/>
              </w:rPr>
              <w:t>9 ч. )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1 Р. Стивенсон. «Вересковый мед». 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36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баллады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2 Р. Стивенсон. «Вересковый мед». Работа над содержанием баллады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баллады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3 Э. </w:t>
            </w:r>
            <w:proofErr w:type="spellStart"/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- Томпсон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 Рассказ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42-248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50-254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4 Э. </w:t>
            </w:r>
            <w:proofErr w:type="spellStart"/>
            <w:proofErr w:type="gram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- Томпсон</w:t>
            </w:r>
            <w:proofErr w:type="gram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.  Рассказ «</w:t>
            </w:r>
            <w:proofErr w:type="spellStart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с.254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5 Дж. Даррелл. Слово о писателе. Чтение рассказа «Живописный жираф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55-260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6  Дж. Даррелл. «Живописный жираф»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рассказа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7 Контрольный урок. Проверка техники чтени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8 Контрольные вопросы и задания по пройденному материалу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с.267-268</w:t>
            </w: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1B7C7D" w:rsidRPr="00ED5F98" w:rsidTr="001B7C7D">
        <w:trPr>
          <w:gridAfter w:val="1"/>
          <w:wAfter w:w="50" w:type="dxa"/>
        </w:trPr>
        <w:tc>
          <w:tcPr>
            <w:tcW w:w="662" w:type="dxa"/>
            <w:shd w:val="clear" w:color="auto" w:fill="auto"/>
          </w:tcPr>
          <w:p w:rsidR="001B7C7D" w:rsidRPr="00ED5F98" w:rsidRDefault="001B7C7D" w:rsidP="001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9 Заключительный урок. Викторина</w:t>
            </w:r>
          </w:p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 xml:space="preserve"> «Герои книг». Задание на лето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1B7C7D" w:rsidRPr="00ED5F98" w:rsidRDefault="001B7C7D" w:rsidP="001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98">
              <w:rPr>
                <w:rFonts w:ascii="Times New Roman" w:hAnsi="Times New Roman" w:cs="Times New Roman"/>
                <w:sz w:val="24"/>
                <w:szCs w:val="24"/>
              </w:rPr>
              <w:t>Читать книги</w:t>
            </w:r>
          </w:p>
        </w:tc>
      </w:tr>
    </w:tbl>
    <w:p w:rsidR="001B7C7D" w:rsidRPr="00ED5F98" w:rsidRDefault="001B7C7D" w:rsidP="002B1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39" w:rsidRPr="00ED5F98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ED5F98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B09" w:rsidRPr="00ED5F98" w:rsidRDefault="00F0706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F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1B09" w:rsidRPr="00ED5F98" w:rsidSect="001B7C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163"/>
    <w:rsid w:val="000365BC"/>
    <w:rsid w:val="000B55C5"/>
    <w:rsid w:val="00105114"/>
    <w:rsid w:val="001A3AB5"/>
    <w:rsid w:val="001B4F69"/>
    <w:rsid w:val="001B7C7D"/>
    <w:rsid w:val="001C4163"/>
    <w:rsid w:val="002100D6"/>
    <w:rsid w:val="00225B66"/>
    <w:rsid w:val="002707FD"/>
    <w:rsid w:val="002B02DB"/>
    <w:rsid w:val="002B1B01"/>
    <w:rsid w:val="002F1B09"/>
    <w:rsid w:val="00321D03"/>
    <w:rsid w:val="00334CDF"/>
    <w:rsid w:val="003438C5"/>
    <w:rsid w:val="004353DE"/>
    <w:rsid w:val="004B4772"/>
    <w:rsid w:val="004D596F"/>
    <w:rsid w:val="00573EAC"/>
    <w:rsid w:val="005B0D3A"/>
    <w:rsid w:val="00642FD7"/>
    <w:rsid w:val="00695023"/>
    <w:rsid w:val="007258C9"/>
    <w:rsid w:val="00772438"/>
    <w:rsid w:val="007F48D6"/>
    <w:rsid w:val="00806B39"/>
    <w:rsid w:val="008F6E4B"/>
    <w:rsid w:val="00967177"/>
    <w:rsid w:val="009C6411"/>
    <w:rsid w:val="009E22F3"/>
    <w:rsid w:val="00A1046D"/>
    <w:rsid w:val="00B4143D"/>
    <w:rsid w:val="00B53569"/>
    <w:rsid w:val="00C13054"/>
    <w:rsid w:val="00C74E10"/>
    <w:rsid w:val="00CD6047"/>
    <w:rsid w:val="00CF0756"/>
    <w:rsid w:val="00D51447"/>
    <w:rsid w:val="00DA0454"/>
    <w:rsid w:val="00E57A05"/>
    <w:rsid w:val="00E7633B"/>
    <w:rsid w:val="00EB1AC5"/>
    <w:rsid w:val="00ED5F98"/>
    <w:rsid w:val="00F07069"/>
    <w:rsid w:val="00F75039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63"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E763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paragraph" w:styleId="aa">
    <w:name w:val="header"/>
    <w:basedOn w:val="a"/>
    <w:link w:val="ab"/>
    <w:rsid w:val="001B7C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1B7C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1B7C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1B7C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"/>
    <w:link w:val="af"/>
    <w:uiPriority w:val="99"/>
    <w:rsid w:val="001B7C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1B7C7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1B7C7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0">
    <w:name w:val="Содержимое таблицы"/>
    <w:basedOn w:val="a"/>
    <w:rsid w:val="001B7C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Абзац списка2"/>
    <w:basedOn w:val="a"/>
    <w:rsid w:val="001B7C7D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Strong"/>
    <w:qFormat/>
    <w:rsid w:val="001B7C7D"/>
    <w:rPr>
      <w:rFonts w:cs="Times New Roman"/>
      <w:b/>
      <w:bCs/>
    </w:rPr>
  </w:style>
  <w:style w:type="character" w:customStyle="1" w:styleId="c0">
    <w:name w:val="c0"/>
    <w:rsid w:val="001B7C7D"/>
  </w:style>
  <w:style w:type="character" w:customStyle="1" w:styleId="c2c6">
    <w:name w:val="c2 c6"/>
    <w:rsid w:val="001B7C7D"/>
  </w:style>
  <w:style w:type="paragraph" w:styleId="af2">
    <w:name w:val="Document Map"/>
    <w:basedOn w:val="a"/>
    <w:link w:val="af3"/>
    <w:uiPriority w:val="99"/>
    <w:unhideWhenUsed/>
    <w:rsid w:val="001B7C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rsid w:val="001B7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Стиль"/>
    <w:rsid w:val="001B7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7C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B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B7C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Book Title"/>
    <w:uiPriority w:val="33"/>
    <w:qFormat/>
    <w:rsid w:val="001B7C7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adaptirovannaya_obrazovatelnaya_rabochaya_programma_obschego_obrazovaniyachtenie_i_razvitie-2871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d-kopilka.ru/adaptirovannaya_obrazovatelnaya_rabochaya_programma_obschego_obrazovaniyachtenie_i_razvitie-2871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3117-F64C-4771-B644-44C8045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846</Words>
  <Characters>113127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6-08-26T17:02:00Z</cp:lastPrinted>
  <dcterms:created xsi:type="dcterms:W3CDTF">2015-09-01T20:49:00Z</dcterms:created>
  <dcterms:modified xsi:type="dcterms:W3CDTF">2020-12-18T09:58:00Z</dcterms:modified>
</cp:coreProperties>
</file>